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2B" w:rsidRPr="00373FE4" w:rsidRDefault="00373FE4" w:rsidP="00033E59">
      <w:pPr>
        <w:spacing w:after="0" w:line="240" w:lineRule="auto"/>
        <w:jc w:val="center"/>
        <w:rPr>
          <w:rFonts w:ascii="Times New Roman" w:hAnsi="Times New Roman" w:cs="Times New Roman"/>
          <w:color w:val="002060"/>
        </w:rPr>
      </w:pPr>
      <w:r w:rsidRPr="00373FE4"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90407</wp:posOffset>
            </wp:positionH>
            <wp:positionV relativeFrom="paragraph">
              <wp:posOffset>-751988</wp:posOffset>
            </wp:positionV>
            <wp:extent cx="7551331" cy="10738884"/>
            <wp:effectExtent l="19050" t="0" r="0" b="0"/>
            <wp:wrapNone/>
            <wp:docPr id="2" name="Рисунок 1" descr="673339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333954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1330" cy="1073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59" w:rsidRPr="00373FE4">
        <w:rPr>
          <w:rFonts w:ascii="Times New Roman" w:hAnsi="Times New Roman" w:cs="Times New Roman"/>
          <w:color w:val="002060"/>
        </w:rPr>
        <w:t>МБОУ для детей дошкольного и младшего школьного возраста</w:t>
      </w:r>
    </w:p>
    <w:p w:rsidR="00033E59" w:rsidRPr="00373FE4" w:rsidRDefault="00033E59" w:rsidP="00033E59">
      <w:pPr>
        <w:spacing w:after="0" w:line="240" w:lineRule="auto"/>
        <w:jc w:val="center"/>
        <w:rPr>
          <w:rFonts w:ascii="Times New Roman" w:hAnsi="Times New Roman" w:cs="Times New Roman"/>
          <w:color w:val="002060"/>
        </w:rPr>
      </w:pPr>
      <w:r w:rsidRPr="00373FE4">
        <w:rPr>
          <w:rFonts w:ascii="Times New Roman" w:hAnsi="Times New Roman" w:cs="Times New Roman"/>
          <w:color w:val="002060"/>
        </w:rPr>
        <w:t>прогимназия №18 «Родничок» городского округа город Шарья Костромской области</w:t>
      </w:r>
    </w:p>
    <w:p w:rsidR="00E05379" w:rsidRPr="001213FE" w:rsidRDefault="00E05379" w:rsidP="00033E59">
      <w:pPr>
        <w:spacing w:after="0"/>
        <w:rPr>
          <w:rFonts w:ascii="Times New Roman" w:hAnsi="Times New Roman" w:cs="Times New Roman"/>
        </w:rPr>
      </w:pPr>
    </w:p>
    <w:p w:rsidR="00033E59" w:rsidRPr="001213FE" w:rsidRDefault="00033E59" w:rsidP="00033E59">
      <w:pPr>
        <w:spacing w:after="0"/>
        <w:rPr>
          <w:rFonts w:ascii="Times New Roman" w:hAnsi="Times New Roman" w:cs="Times New Roman"/>
        </w:rPr>
      </w:pPr>
    </w:p>
    <w:p w:rsidR="00033E59" w:rsidRPr="001213FE" w:rsidRDefault="00033E59" w:rsidP="00033E59">
      <w:pPr>
        <w:spacing w:after="0"/>
        <w:rPr>
          <w:rFonts w:ascii="Times New Roman" w:hAnsi="Times New Roman" w:cs="Times New Roman"/>
        </w:rPr>
      </w:pPr>
    </w:p>
    <w:p w:rsidR="00033E59" w:rsidRPr="001213FE" w:rsidRDefault="00033E59" w:rsidP="00033E59">
      <w:pPr>
        <w:spacing w:after="0"/>
        <w:rPr>
          <w:rFonts w:ascii="Times New Roman" w:hAnsi="Times New Roman" w:cs="Times New Roman"/>
        </w:rPr>
      </w:pPr>
    </w:p>
    <w:p w:rsidR="00E05379" w:rsidRPr="001213FE" w:rsidRDefault="00033E59" w:rsidP="00AA54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1213FE">
        <w:rPr>
          <w:rFonts w:ascii="Times New Roman" w:hAnsi="Times New Roman" w:cs="Times New Roman"/>
          <w:b/>
          <w:color w:val="002060"/>
          <w:sz w:val="48"/>
          <w:szCs w:val="48"/>
        </w:rPr>
        <w:t>Программа дополнительного образования для детей дошкольного возраста</w:t>
      </w: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AA5440" w:rsidRPr="001213FE" w:rsidRDefault="00033E59" w:rsidP="00AA54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1213FE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«Внедрение детского проектирования </w:t>
      </w:r>
    </w:p>
    <w:p w:rsidR="00033E59" w:rsidRPr="001213FE" w:rsidRDefault="00033E59" w:rsidP="00AA54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1213FE">
        <w:rPr>
          <w:rFonts w:ascii="Times New Roman" w:hAnsi="Times New Roman" w:cs="Times New Roman"/>
          <w:b/>
          <w:i/>
          <w:color w:val="002060"/>
          <w:sz w:val="48"/>
          <w:szCs w:val="48"/>
        </w:rPr>
        <w:t>в работе ДОУ»</w:t>
      </w: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AA5440" w:rsidRPr="001213FE" w:rsidRDefault="00AA5440" w:rsidP="00AA5440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1213FE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Автор: </w:t>
      </w:r>
      <w:proofErr w:type="spellStart"/>
      <w:r w:rsidRPr="001213FE">
        <w:rPr>
          <w:rFonts w:ascii="Times New Roman" w:hAnsi="Times New Roman" w:cs="Times New Roman"/>
          <w:b/>
          <w:i/>
          <w:color w:val="002060"/>
          <w:sz w:val="36"/>
          <w:szCs w:val="36"/>
        </w:rPr>
        <w:t>Шалаева</w:t>
      </w:r>
      <w:proofErr w:type="spellEnd"/>
      <w:r w:rsidRPr="001213FE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И.С.</w:t>
      </w:r>
    </w:p>
    <w:p w:rsidR="00AA5440" w:rsidRPr="001213FE" w:rsidRDefault="00AA5440" w:rsidP="00AA5440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213FE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спитатель первой квалификационной категории</w:t>
      </w:r>
    </w:p>
    <w:p w:rsidR="00E05379" w:rsidRPr="001213FE" w:rsidRDefault="00AA5440">
      <w:pPr>
        <w:rPr>
          <w:rFonts w:ascii="Times New Roman" w:hAnsi="Times New Roman" w:cs="Times New Roman"/>
        </w:rPr>
      </w:pPr>
      <w:r w:rsidRPr="001213F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26997</wp:posOffset>
            </wp:positionH>
            <wp:positionV relativeFrom="paragraph">
              <wp:posOffset>217923</wp:posOffset>
            </wp:positionV>
            <wp:extent cx="3368749" cy="3873751"/>
            <wp:effectExtent l="171450" t="133350" r="365051" b="298199"/>
            <wp:wrapNone/>
            <wp:docPr id="1" name="Рисунок 5" descr="E:\фотографии, видео\фото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фотографии, видео\фото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749" cy="3873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5379" w:rsidRPr="001213FE" w:rsidRDefault="00E05379">
      <w:pPr>
        <w:rPr>
          <w:rFonts w:ascii="Times New Roman" w:hAnsi="Times New Roman" w:cs="Times New Roman"/>
        </w:rPr>
      </w:pPr>
    </w:p>
    <w:p w:rsidR="00E05379" w:rsidRPr="001213FE" w:rsidRDefault="00E05379" w:rsidP="00D416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5379" w:rsidRPr="001213FE" w:rsidRDefault="00E05379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379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г. Шарья</w:t>
      </w:r>
    </w:p>
    <w:p w:rsidR="00AA5440" w:rsidRPr="001213FE" w:rsidRDefault="00AA5440" w:rsidP="00AA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2012г</w:t>
      </w:r>
    </w:p>
    <w:p w:rsidR="00033E59" w:rsidRDefault="00033E59" w:rsidP="00AA5440">
      <w:pPr>
        <w:spacing w:after="0"/>
        <w:rPr>
          <w:rFonts w:ascii="Times New Roman" w:hAnsi="Times New Roman" w:cs="Times New Roman"/>
        </w:rPr>
      </w:pPr>
    </w:p>
    <w:p w:rsidR="001213FE" w:rsidRPr="001213FE" w:rsidRDefault="001213FE" w:rsidP="00AA5440">
      <w:pPr>
        <w:spacing w:after="0"/>
        <w:rPr>
          <w:rFonts w:ascii="Times New Roman" w:hAnsi="Times New Roman" w:cs="Times New Roman"/>
        </w:rPr>
      </w:pPr>
    </w:p>
    <w:p w:rsidR="00E05379" w:rsidRPr="001213FE" w:rsidRDefault="00E05379" w:rsidP="00D87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D872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213FE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E05379" w:rsidRPr="001213FE" w:rsidRDefault="00E05379" w:rsidP="00D87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8725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A5440" w:rsidRPr="001213FE">
        <w:rPr>
          <w:rFonts w:ascii="Times New Roman" w:hAnsi="Times New Roman" w:cs="Times New Roman"/>
          <w:sz w:val="24"/>
          <w:szCs w:val="24"/>
        </w:rPr>
        <w:t>п</w:t>
      </w:r>
      <w:r w:rsidRPr="001213FE">
        <w:rPr>
          <w:rFonts w:ascii="Times New Roman" w:hAnsi="Times New Roman" w:cs="Times New Roman"/>
          <w:sz w:val="24"/>
          <w:szCs w:val="24"/>
        </w:rPr>
        <w:t>риказом №</w:t>
      </w:r>
      <w:proofErr w:type="spellStart"/>
      <w:r w:rsidRPr="001213F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1213FE">
        <w:rPr>
          <w:rFonts w:ascii="Times New Roman" w:hAnsi="Times New Roman" w:cs="Times New Roman"/>
          <w:sz w:val="24"/>
          <w:szCs w:val="24"/>
        </w:rPr>
        <w:t>_______</w:t>
      </w:r>
    </w:p>
    <w:p w:rsidR="00E05379" w:rsidRPr="001213FE" w:rsidRDefault="00AA5440" w:rsidP="00D87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8725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213FE">
        <w:rPr>
          <w:rFonts w:ascii="Times New Roman" w:hAnsi="Times New Roman" w:cs="Times New Roman"/>
          <w:sz w:val="24"/>
          <w:szCs w:val="24"/>
        </w:rPr>
        <w:t>д</w:t>
      </w:r>
      <w:r w:rsidR="00E05379" w:rsidRPr="001213FE">
        <w:rPr>
          <w:rFonts w:ascii="Times New Roman" w:hAnsi="Times New Roman" w:cs="Times New Roman"/>
          <w:sz w:val="24"/>
          <w:szCs w:val="24"/>
        </w:rPr>
        <w:t>иректор прогимназии №18</w:t>
      </w:r>
    </w:p>
    <w:p w:rsidR="00E05379" w:rsidRPr="001213FE" w:rsidRDefault="00E05379" w:rsidP="00D87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872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D87256">
        <w:rPr>
          <w:rFonts w:ascii="Times New Roman" w:hAnsi="Times New Roman" w:cs="Times New Roman"/>
          <w:sz w:val="24"/>
          <w:szCs w:val="24"/>
        </w:rPr>
        <w:t>__________(С.А.Алексеева</w:t>
      </w:r>
      <w:r w:rsidR="00AA5440" w:rsidRPr="001213F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End"/>
    </w:p>
    <w:p w:rsidR="00E05379" w:rsidRPr="001213FE" w:rsidRDefault="00E05379" w:rsidP="00D87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5379" w:rsidRPr="001213FE" w:rsidRDefault="00770AE0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120672</wp:posOffset>
            </wp:positionH>
            <wp:positionV relativeFrom="paragraph">
              <wp:posOffset>79272</wp:posOffset>
            </wp:positionV>
            <wp:extent cx="1966521" cy="2599749"/>
            <wp:effectExtent l="171450" t="133350" r="357579" b="295851"/>
            <wp:wrapNone/>
            <wp:docPr id="3" name="Рисунок 1" descr="G:\фото Иваново 2012\Фото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Иваново 2012\Фото-00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21" cy="2599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5440" w:rsidRPr="001213FE" w:rsidRDefault="008129EA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319058</wp:posOffset>
            </wp:positionH>
            <wp:positionV relativeFrom="paragraph">
              <wp:posOffset>294216</wp:posOffset>
            </wp:positionV>
            <wp:extent cx="443603" cy="2921520"/>
            <wp:effectExtent l="476250" t="0" r="375547" b="0"/>
            <wp:wrapNone/>
            <wp:docPr id="5" name="Рисунок 3" descr="D:\Мои документы\изо\анимация изо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изо\анимация изо\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69" t="27209" r="13165"/>
                    <a:stretch>
                      <a:fillRect/>
                    </a:stretch>
                  </pic:blipFill>
                  <pic:spPr bwMode="auto">
                    <a:xfrm rot="9246727" flipH="1">
                      <a:off x="0" y="0"/>
                      <a:ext cx="443603" cy="292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A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217170</wp:posOffset>
            </wp:positionV>
            <wp:extent cx="2137410" cy="3019425"/>
            <wp:effectExtent l="342900" t="247650" r="529590" b="428625"/>
            <wp:wrapNone/>
            <wp:docPr id="4" name="Рисунок 2" descr="G: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086763">
                      <a:off x="0" y="0"/>
                      <a:ext cx="213741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5379" w:rsidRPr="001213FE" w:rsidRDefault="00E05379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0AE0" w:rsidRDefault="00770AE0" w:rsidP="00373F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70AE0" w:rsidRDefault="00770AE0" w:rsidP="00373F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0AE0" w:rsidRDefault="00770AE0" w:rsidP="00373F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0AE0" w:rsidRDefault="00770AE0" w:rsidP="00373F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379" w:rsidRPr="001213FE" w:rsidRDefault="00E05379" w:rsidP="00121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8D0" w:rsidRPr="001213FE" w:rsidRDefault="002908D0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8D0" w:rsidRPr="001213FE" w:rsidRDefault="002908D0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8D0" w:rsidRPr="001213FE" w:rsidRDefault="002908D0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8D0" w:rsidRDefault="002908D0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0AE0" w:rsidRPr="001213FE" w:rsidRDefault="00770AE0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8D0" w:rsidRPr="001213FE" w:rsidRDefault="00710166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margin-left:86.5pt;margin-top:9.05pt;width:324pt;height:142.35pt;z-index:251700224" stroked="f">
            <v:textbox>
              <w:txbxContent>
                <w:p w:rsidR="00B021FC" w:rsidRPr="001213FE" w:rsidRDefault="00B021FC" w:rsidP="00770AE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 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ия 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ланированных, тщательно документал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обоснованн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анных мероприятий, предн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ных для достиж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ных целей и разреш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конкр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х задач за строго 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ный период вр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и; это планомерная работ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ая на достиж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конкретных целей, основ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я на 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екватном испол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21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ании имеющихся в распоряжении ресурсов.</w:t>
                  </w:r>
                </w:p>
                <w:p w:rsidR="00B021FC" w:rsidRDefault="00B021FC"/>
              </w:txbxContent>
            </v:textbox>
          </v:rect>
        </w:pict>
      </w:r>
    </w:p>
    <w:p w:rsidR="002908D0" w:rsidRPr="001213FE" w:rsidRDefault="002908D0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8D0" w:rsidRPr="001213FE" w:rsidRDefault="002908D0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8D0" w:rsidRPr="001213FE" w:rsidRDefault="002908D0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8D0" w:rsidRDefault="002908D0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0AE0" w:rsidRDefault="00770AE0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0AE0" w:rsidRDefault="00770AE0" w:rsidP="00E0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0AE0" w:rsidRDefault="00770AE0" w:rsidP="00770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AE0" w:rsidRDefault="00770AE0" w:rsidP="00770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AE0" w:rsidRDefault="00770AE0" w:rsidP="00770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AE0" w:rsidRDefault="00770AE0" w:rsidP="00770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8D0" w:rsidRPr="00315AAC" w:rsidRDefault="00770AE0" w:rsidP="00770AE0">
      <w:pPr>
        <w:tabs>
          <w:tab w:val="left" w:pos="2763"/>
          <w:tab w:val="center" w:pos="4819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8D0" w:rsidRPr="001213FE">
        <w:rPr>
          <w:rFonts w:ascii="Times New Roman" w:hAnsi="Times New Roman" w:cs="Times New Roman"/>
          <w:sz w:val="24"/>
          <w:szCs w:val="24"/>
        </w:rPr>
        <w:t>МБОУ прогимназия №18 «</w:t>
      </w:r>
      <w:r w:rsidR="00373FE4">
        <w:rPr>
          <w:rFonts w:ascii="Times New Roman" w:hAnsi="Times New Roman" w:cs="Times New Roman"/>
          <w:color w:val="002060"/>
          <w:sz w:val="24"/>
          <w:szCs w:val="24"/>
        </w:rPr>
        <w:t>Родничо</w:t>
      </w:r>
      <w:r w:rsidR="002908D0" w:rsidRPr="00373FE4">
        <w:rPr>
          <w:rFonts w:ascii="Times New Roman" w:hAnsi="Times New Roman" w:cs="Times New Roman"/>
          <w:color w:val="002060"/>
          <w:sz w:val="24"/>
          <w:szCs w:val="24"/>
        </w:rPr>
        <w:t>к»</w:t>
      </w:r>
    </w:p>
    <w:p w:rsidR="00770AE0" w:rsidRDefault="002908D0" w:rsidP="00770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>арья</w:t>
      </w:r>
    </w:p>
    <w:p w:rsidR="00770AE0" w:rsidRPr="001213FE" w:rsidRDefault="00E42A8D" w:rsidP="00770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2012 год.</w:t>
      </w:r>
    </w:p>
    <w:p w:rsidR="00450613" w:rsidRPr="001213FE" w:rsidRDefault="00450613" w:rsidP="005A2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lastRenderedPageBreak/>
        <w:t>Анкета – заявка участника методического конкурса.</w:t>
      </w:r>
    </w:p>
    <w:p w:rsidR="005A2DE1" w:rsidRPr="001213FE" w:rsidRDefault="00530C1D" w:rsidP="00046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162050"/>
            <wp:effectExtent l="76200" t="19050" r="76200" b="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1213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485900"/>
            <wp:effectExtent l="76200" t="0" r="76200" b="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8700D7" w:rsidRPr="001213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390650"/>
            <wp:effectExtent l="95250" t="0" r="76200" b="0"/>
            <wp:docPr id="41" name="Схе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Pr="001213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485900"/>
            <wp:effectExtent l="76200" t="0" r="38100" b="0"/>
            <wp:docPr id="40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="00450613" w:rsidRPr="001213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047875"/>
            <wp:effectExtent l="95250" t="0" r="76200" b="0"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450613" w:rsidRPr="001213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647700"/>
            <wp:effectExtent l="76200" t="0" r="38100" b="0"/>
            <wp:docPr id="43" name="Схема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0460DA" w:rsidRDefault="000460DA" w:rsidP="00046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3FE" w:rsidRPr="001213FE" w:rsidRDefault="001213FE" w:rsidP="000460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A8D" w:rsidRPr="001213FE" w:rsidRDefault="00E42A8D" w:rsidP="00E42A8D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42A8D" w:rsidRPr="001213FE" w:rsidRDefault="00E42A8D" w:rsidP="00E42A8D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Тот, кто не смотрит</w:t>
      </w:r>
    </w:p>
    <w:p w:rsidR="00E42A8D" w:rsidRPr="001213FE" w:rsidRDefault="00E42A8D" w:rsidP="00E42A8D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вперед, оказывается</w:t>
      </w:r>
    </w:p>
    <w:p w:rsidR="00E42A8D" w:rsidRPr="001213FE" w:rsidRDefault="00E42A8D" w:rsidP="00E42A8D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позади.</w:t>
      </w:r>
    </w:p>
    <w:p w:rsidR="00E42A8D" w:rsidRPr="001213FE" w:rsidRDefault="00E42A8D" w:rsidP="00E42A8D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Дж.</w:t>
      </w:r>
      <w:r w:rsidR="00B021FC">
        <w:rPr>
          <w:rFonts w:ascii="Times New Roman" w:hAnsi="Times New Roman" w:cs="Times New Roman"/>
          <w:sz w:val="24"/>
          <w:szCs w:val="24"/>
        </w:rPr>
        <w:t xml:space="preserve"> </w:t>
      </w:r>
      <w:r w:rsidRPr="001213FE">
        <w:rPr>
          <w:rFonts w:ascii="Times New Roman" w:hAnsi="Times New Roman" w:cs="Times New Roman"/>
          <w:sz w:val="24"/>
          <w:szCs w:val="24"/>
        </w:rPr>
        <w:t>Герберт</w:t>
      </w:r>
    </w:p>
    <w:p w:rsidR="001208E2" w:rsidRPr="001213FE" w:rsidRDefault="001208E2" w:rsidP="001208E2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42A8D" w:rsidRPr="001213FE" w:rsidRDefault="001208E2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С самого рождения ребенок является первооткрывателем, исследователем того мира, кот</w:t>
      </w:r>
      <w:r w:rsidRPr="001213FE">
        <w:rPr>
          <w:rFonts w:ascii="Times New Roman" w:hAnsi="Times New Roman" w:cs="Times New Roman"/>
          <w:sz w:val="24"/>
          <w:szCs w:val="24"/>
        </w:rPr>
        <w:t>о</w:t>
      </w:r>
      <w:r w:rsidRPr="001213FE">
        <w:rPr>
          <w:rFonts w:ascii="Times New Roman" w:hAnsi="Times New Roman" w:cs="Times New Roman"/>
          <w:sz w:val="24"/>
          <w:szCs w:val="24"/>
        </w:rPr>
        <w:t>рый его окружает. Для него все впервые: солнце и дождь, страх и радость. Всем хорошо и</w:t>
      </w:r>
      <w:r w:rsidRPr="001213FE">
        <w:rPr>
          <w:rFonts w:ascii="Times New Roman" w:hAnsi="Times New Roman" w:cs="Times New Roman"/>
          <w:sz w:val="24"/>
          <w:szCs w:val="24"/>
        </w:rPr>
        <w:t>з</w:t>
      </w:r>
      <w:r w:rsidRPr="001213FE">
        <w:rPr>
          <w:rFonts w:ascii="Times New Roman" w:hAnsi="Times New Roman" w:cs="Times New Roman"/>
          <w:sz w:val="24"/>
          <w:szCs w:val="24"/>
        </w:rPr>
        <w:t>вестно, что пятилетних детей называют «почемучками». Самостоятельно ребенок не может найти ответ на все интересующие его вопросы – ему помогают педагоги.</w:t>
      </w:r>
    </w:p>
    <w:p w:rsidR="001208E2" w:rsidRPr="001213FE" w:rsidRDefault="001208E2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3FE">
        <w:rPr>
          <w:rFonts w:ascii="Times New Roman" w:hAnsi="Times New Roman" w:cs="Times New Roman"/>
          <w:sz w:val="24"/>
          <w:szCs w:val="24"/>
        </w:rPr>
        <w:t>В дошкольных учреждениях воспитатели широко используют метод проблемного обучения: вопросы, развивающие логическое мышление, моделирование проблемных ситуаций, эксп</w:t>
      </w:r>
      <w:r w:rsidRPr="001213FE">
        <w:rPr>
          <w:rFonts w:ascii="Times New Roman" w:hAnsi="Times New Roman" w:cs="Times New Roman"/>
          <w:sz w:val="24"/>
          <w:szCs w:val="24"/>
        </w:rPr>
        <w:t>е</w:t>
      </w:r>
      <w:r w:rsidRPr="001213FE">
        <w:rPr>
          <w:rFonts w:ascii="Times New Roman" w:hAnsi="Times New Roman" w:cs="Times New Roman"/>
          <w:sz w:val="24"/>
          <w:szCs w:val="24"/>
        </w:rPr>
        <w:t>риментирование, опытно – исследовательская деятельность, решение кроссвордов, шарад, головоломок и т.д.</w:t>
      </w:r>
      <w:proofErr w:type="gramEnd"/>
    </w:p>
    <w:p w:rsidR="001208E2" w:rsidRPr="001213FE" w:rsidRDefault="001208E2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Уникальным средством обеспечения сотрудничества детей и взрослых</w:t>
      </w:r>
      <w:r w:rsidR="0094361D" w:rsidRPr="001213FE">
        <w:rPr>
          <w:rFonts w:ascii="Times New Roman" w:hAnsi="Times New Roman" w:cs="Times New Roman"/>
          <w:sz w:val="24"/>
          <w:szCs w:val="24"/>
        </w:rPr>
        <w:t>, способом реализации личностно – ориентированного подхода к образованию является технология проектирования.</w:t>
      </w:r>
    </w:p>
    <w:p w:rsidR="0094361D" w:rsidRPr="001213FE" w:rsidRDefault="0094361D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Технология проектирования делает детей активными участниками учебного и воспитател</w:t>
      </w:r>
      <w:r w:rsidRPr="001213FE">
        <w:rPr>
          <w:rFonts w:ascii="Times New Roman" w:hAnsi="Times New Roman" w:cs="Times New Roman"/>
          <w:sz w:val="24"/>
          <w:szCs w:val="24"/>
        </w:rPr>
        <w:t>ь</w:t>
      </w:r>
      <w:r w:rsidRPr="001213FE">
        <w:rPr>
          <w:rFonts w:ascii="Times New Roman" w:hAnsi="Times New Roman" w:cs="Times New Roman"/>
          <w:sz w:val="24"/>
          <w:szCs w:val="24"/>
        </w:rPr>
        <w:t>ного процессов, становится инструментом саморазвития детей.</w:t>
      </w:r>
    </w:p>
    <w:p w:rsidR="0094361D" w:rsidRPr="001213FE" w:rsidRDefault="0094361D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В настоящее время проектная работа внесла свои изменения в педагогическую технологию. Эти изменения диктуются самой жизнью, развитием новых способов образования, имеющих дело с индивидуальным развитием личности, творческой инициативы, формированием у д</w:t>
      </w:r>
      <w:r w:rsidRPr="001213FE">
        <w:rPr>
          <w:rFonts w:ascii="Times New Roman" w:hAnsi="Times New Roman" w:cs="Times New Roman"/>
          <w:sz w:val="24"/>
          <w:szCs w:val="24"/>
        </w:rPr>
        <w:t>е</w:t>
      </w:r>
      <w:r w:rsidRPr="001213FE">
        <w:rPr>
          <w:rFonts w:ascii="Times New Roman" w:hAnsi="Times New Roman" w:cs="Times New Roman"/>
          <w:sz w:val="24"/>
          <w:szCs w:val="24"/>
        </w:rPr>
        <w:t>тей способности самостоятельно мыслить, добывать и применять знания, тщательно обд</w:t>
      </w:r>
      <w:r w:rsidRPr="001213FE">
        <w:rPr>
          <w:rFonts w:ascii="Times New Roman" w:hAnsi="Times New Roman" w:cs="Times New Roman"/>
          <w:sz w:val="24"/>
          <w:szCs w:val="24"/>
        </w:rPr>
        <w:t>у</w:t>
      </w:r>
      <w:r w:rsidRPr="001213FE">
        <w:rPr>
          <w:rFonts w:ascii="Times New Roman" w:hAnsi="Times New Roman" w:cs="Times New Roman"/>
          <w:sz w:val="24"/>
          <w:szCs w:val="24"/>
        </w:rPr>
        <w:t>мывать принимаемые решения, четко планировать свои действия.</w:t>
      </w:r>
    </w:p>
    <w:p w:rsidR="0094361D" w:rsidRPr="001213FE" w:rsidRDefault="0094361D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Метод проектов актуален и очень эффективен. Он дает ребенку возможность эксперимент</w:t>
      </w:r>
      <w:r w:rsidRPr="001213FE">
        <w:rPr>
          <w:rFonts w:ascii="Times New Roman" w:hAnsi="Times New Roman" w:cs="Times New Roman"/>
          <w:sz w:val="24"/>
          <w:szCs w:val="24"/>
        </w:rPr>
        <w:t>и</w:t>
      </w:r>
      <w:r w:rsidRPr="001213FE">
        <w:rPr>
          <w:rFonts w:ascii="Times New Roman" w:hAnsi="Times New Roman" w:cs="Times New Roman"/>
          <w:sz w:val="24"/>
          <w:szCs w:val="24"/>
        </w:rPr>
        <w:t>ровать, синтезировать полученные знания, развивать творческие способности и коммуник</w:t>
      </w:r>
      <w:r w:rsidRPr="001213FE">
        <w:rPr>
          <w:rFonts w:ascii="Times New Roman" w:hAnsi="Times New Roman" w:cs="Times New Roman"/>
          <w:sz w:val="24"/>
          <w:szCs w:val="24"/>
        </w:rPr>
        <w:t>а</w:t>
      </w:r>
      <w:r w:rsidRPr="001213FE">
        <w:rPr>
          <w:rFonts w:ascii="Times New Roman" w:hAnsi="Times New Roman" w:cs="Times New Roman"/>
          <w:sz w:val="24"/>
          <w:szCs w:val="24"/>
        </w:rPr>
        <w:t>тивные навыки.</w:t>
      </w:r>
    </w:p>
    <w:p w:rsidR="0082339D" w:rsidRPr="001213FE" w:rsidRDefault="0082339D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39D" w:rsidRPr="001213FE" w:rsidRDefault="0082339D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Современные требования к дошкольнику изменились, теперь детский сад должен не только дать знания, но и воспитать качества личности важные для жизни в новых условиях откр</w:t>
      </w:r>
      <w:r w:rsidRPr="001213FE">
        <w:rPr>
          <w:rFonts w:ascii="Times New Roman" w:hAnsi="Times New Roman" w:cs="Times New Roman"/>
          <w:sz w:val="24"/>
          <w:szCs w:val="24"/>
        </w:rPr>
        <w:t>ы</w:t>
      </w:r>
      <w:r w:rsidRPr="001213FE">
        <w:rPr>
          <w:rFonts w:ascii="Times New Roman" w:hAnsi="Times New Roman" w:cs="Times New Roman"/>
          <w:sz w:val="24"/>
          <w:szCs w:val="24"/>
        </w:rPr>
        <w:t>того общества: развитие творческих способностей, самостоятельности мышления и чувства личной ответственности за результат своей работы. Проектная деятельность это один из м</w:t>
      </w:r>
      <w:r w:rsidRPr="001213FE">
        <w:rPr>
          <w:rFonts w:ascii="Times New Roman" w:hAnsi="Times New Roman" w:cs="Times New Roman"/>
          <w:sz w:val="24"/>
          <w:szCs w:val="24"/>
        </w:rPr>
        <w:t>е</w:t>
      </w:r>
      <w:r w:rsidRPr="001213FE">
        <w:rPr>
          <w:rFonts w:ascii="Times New Roman" w:hAnsi="Times New Roman" w:cs="Times New Roman"/>
          <w:sz w:val="24"/>
          <w:szCs w:val="24"/>
        </w:rPr>
        <w:t>тодов, направленный на выработку самостоятельных исследовательских умений, способс</w:t>
      </w:r>
      <w:r w:rsidRPr="001213FE">
        <w:rPr>
          <w:rFonts w:ascii="Times New Roman" w:hAnsi="Times New Roman" w:cs="Times New Roman"/>
          <w:sz w:val="24"/>
          <w:szCs w:val="24"/>
        </w:rPr>
        <w:t>т</w:t>
      </w:r>
      <w:r w:rsidRPr="001213FE">
        <w:rPr>
          <w:rFonts w:ascii="Times New Roman" w:hAnsi="Times New Roman" w:cs="Times New Roman"/>
          <w:sz w:val="24"/>
          <w:szCs w:val="24"/>
        </w:rPr>
        <w:t>вующий развитию творческих способностей и логического мышления, объединяющий зн</w:t>
      </w:r>
      <w:r w:rsidRPr="001213FE">
        <w:rPr>
          <w:rFonts w:ascii="Times New Roman" w:hAnsi="Times New Roman" w:cs="Times New Roman"/>
          <w:sz w:val="24"/>
          <w:szCs w:val="24"/>
        </w:rPr>
        <w:t>а</w:t>
      </w:r>
      <w:r w:rsidRPr="001213FE">
        <w:rPr>
          <w:rFonts w:ascii="Times New Roman" w:hAnsi="Times New Roman" w:cs="Times New Roman"/>
          <w:sz w:val="24"/>
          <w:szCs w:val="24"/>
        </w:rPr>
        <w:t>ния, полученные в ходе учебного процесса и приобщающий к конкретным важным пробл</w:t>
      </w:r>
      <w:r w:rsidRPr="001213FE">
        <w:rPr>
          <w:rFonts w:ascii="Times New Roman" w:hAnsi="Times New Roman" w:cs="Times New Roman"/>
          <w:sz w:val="24"/>
          <w:szCs w:val="24"/>
        </w:rPr>
        <w:t>е</w:t>
      </w:r>
      <w:r w:rsidRPr="001213FE">
        <w:rPr>
          <w:rFonts w:ascii="Times New Roman" w:hAnsi="Times New Roman" w:cs="Times New Roman"/>
          <w:sz w:val="24"/>
          <w:szCs w:val="24"/>
        </w:rPr>
        <w:t>мам.</w:t>
      </w:r>
    </w:p>
    <w:p w:rsidR="0082339D" w:rsidRPr="001213FE" w:rsidRDefault="0082339D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Актуальность метода </w:t>
      </w:r>
      <w:proofErr w:type="spellStart"/>
      <w:r w:rsidRPr="001213FE">
        <w:rPr>
          <w:rFonts w:ascii="Times New Roman" w:hAnsi="Times New Roman" w:cs="Times New Roman"/>
          <w:sz w:val="24"/>
          <w:szCs w:val="24"/>
        </w:rPr>
        <w:t>проектовдля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 педагога 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 xml:space="preserve"> прежде всего необходимостью ст</w:t>
      </w:r>
      <w:r w:rsidRPr="001213FE">
        <w:rPr>
          <w:rFonts w:ascii="Times New Roman" w:hAnsi="Times New Roman" w:cs="Times New Roman"/>
          <w:sz w:val="24"/>
          <w:szCs w:val="24"/>
        </w:rPr>
        <w:t>а</w:t>
      </w:r>
      <w:r w:rsidRPr="001213FE">
        <w:rPr>
          <w:rFonts w:ascii="Times New Roman" w:hAnsi="Times New Roman" w:cs="Times New Roman"/>
          <w:sz w:val="24"/>
          <w:szCs w:val="24"/>
        </w:rPr>
        <w:t>вить профессиональные цели и задачи, продумывать способы их осуществления</w:t>
      </w:r>
      <w:r w:rsidR="00CA2EC5" w:rsidRPr="001213FE">
        <w:rPr>
          <w:rFonts w:ascii="Times New Roman" w:hAnsi="Times New Roman" w:cs="Times New Roman"/>
          <w:sz w:val="24"/>
          <w:szCs w:val="24"/>
        </w:rPr>
        <w:t xml:space="preserve"> и не сл</w:t>
      </w:r>
      <w:r w:rsidR="00CA2EC5" w:rsidRPr="001213FE">
        <w:rPr>
          <w:rFonts w:ascii="Times New Roman" w:hAnsi="Times New Roman" w:cs="Times New Roman"/>
          <w:sz w:val="24"/>
          <w:szCs w:val="24"/>
        </w:rPr>
        <w:t>у</w:t>
      </w:r>
      <w:r w:rsidR="00CA2EC5" w:rsidRPr="001213FE">
        <w:rPr>
          <w:rFonts w:ascii="Times New Roman" w:hAnsi="Times New Roman" w:cs="Times New Roman"/>
          <w:sz w:val="24"/>
          <w:szCs w:val="24"/>
        </w:rPr>
        <w:t>чайно один из параметров нового качества образования – способность проектировать.</w:t>
      </w:r>
    </w:p>
    <w:p w:rsidR="00233065" w:rsidRPr="001213FE" w:rsidRDefault="00233065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065" w:rsidRPr="001213FE" w:rsidRDefault="00233065" w:rsidP="00120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Новизна программы.</w:t>
      </w:r>
    </w:p>
    <w:p w:rsidR="00CA2EC5" w:rsidRPr="001213FE" w:rsidRDefault="00CA2EC5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EC5" w:rsidRPr="001213FE" w:rsidRDefault="00DD3AD8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В связи с принятием ФГТ программа направлена на развитие познавательно – исследов</w:t>
      </w:r>
      <w:r w:rsidRPr="001213FE">
        <w:rPr>
          <w:rFonts w:ascii="Times New Roman" w:hAnsi="Times New Roman" w:cs="Times New Roman"/>
          <w:sz w:val="24"/>
          <w:szCs w:val="24"/>
        </w:rPr>
        <w:t>а</w:t>
      </w:r>
      <w:r w:rsidRPr="001213FE">
        <w:rPr>
          <w:rFonts w:ascii="Times New Roman" w:hAnsi="Times New Roman" w:cs="Times New Roman"/>
          <w:sz w:val="24"/>
          <w:szCs w:val="24"/>
        </w:rPr>
        <w:t>тельской и продуктивной деятельности.</w:t>
      </w:r>
    </w:p>
    <w:p w:rsidR="00233065" w:rsidRDefault="00233065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Pr="001213FE" w:rsidRDefault="001213FE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065" w:rsidRPr="001213FE" w:rsidRDefault="00233065" w:rsidP="00120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Концепция.</w:t>
      </w:r>
    </w:p>
    <w:p w:rsidR="00DD3AD8" w:rsidRPr="001213FE" w:rsidRDefault="00DD3AD8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AD8" w:rsidRPr="001213FE" w:rsidRDefault="00DD3AD8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Метод проектов возник в 1920-х годах в США и связан с развитием гуманистического н</w:t>
      </w:r>
      <w:r w:rsidRPr="001213FE">
        <w:rPr>
          <w:rFonts w:ascii="Times New Roman" w:hAnsi="Times New Roman" w:cs="Times New Roman"/>
          <w:sz w:val="24"/>
          <w:szCs w:val="24"/>
        </w:rPr>
        <w:t>а</w:t>
      </w:r>
      <w:r w:rsidRPr="001213FE">
        <w:rPr>
          <w:rFonts w:ascii="Times New Roman" w:hAnsi="Times New Roman" w:cs="Times New Roman"/>
          <w:sz w:val="24"/>
          <w:szCs w:val="24"/>
        </w:rPr>
        <w:t xml:space="preserve">правления в философии и образовании, начало которому положил американский философ, психолог и педагог Джон </w:t>
      </w:r>
      <w:proofErr w:type="spellStart"/>
      <w:r w:rsidRPr="001213FE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>.</w:t>
      </w:r>
    </w:p>
    <w:p w:rsidR="00DD3AD8" w:rsidRPr="001213FE" w:rsidRDefault="00DD3AD8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Развитие метод получил в работах </w:t>
      </w:r>
      <w:proofErr w:type="spellStart"/>
      <w:r w:rsidRPr="001213FE">
        <w:rPr>
          <w:rFonts w:ascii="Times New Roman" w:hAnsi="Times New Roman" w:cs="Times New Roman"/>
          <w:sz w:val="24"/>
          <w:szCs w:val="24"/>
        </w:rPr>
        <w:t>В.Килпатрика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3FE">
        <w:rPr>
          <w:rFonts w:ascii="Times New Roman" w:hAnsi="Times New Roman" w:cs="Times New Roman"/>
          <w:sz w:val="24"/>
          <w:szCs w:val="24"/>
        </w:rPr>
        <w:t>Э.Коллингса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>.</w:t>
      </w:r>
    </w:p>
    <w:p w:rsidR="00DD3AD8" w:rsidRPr="001213FE" w:rsidRDefault="00DD3AD8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Наиболее широкое определение этого понятия имеет следующий вид: «Проект – есть всякое действие, совершаемое от всего сердца и с определенной целью»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 xml:space="preserve">о определения </w:t>
      </w:r>
      <w:proofErr w:type="spellStart"/>
      <w:r w:rsidRPr="001213FE">
        <w:rPr>
          <w:rFonts w:ascii="Times New Roman" w:hAnsi="Times New Roman" w:cs="Times New Roman"/>
          <w:sz w:val="24"/>
          <w:szCs w:val="24"/>
        </w:rPr>
        <w:t>Килпа</w:t>
      </w:r>
      <w:r w:rsidRPr="001213FE">
        <w:rPr>
          <w:rFonts w:ascii="Times New Roman" w:hAnsi="Times New Roman" w:cs="Times New Roman"/>
          <w:sz w:val="24"/>
          <w:szCs w:val="24"/>
        </w:rPr>
        <w:t>т</w:t>
      </w:r>
      <w:r w:rsidRPr="001213FE">
        <w:rPr>
          <w:rFonts w:ascii="Times New Roman" w:hAnsi="Times New Roman" w:cs="Times New Roman"/>
          <w:sz w:val="24"/>
          <w:szCs w:val="24"/>
        </w:rPr>
        <w:t>рика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>).</w:t>
      </w:r>
    </w:p>
    <w:p w:rsidR="00DB6C9D" w:rsidRPr="001213FE" w:rsidRDefault="00DD3AD8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Идеи </w:t>
      </w:r>
      <w:r w:rsidR="00DB6C9D" w:rsidRPr="001213FE">
        <w:rPr>
          <w:rFonts w:ascii="Times New Roman" w:hAnsi="Times New Roman" w:cs="Times New Roman"/>
          <w:sz w:val="24"/>
          <w:szCs w:val="24"/>
        </w:rPr>
        <w:t>проектного метода в России появились одновременно с разработкой американских п</w:t>
      </w:r>
      <w:r w:rsidR="00DB6C9D" w:rsidRPr="001213FE">
        <w:rPr>
          <w:rFonts w:ascii="Times New Roman" w:hAnsi="Times New Roman" w:cs="Times New Roman"/>
          <w:sz w:val="24"/>
          <w:szCs w:val="24"/>
        </w:rPr>
        <w:t>е</w:t>
      </w:r>
      <w:r w:rsidR="00DB6C9D" w:rsidRPr="001213FE">
        <w:rPr>
          <w:rFonts w:ascii="Times New Roman" w:hAnsi="Times New Roman" w:cs="Times New Roman"/>
          <w:sz w:val="24"/>
          <w:szCs w:val="24"/>
        </w:rPr>
        <w:t xml:space="preserve">дагогов. Под руководством </w:t>
      </w:r>
      <w:proofErr w:type="spellStart"/>
      <w:r w:rsidR="00DB6C9D" w:rsidRPr="001213FE">
        <w:rPr>
          <w:rFonts w:ascii="Times New Roman" w:hAnsi="Times New Roman" w:cs="Times New Roman"/>
          <w:sz w:val="24"/>
          <w:szCs w:val="24"/>
        </w:rPr>
        <w:t>Шацкого</w:t>
      </w:r>
      <w:proofErr w:type="spellEnd"/>
      <w:r w:rsidR="00DB6C9D" w:rsidRPr="001213FE">
        <w:rPr>
          <w:rFonts w:ascii="Times New Roman" w:hAnsi="Times New Roman" w:cs="Times New Roman"/>
          <w:sz w:val="24"/>
          <w:szCs w:val="24"/>
        </w:rPr>
        <w:t xml:space="preserve"> объединилась группа </w:t>
      </w:r>
      <w:proofErr w:type="spellStart"/>
      <w:r w:rsidR="00DB6C9D" w:rsidRPr="001213FE">
        <w:rPr>
          <w:rFonts w:ascii="Times New Roman" w:hAnsi="Times New Roman" w:cs="Times New Roman"/>
          <w:sz w:val="24"/>
          <w:szCs w:val="24"/>
        </w:rPr>
        <w:t>педагогов</w:t>
      </w:r>
      <w:proofErr w:type="gramStart"/>
      <w:r w:rsidR="00DB6C9D" w:rsidRPr="001213FE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DB6C9D" w:rsidRPr="001213FE">
        <w:rPr>
          <w:rFonts w:ascii="Times New Roman" w:hAnsi="Times New Roman" w:cs="Times New Roman"/>
          <w:sz w:val="24"/>
          <w:szCs w:val="24"/>
        </w:rPr>
        <w:t>спользующих</w:t>
      </w:r>
      <w:proofErr w:type="spellEnd"/>
      <w:r w:rsidR="00DB6C9D" w:rsidRPr="001213FE">
        <w:rPr>
          <w:rFonts w:ascii="Times New Roman" w:hAnsi="Times New Roman" w:cs="Times New Roman"/>
          <w:sz w:val="24"/>
          <w:szCs w:val="24"/>
        </w:rPr>
        <w:t xml:space="preserve"> проек</w:t>
      </w:r>
      <w:r w:rsidR="00DB6C9D" w:rsidRPr="001213FE">
        <w:rPr>
          <w:rFonts w:ascii="Times New Roman" w:hAnsi="Times New Roman" w:cs="Times New Roman"/>
          <w:sz w:val="24"/>
          <w:szCs w:val="24"/>
        </w:rPr>
        <w:t>т</w:t>
      </w:r>
      <w:r w:rsidR="00DB6C9D" w:rsidRPr="001213FE">
        <w:rPr>
          <w:rFonts w:ascii="Times New Roman" w:hAnsi="Times New Roman" w:cs="Times New Roman"/>
          <w:sz w:val="24"/>
          <w:szCs w:val="24"/>
        </w:rPr>
        <w:t>ный метод на практике.</w:t>
      </w:r>
    </w:p>
    <w:p w:rsidR="008B026E" w:rsidRPr="001213FE" w:rsidRDefault="00DB6C9D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spellStart"/>
      <w:r w:rsidRPr="001213FE">
        <w:rPr>
          <w:rFonts w:ascii="Times New Roman" w:hAnsi="Times New Roman" w:cs="Times New Roman"/>
          <w:sz w:val="24"/>
          <w:szCs w:val="24"/>
        </w:rPr>
        <w:t>Е.Полат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, проекты требуют четкой структуры, обозначенных целей, актуальности предмета исследования для всех участников, социальной значимости, продуманных методов обработки результата. В последние годы исследовательские проекты </w:t>
      </w:r>
      <w:r w:rsidR="008B026E" w:rsidRPr="001213FE">
        <w:rPr>
          <w:rFonts w:ascii="Times New Roman" w:hAnsi="Times New Roman" w:cs="Times New Roman"/>
          <w:sz w:val="24"/>
          <w:szCs w:val="24"/>
        </w:rPr>
        <w:t>активно завоевывают пространство детских садов и школ.</w:t>
      </w:r>
    </w:p>
    <w:p w:rsidR="008B026E" w:rsidRPr="001213FE" w:rsidRDefault="008B026E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Под проектом понимается самостоятельная и коллективная творческая завершённая работа, имеющая социально значимый результат.</w:t>
      </w:r>
    </w:p>
    <w:p w:rsidR="00DD3AD8" w:rsidRPr="001213FE" w:rsidRDefault="008B026E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В основе проекта лежит проблема, для ее решения 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3FE">
        <w:rPr>
          <w:rFonts w:ascii="Times New Roman" w:hAnsi="Times New Roman" w:cs="Times New Roman"/>
          <w:sz w:val="24"/>
          <w:szCs w:val="24"/>
        </w:rPr>
        <w:t>исследовательскийпоиск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 в различных направлениях, результаты которого обобщаются и объединяются в единое целое.</w:t>
      </w:r>
    </w:p>
    <w:p w:rsidR="008B026E" w:rsidRPr="001213FE" w:rsidRDefault="008B026E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За последние 5 лет вышел ряд пособий и статей в журналах для руководителей и практич</w:t>
      </w:r>
      <w:r w:rsidRPr="001213FE">
        <w:rPr>
          <w:rFonts w:ascii="Times New Roman" w:hAnsi="Times New Roman" w:cs="Times New Roman"/>
          <w:sz w:val="24"/>
          <w:szCs w:val="24"/>
        </w:rPr>
        <w:t>е</w:t>
      </w:r>
      <w:r w:rsidRPr="001213FE">
        <w:rPr>
          <w:rFonts w:ascii="Times New Roman" w:hAnsi="Times New Roman" w:cs="Times New Roman"/>
          <w:sz w:val="24"/>
          <w:szCs w:val="24"/>
        </w:rPr>
        <w:t xml:space="preserve">ских работников ДОУ, представляющих </w:t>
      </w:r>
      <w:proofErr w:type="spellStart"/>
      <w:r w:rsidRPr="001213FE">
        <w:rPr>
          <w:rFonts w:ascii="Times New Roman" w:hAnsi="Times New Roman" w:cs="Times New Roman"/>
          <w:sz w:val="24"/>
          <w:szCs w:val="24"/>
        </w:rPr>
        <w:t>теоритические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 и практические материалы по и</w:t>
      </w:r>
      <w:r w:rsidRPr="001213FE">
        <w:rPr>
          <w:rFonts w:ascii="Times New Roman" w:hAnsi="Times New Roman" w:cs="Times New Roman"/>
          <w:sz w:val="24"/>
          <w:szCs w:val="24"/>
        </w:rPr>
        <w:t>с</w:t>
      </w:r>
      <w:r w:rsidRPr="001213FE">
        <w:rPr>
          <w:rFonts w:ascii="Times New Roman" w:hAnsi="Times New Roman" w:cs="Times New Roman"/>
          <w:sz w:val="24"/>
          <w:szCs w:val="24"/>
        </w:rPr>
        <w:t>пользованию проектного метода. Умение пользоваться проектным методом – показатель в</w:t>
      </w:r>
      <w:r w:rsidRPr="001213FE">
        <w:rPr>
          <w:rFonts w:ascii="Times New Roman" w:hAnsi="Times New Roman" w:cs="Times New Roman"/>
          <w:sz w:val="24"/>
          <w:szCs w:val="24"/>
        </w:rPr>
        <w:t>ы</w:t>
      </w:r>
      <w:r w:rsidRPr="001213FE">
        <w:rPr>
          <w:rFonts w:ascii="Times New Roman" w:hAnsi="Times New Roman" w:cs="Times New Roman"/>
          <w:sz w:val="24"/>
          <w:szCs w:val="24"/>
        </w:rPr>
        <w:t>сокой квалификации педагога, овладения им прогрессивной методикой обучения и развития детей.</w:t>
      </w:r>
    </w:p>
    <w:p w:rsidR="008B026E" w:rsidRPr="001213FE" w:rsidRDefault="008B026E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Система проектирования в дошкольном учреждении</w:t>
      </w:r>
      <w:r w:rsidR="00242D24" w:rsidRPr="001213FE">
        <w:rPr>
          <w:rFonts w:ascii="Times New Roman" w:hAnsi="Times New Roman" w:cs="Times New Roman"/>
          <w:sz w:val="24"/>
          <w:szCs w:val="24"/>
        </w:rPr>
        <w:t xml:space="preserve"> носит инновационный характер, так как учреждения работают в поисковом режиме или «в режиме развития», при котором измен</w:t>
      </w:r>
      <w:r w:rsidR="00242D24" w:rsidRPr="001213FE">
        <w:rPr>
          <w:rFonts w:ascii="Times New Roman" w:hAnsi="Times New Roman" w:cs="Times New Roman"/>
          <w:sz w:val="24"/>
          <w:szCs w:val="24"/>
        </w:rPr>
        <w:t>е</w:t>
      </w:r>
      <w:r w:rsidR="00242D24" w:rsidRPr="001213FE">
        <w:rPr>
          <w:rFonts w:ascii="Times New Roman" w:hAnsi="Times New Roman" w:cs="Times New Roman"/>
          <w:sz w:val="24"/>
          <w:szCs w:val="24"/>
        </w:rPr>
        <w:t>ния подходов к проектной деятельности связано, прежде всего, с радикальным изменением содержания и подходов к организации образовательного процесса.</w:t>
      </w:r>
    </w:p>
    <w:p w:rsidR="00242D24" w:rsidRPr="001213FE" w:rsidRDefault="00242D24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 Из опыта работы я столкнулась с недостаточностью методической литературы, разработок, семинаров, методических пособий. Поэтому я решила разработать авторскую программу «Внедрение детского проектирования в ДОУ».</w:t>
      </w:r>
    </w:p>
    <w:p w:rsidR="00242D24" w:rsidRPr="001213FE" w:rsidRDefault="00242D24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D24" w:rsidRPr="001213FE" w:rsidRDefault="00242D24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1213FE">
        <w:rPr>
          <w:rFonts w:ascii="Times New Roman" w:hAnsi="Times New Roman" w:cs="Times New Roman"/>
          <w:sz w:val="24"/>
          <w:szCs w:val="24"/>
        </w:rPr>
        <w:t>научить детей посредством проектной деятельности приобретать новые знания.</w:t>
      </w:r>
    </w:p>
    <w:p w:rsidR="00242D24" w:rsidRPr="001213FE" w:rsidRDefault="00242D24" w:rsidP="00120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D24" w:rsidRPr="001213FE" w:rsidRDefault="00242D24" w:rsidP="00120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242D24" w:rsidRPr="001213FE" w:rsidRDefault="00242D24" w:rsidP="00242D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Формировать начальные предпосылки поисковой деятельности;</w:t>
      </w:r>
    </w:p>
    <w:p w:rsidR="00242D24" w:rsidRPr="001213FE" w:rsidRDefault="00242D24" w:rsidP="00242D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Развивать умения определять возможные методы решения проблемы с помощью взрослого, а затем и самостоятельно;</w:t>
      </w:r>
    </w:p>
    <w:p w:rsidR="00233065" w:rsidRPr="001213FE" w:rsidRDefault="00233065" w:rsidP="0023306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Способствовать становлению сознания в проектной деятельности.</w:t>
      </w:r>
    </w:p>
    <w:p w:rsidR="00233065" w:rsidRPr="001213FE" w:rsidRDefault="00233065" w:rsidP="0023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065" w:rsidRPr="001213FE" w:rsidRDefault="00233065" w:rsidP="00233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Результаты апробации программы.</w:t>
      </w:r>
    </w:p>
    <w:p w:rsidR="00233065" w:rsidRPr="001213FE" w:rsidRDefault="00233065" w:rsidP="0023306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Расширение знаний детей, формирование на этой основе духовного, экологического, нравственного и личного отношения к действительности;</w:t>
      </w:r>
    </w:p>
    <w:p w:rsidR="00233065" w:rsidRPr="001213FE" w:rsidRDefault="00233065" w:rsidP="0023306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Улучшение работы по взаимодействию с родителями, активизация позиции родителей как участников педагогического процесса детского сада;</w:t>
      </w:r>
    </w:p>
    <w:p w:rsidR="00233065" w:rsidRDefault="00233065" w:rsidP="0023306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Расширение связей ДОУ с социумом;</w:t>
      </w:r>
    </w:p>
    <w:p w:rsidR="0090210B" w:rsidRDefault="0090210B" w:rsidP="00812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812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812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EA" w:rsidRPr="008129EA" w:rsidRDefault="008129EA" w:rsidP="00812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апробирована </w:t>
      </w:r>
      <w:r w:rsidR="00935A06">
        <w:rPr>
          <w:rFonts w:ascii="Times New Roman" w:hAnsi="Times New Roman" w:cs="Times New Roman"/>
          <w:sz w:val="24"/>
          <w:szCs w:val="24"/>
        </w:rPr>
        <w:t>в прогимназии №18 Родничок в 20</w:t>
      </w:r>
      <w:r>
        <w:rPr>
          <w:rFonts w:ascii="Times New Roman" w:hAnsi="Times New Roman" w:cs="Times New Roman"/>
          <w:sz w:val="24"/>
          <w:szCs w:val="24"/>
        </w:rPr>
        <w:t>10-2011 уч г. Результаты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ие.</w:t>
      </w:r>
    </w:p>
    <w:p w:rsidR="0011061B" w:rsidRDefault="0090210B" w:rsidP="00110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212820</wp:posOffset>
            </wp:positionH>
            <wp:positionV relativeFrom="paragraph">
              <wp:posOffset>162767</wp:posOffset>
            </wp:positionV>
            <wp:extent cx="4616746" cy="1562986"/>
            <wp:effectExtent l="19050" t="0" r="12404" b="0"/>
            <wp:wrapNone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1213FE" w:rsidRDefault="001213FE" w:rsidP="00110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110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Pr="001213FE" w:rsidRDefault="001213FE" w:rsidP="00110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EA" w:rsidRDefault="008129EA" w:rsidP="00110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9EA" w:rsidRDefault="008129EA" w:rsidP="00110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9EA" w:rsidRDefault="008129EA" w:rsidP="00110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9EA" w:rsidRDefault="008129EA" w:rsidP="00110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9EA" w:rsidRDefault="008129EA" w:rsidP="00110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9EA" w:rsidRDefault="008129EA" w:rsidP="00110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9EA" w:rsidRDefault="008129EA" w:rsidP="00110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A47" w:rsidRPr="008129EA" w:rsidRDefault="0011061B" w:rsidP="00110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Продолжительность и этапы реализации программы.</w:t>
      </w:r>
      <w:bookmarkStart w:id="0" w:name="_GoBack"/>
      <w:bookmarkEnd w:id="0"/>
    </w:p>
    <w:p w:rsidR="00D22A47" w:rsidRPr="001213FE" w:rsidRDefault="00D22A47" w:rsidP="00110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47" w:rsidRPr="001213FE" w:rsidRDefault="00D22A47" w:rsidP="00D22A4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3FE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1213FE">
        <w:rPr>
          <w:rFonts w:ascii="Times New Roman" w:hAnsi="Times New Roman" w:cs="Times New Roman"/>
          <w:b/>
          <w:sz w:val="24"/>
          <w:szCs w:val="24"/>
        </w:rPr>
        <w:t xml:space="preserve"> – тематический</w:t>
      </w:r>
      <w:proofErr w:type="gramEnd"/>
      <w:r w:rsidRPr="001213FE">
        <w:rPr>
          <w:rFonts w:ascii="Times New Roman" w:hAnsi="Times New Roman" w:cs="Times New Roman"/>
          <w:b/>
          <w:sz w:val="24"/>
          <w:szCs w:val="24"/>
        </w:rPr>
        <w:t xml:space="preserve"> план.</w:t>
      </w:r>
    </w:p>
    <w:p w:rsidR="00D6259B" w:rsidRPr="001213FE" w:rsidRDefault="00D6259B" w:rsidP="00D62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47" w:rsidRPr="001213FE" w:rsidRDefault="00D22A47" w:rsidP="00D22A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D6259B" w:rsidRPr="001213FE" w:rsidRDefault="00D6259B" w:rsidP="00D22A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9B" w:rsidRPr="001213FE" w:rsidRDefault="00D6259B" w:rsidP="00D22A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A47" w:rsidRPr="001213FE" w:rsidRDefault="00D22A47" w:rsidP="00D22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65"/>
        <w:gridCol w:w="1998"/>
        <w:gridCol w:w="2463"/>
        <w:gridCol w:w="2464"/>
        <w:gridCol w:w="2464"/>
      </w:tblGrid>
      <w:tr w:rsidR="00D22A47" w:rsidRPr="001213FE" w:rsidTr="00D22A47">
        <w:tc>
          <w:tcPr>
            <w:tcW w:w="465" w:type="dxa"/>
          </w:tcPr>
          <w:p w:rsidR="00D22A47" w:rsidRPr="001213FE" w:rsidRDefault="00D22A47" w:rsidP="00D2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8" w:type="dxa"/>
          </w:tcPr>
          <w:p w:rsidR="00D22A47" w:rsidRPr="001213FE" w:rsidRDefault="00D22A47" w:rsidP="00D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D22A47" w:rsidRPr="001213FE" w:rsidRDefault="00D22A47" w:rsidP="00D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63" w:type="dxa"/>
          </w:tcPr>
          <w:p w:rsidR="00D22A47" w:rsidRPr="001213FE" w:rsidRDefault="00D22A47" w:rsidP="00D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22A47" w:rsidRPr="001213FE" w:rsidRDefault="00D22A47" w:rsidP="00D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64" w:type="dxa"/>
          </w:tcPr>
          <w:p w:rsidR="00D22A47" w:rsidRPr="001213FE" w:rsidRDefault="00D22A47" w:rsidP="00D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D22A47" w:rsidRPr="001213FE" w:rsidRDefault="00D22A47" w:rsidP="00D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64" w:type="dxa"/>
          </w:tcPr>
          <w:p w:rsidR="00D22A47" w:rsidRPr="001213FE" w:rsidRDefault="00D22A47" w:rsidP="00D2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22A47" w:rsidRPr="001213FE" w:rsidTr="00D22A47">
        <w:tc>
          <w:tcPr>
            <w:tcW w:w="465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аши замеч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ельные мамы</w:t>
            </w:r>
          </w:p>
        </w:tc>
        <w:tc>
          <w:tcPr>
            <w:tcW w:w="2463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реднесрочный</w:t>
            </w:r>
          </w:p>
        </w:tc>
        <w:tc>
          <w:tcPr>
            <w:tcW w:w="2464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здником «Днем матери». Развивать творческий потенц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л детей.</w:t>
            </w:r>
          </w:p>
        </w:tc>
        <w:tc>
          <w:tcPr>
            <w:tcW w:w="2464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аздние</w:t>
            </w:r>
            <w:proofErr w:type="spellEnd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 «Наши з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мечательные мамы».</w:t>
            </w:r>
          </w:p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Изготовление под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D22A47" w:rsidRPr="001213FE" w:rsidTr="00D22A47">
        <w:tc>
          <w:tcPr>
            <w:tcW w:w="465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евидимая опасность</w:t>
            </w:r>
          </w:p>
        </w:tc>
        <w:tc>
          <w:tcPr>
            <w:tcW w:w="2463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</w:t>
            </w:r>
          </w:p>
        </w:tc>
        <w:tc>
          <w:tcPr>
            <w:tcW w:w="2464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ививать навыки культуры гигиены.</w:t>
            </w:r>
          </w:p>
        </w:tc>
        <w:tc>
          <w:tcPr>
            <w:tcW w:w="2464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Осторожно, микр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бы!».</w:t>
            </w:r>
          </w:p>
        </w:tc>
      </w:tr>
      <w:tr w:rsidR="00D22A47" w:rsidRPr="001213FE" w:rsidTr="00D22A47">
        <w:tc>
          <w:tcPr>
            <w:tcW w:w="465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аши зеленые друзья</w:t>
            </w:r>
          </w:p>
        </w:tc>
        <w:tc>
          <w:tcPr>
            <w:tcW w:w="2463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реднесрочный</w:t>
            </w:r>
          </w:p>
        </w:tc>
        <w:tc>
          <w:tcPr>
            <w:tcW w:w="2464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Расширять предст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ления детей о раст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</w:p>
        </w:tc>
        <w:tc>
          <w:tcPr>
            <w:tcW w:w="2464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оздание панно: «Растения леса», «Растения луга», «Растения вод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мов».</w:t>
            </w:r>
          </w:p>
        </w:tc>
      </w:tr>
      <w:tr w:rsidR="00D22A47" w:rsidRPr="001213FE" w:rsidTr="00D22A47">
        <w:tc>
          <w:tcPr>
            <w:tcW w:w="465" w:type="dxa"/>
          </w:tcPr>
          <w:p w:rsidR="00D22A47" w:rsidRPr="001213FE" w:rsidRDefault="00D22A47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Чтобы не было пожара, чтобы не было беды.</w:t>
            </w:r>
          </w:p>
        </w:tc>
        <w:tc>
          <w:tcPr>
            <w:tcW w:w="2463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  <w:p w:rsidR="00D6259B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реднесрочный</w:t>
            </w:r>
          </w:p>
        </w:tc>
        <w:tc>
          <w:tcPr>
            <w:tcW w:w="2464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детей</w:t>
            </w:r>
          </w:p>
        </w:tc>
        <w:tc>
          <w:tcPr>
            <w:tcW w:w="2464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Газета для </w:t>
            </w:r>
            <w:proofErr w:type="gramStart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любозн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 «Чтобы не было пожара, чтобы не было беды».</w:t>
            </w:r>
          </w:p>
        </w:tc>
      </w:tr>
      <w:tr w:rsidR="00D22A47" w:rsidRPr="001213FE" w:rsidTr="00D22A47">
        <w:tc>
          <w:tcPr>
            <w:tcW w:w="465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У нас скоро н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оселье</w:t>
            </w:r>
          </w:p>
        </w:tc>
        <w:tc>
          <w:tcPr>
            <w:tcW w:w="2463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  <w:p w:rsidR="00D6259B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длительный</w:t>
            </w:r>
          </w:p>
        </w:tc>
        <w:tc>
          <w:tcPr>
            <w:tcW w:w="2464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формить и обор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довать новую группу по потребностям д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2464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езентация группы, праздник новоселья.</w:t>
            </w:r>
          </w:p>
        </w:tc>
      </w:tr>
      <w:tr w:rsidR="00D22A47" w:rsidRPr="001213FE" w:rsidTr="00D22A47">
        <w:tc>
          <w:tcPr>
            <w:tcW w:w="465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8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Чудесное л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кошко</w:t>
            </w:r>
          </w:p>
        </w:tc>
        <w:tc>
          <w:tcPr>
            <w:tcW w:w="2463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  <w:p w:rsidR="00D6259B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едельный</w:t>
            </w:r>
          </w:p>
        </w:tc>
        <w:tc>
          <w:tcPr>
            <w:tcW w:w="2464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ознав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ельных и творч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ких способностей детей в процессе р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работки </w:t>
            </w:r>
            <w:proofErr w:type="spellStart"/>
            <w:proofErr w:type="gramStart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 – взрослого</w:t>
            </w:r>
            <w:proofErr w:type="gramEnd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ельного проекта</w:t>
            </w:r>
          </w:p>
        </w:tc>
        <w:tc>
          <w:tcPr>
            <w:tcW w:w="2464" w:type="dxa"/>
          </w:tcPr>
          <w:p w:rsidR="00D22A47" w:rsidRPr="001213FE" w:rsidRDefault="00D6259B" w:rsidP="00D2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формление выст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ки «Чудесное лук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ко».</w:t>
            </w:r>
          </w:p>
        </w:tc>
      </w:tr>
    </w:tbl>
    <w:p w:rsidR="001208E2" w:rsidRPr="001213FE" w:rsidRDefault="00D6259B" w:rsidP="009021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Подготовительная группа.</w:t>
      </w:r>
    </w:p>
    <w:p w:rsidR="001213FE" w:rsidRPr="001213FE" w:rsidRDefault="001213FE" w:rsidP="00D62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30"/>
        <w:gridCol w:w="1833"/>
        <w:gridCol w:w="2463"/>
        <w:gridCol w:w="2464"/>
        <w:gridCol w:w="2464"/>
      </w:tblGrid>
      <w:tr w:rsidR="00D6259B" w:rsidRPr="001213FE" w:rsidTr="00D6259B">
        <w:tc>
          <w:tcPr>
            <w:tcW w:w="630" w:type="dxa"/>
          </w:tcPr>
          <w:p w:rsidR="00D6259B" w:rsidRPr="001213FE" w:rsidRDefault="00D6259B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D6259B" w:rsidRPr="001213FE" w:rsidRDefault="00D6259B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азвание пр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2463" w:type="dxa"/>
          </w:tcPr>
          <w:p w:rsidR="00D6259B" w:rsidRPr="001213FE" w:rsidRDefault="00D6259B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ид проекта</w:t>
            </w:r>
          </w:p>
        </w:tc>
        <w:tc>
          <w:tcPr>
            <w:tcW w:w="2464" w:type="dxa"/>
          </w:tcPr>
          <w:p w:rsidR="00D6259B" w:rsidRPr="001213FE" w:rsidRDefault="00D6259B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2464" w:type="dxa"/>
          </w:tcPr>
          <w:p w:rsidR="00D6259B" w:rsidRPr="001213FE" w:rsidRDefault="00D6259B" w:rsidP="00D6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6259B" w:rsidRPr="001213FE" w:rsidTr="00D6259B">
        <w:tc>
          <w:tcPr>
            <w:tcW w:w="630" w:type="dxa"/>
          </w:tcPr>
          <w:p w:rsidR="00D6259B" w:rsidRPr="001213FE" w:rsidRDefault="00D6259B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еселая астр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омия</w:t>
            </w:r>
          </w:p>
        </w:tc>
        <w:tc>
          <w:tcPr>
            <w:tcW w:w="2463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  <w:p w:rsidR="003B4FC1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реднесрочный</w:t>
            </w:r>
          </w:p>
        </w:tc>
        <w:tc>
          <w:tcPr>
            <w:tcW w:w="2464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пособствовать об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ащению знаний д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ей интересными с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держательно – уп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рядоченными свед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иями из области 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рономии.</w:t>
            </w:r>
          </w:p>
        </w:tc>
        <w:tc>
          <w:tcPr>
            <w:tcW w:w="2464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ыставка рисунков о космосе</w:t>
            </w:r>
            <w:proofErr w:type="gramEnd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. Открытое мероприятие на г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род «Космическое путешествие».</w:t>
            </w:r>
          </w:p>
        </w:tc>
      </w:tr>
      <w:tr w:rsidR="00D6259B" w:rsidRPr="001213FE" w:rsidTr="00D6259B">
        <w:tc>
          <w:tcPr>
            <w:tcW w:w="630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Здравствуй, Пушкин!</w:t>
            </w:r>
          </w:p>
        </w:tc>
        <w:tc>
          <w:tcPr>
            <w:tcW w:w="2463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рупповой средн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рочный</w:t>
            </w:r>
          </w:p>
        </w:tc>
        <w:tc>
          <w:tcPr>
            <w:tcW w:w="2464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пособствовать р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итию творческой личности</w:t>
            </w:r>
          </w:p>
        </w:tc>
        <w:tc>
          <w:tcPr>
            <w:tcW w:w="2464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льбом «Сказки Пушкина»</w:t>
            </w:r>
            <w:proofErr w:type="gramStart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ыставка книг о Пушкине и его сказках.</w:t>
            </w:r>
          </w:p>
        </w:tc>
      </w:tr>
      <w:tr w:rsidR="00D6259B" w:rsidRPr="001213FE" w:rsidTr="00D6259B">
        <w:tc>
          <w:tcPr>
            <w:tcW w:w="630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стречи с и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ересными людьми</w:t>
            </w:r>
          </w:p>
        </w:tc>
        <w:tc>
          <w:tcPr>
            <w:tcW w:w="2463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рупповой длител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64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Донести до сознания детей, что труд быв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т разным. Прив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ать уважение к тр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ду родителей.</w:t>
            </w:r>
          </w:p>
        </w:tc>
        <w:tc>
          <w:tcPr>
            <w:tcW w:w="2464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ем я хочу быть?». Альбом иллюстраций «Профессии».</w:t>
            </w:r>
          </w:p>
        </w:tc>
      </w:tr>
      <w:tr w:rsidR="00D6259B" w:rsidRPr="001213FE" w:rsidTr="00D6259B">
        <w:tc>
          <w:tcPr>
            <w:tcW w:w="630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Ребенок на улицах города</w:t>
            </w:r>
          </w:p>
        </w:tc>
        <w:tc>
          <w:tcPr>
            <w:tcW w:w="2463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рупповой длител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64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безоп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ого поведения на улице и мерам пр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досторожности.</w:t>
            </w:r>
          </w:p>
        </w:tc>
        <w:tc>
          <w:tcPr>
            <w:tcW w:w="2464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Изготовление и пр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зентация развив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щей игры по прав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лам поведения на улице. Праздник «Красный, желтый, зеленый».</w:t>
            </w:r>
          </w:p>
        </w:tc>
      </w:tr>
      <w:tr w:rsidR="00D6259B" w:rsidRPr="001213FE" w:rsidTr="00D6259B">
        <w:tc>
          <w:tcPr>
            <w:tcW w:w="630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2463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рупповой долг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рочный</w:t>
            </w:r>
          </w:p>
        </w:tc>
        <w:tc>
          <w:tcPr>
            <w:tcW w:w="2464" w:type="dxa"/>
          </w:tcPr>
          <w:p w:rsidR="00D6259B" w:rsidRPr="001213FE" w:rsidRDefault="003B4FC1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ыяснить влияние знаний о человеч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ком организме на становление и разв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ие самопознания, самооценки, «образа Я»</w:t>
            </w:r>
          </w:p>
        </w:tc>
        <w:tc>
          <w:tcPr>
            <w:tcW w:w="2464" w:type="dxa"/>
          </w:tcPr>
          <w:p w:rsidR="00D6259B" w:rsidRPr="001213FE" w:rsidRDefault="00C60C9F" w:rsidP="00D6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Различать понятия «часть тела» и «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ан». Иметь пр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тейшие представл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ия о мероприятиях, направленных на с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хранение здоровья.</w:t>
            </w:r>
          </w:p>
        </w:tc>
      </w:tr>
    </w:tbl>
    <w:p w:rsidR="00D6259B" w:rsidRPr="001213FE" w:rsidRDefault="00D6259B" w:rsidP="00D625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E2" w:rsidRPr="001213FE" w:rsidRDefault="001208E2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EA" w:rsidRPr="001213FE" w:rsidRDefault="008129EA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C9F" w:rsidRPr="001213FE" w:rsidRDefault="00C60C9F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C9F" w:rsidRPr="0090210B" w:rsidRDefault="00C60C9F" w:rsidP="00C60C9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Содержание изучаемого материала.</w:t>
      </w:r>
    </w:p>
    <w:p w:rsidR="00C60C9F" w:rsidRPr="001213FE" w:rsidRDefault="00C60C9F" w:rsidP="00C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В основе программы «Внедрение детского проектирования в ДОУ» лежит обучение детей проектированию.</w:t>
      </w:r>
    </w:p>
    <w:p w:rsidR="00C60C9F" w:rsidRPr="001213FE" w:rsidRDefault="00C60C9F" w:rsidP="00C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Программа рекомендуется для работы с детьми с младшего дошкольного возраста. Она п</w:t>
      </w:r>
      <w:r w:rsidRPr="001213FE">
        <w:rPr>
          <w:rFonts w:ascii="Times New Roman" w:hAnsi="Times New Roman" w:cs="Times New Roman"/>
          <w:sz w:val="24"/>
          <w:szCs w:val="24"/>
        </w:rPr>
        <w:t>о</w:t>
      </w:r>
      <w:r w:rsidRPr="001213FE">
        <w:rPr>
          <w:rFonts w:ascii="Times New Roman" w:hAnsi="Times New Roman" w:cs="Times New Roman"/>
          <w:sz w:val="24"/>
          <w:szCs w:val="24"/>
        </w:rPr>
        <w:t>зволит определить задачи обучения, сформировать предпосылки учебных и исследовател</w:t>
      </w:r>
      <w:r w:rsidRPr="001213FE">
        <w:rPr>
          <w:rFonts w:ascii="Times New Roman" w:hAnsi="Times New Roman" w:cs="Times New Roman"/>
          <w:sz w:val="24"/>
          <w:szCs w:val="24"/>
        </w:rPr>
        <w:t>ь</w:t>
      </w:r>
      <w:r w:rsidRPr="001213FE">
        <w:rPr>
          <w:rFonts w:ascii="Times New Roman" w:hAnsi="Times New Roman" w:cs="Times New Roman"/>
          <w:sz w:val="24"/>
          <w:szCs w:val="24"/>
        </w:rPr>
        <w:t>ских умений и навыков в соответствии с основными линиями развития.</w:t>
      </w:r>
    </w:p>
    <w:p w:rsidR="00C60C9F" w:rsidRPr="001213FE" w:rsidRDefault="00C60C9F" w:rsidP="00C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Я особое место отвожу проектированию. Содержание проектной деятельности я определила основной целью и задачами работы с детьми и путями их реализации.</w:t>
      </w:r>
    </w:p>
    <w:p w:rsidR="00C60C9F" w:rsidRPr="001213FE" w:rsidRDefault="00C60C9F" w:rsidP="00C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В задачах максимально отражены образовательные области, которые </w:t>
      </w:r>
      <w:r w:rsidR="00D416B7" w:rsidRPr="001213FE">
        <w:rPr>
          <w:rFonts w:ascii="Times New Roman" w:hAnsi="Times New Roman" w:cs="Times New Roman"/>
          <w:sz w:val="24"/>
          <w:szCs w:val="24"/>
        </w:rPr>
        <w:t>рекомендуют сов</w:t>
      </w:r>
      <w:r w:rsidR="00BB32B6" w:rsidRPr="001213FE">
        <w:rPr>
          <w:rFonts w:ascii="Times New Roman" w:hAnsi="Times New Roman" w:cs="Times New Roman"/>
          <w:sz w:val="24"/>
          <w:szCs w:val="24"/>
        </w:rPr>
        <w:t>р</w:t>
      </w:r>
      <w:r w:rsidR="00BB32B6" w:rsidRPr="001213FE">
        <w:rPr>
          <w:rFonts w:ascii="Times New Roman" w:hAnsi="Times New Roman" w:cs="Times New Roman"/>
          <w:sz w:val="24"/>
          <w:szCs w:val="24"/>
        </w:rPr>
        <w:t>е</w:t>
      </w:r>
      <w:r w:rsidR="00BB32B6" w:rsidRPr="001213FE">
        <w:rPr>
          <w:rFonts w:ascii="Times New Roman" w:hAnsi="Times New Roman" w:cs="Times New Roman"/>
          <w:sz w:val="24"/>
          <w:szCs w:val="24"/>
        </w:rPr>
        <w:t>менные ФГТ.</w:t>
      </w:r>
    </w:p>
    <w:p w:rsidR="00BB32B6" w:rsidRPr="001213FE" w:rsidRDefault="00BB32B6" w:rsidP="00C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Решение задач осуществляется как по средствам собственных методических ресурсов, так и путем интеграции различных образовательных областей.</w:t>
      </w:r>
    </w:p>
    <w:p w:rsidR="00BB32B6" w:rsidRPr="001213FE" w:rsidRDefault="00BB32B6" w:rsidP="00C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Интегрированный метод обучения является для дошкольников инновационным. Он напра</w:t>
      </w:r>
      <w:r w:rsidRPr="001213FE">
        <w:rPr>
          <w:rFonts w:ascii="Times New Roman" w:hAnsi="Times New Roman" w:cs="Times New Roman"/>
          <w:sz w:val="24"/>
          <w:szCs w:val="24"/>
        </w:rPr>
        <w:t>в</w:t>
      </w:r>
      <w:r w:rsidRPr="001213FE">
        <w:rPr>
          <w:rFonts w:ascii="Times New Roman" w:hAnsi="Times New Roman" w:cs="Times New Roman"/>
          <w:sz w:val="24"/>
          <w:szCs w:val="24"/>
        </w:rPr>
        <w:t xml:space="preserve">лен на развитие личности ребенка, его познавательных и творческих способностей. Серия занятий объединена основной проблемой. Например, давая детям полное представление о домашних животных, воспитатель на занятиях познавательного цикла знакомит их с ролью домашних животных в жизни человека; на занятиях художественно – эстетического цикла с образами домашних животных в произведениях писателей, поэтов, с передачей этих образов в народно – прикладном искусстве и творчестве художников 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>ллюстраторов.</w:t>
      </w:r>
    </w:p>
    <w:p w:rsidR="0091623A" w:rsidRPr="001213FE" w:rsidRDefault="0091623A" w:rsidP="00C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Данную проектную деятельность можно использовать в непосредственно образовательной деятельности, в деятельности режимных моментов и как самостоятельную деятельность. Длительность проекта зависит от реализации, темы проекта, от работы его участников.</w:t>
      </w:r>
    </w:p>
    <w:p w:rsidR="0091623A" w:rsidRPr="001213FE" w:rsidRDefault="0091623A" w:rsidP="00C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В настоящее время проекты классифицируются:</w:t>
      </w:r>
    </w:p>
    <w:p w:rsidR="0091623A" w:rsidRPr="001213FE" w:rsidRDefault="0091623A" w:rsidP="0091623A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По составу участников;</w:t>
      </w:r>
    </w:p>
    <w:p w:rsidR="0091623A" w:rsidRPr="001213FE" w:rsidRDefault="0091623A" w:rsidP="0091623A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По целевой установке;</w:t>
      </w:r>
    </w:p>
    <w:p w:rsidR="0091623A" w:rsidRPr="001213FE" w:rsidRDefault="0091623A" w:rsidP="0091623A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По тематике;</w:t>
      </w:r>
    </w:p>
    <w:p w:rsidR="0091623A" w:rsidRPr="001213FE" w:rsidRDefault="0091623A" w:rsidP="0091623A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По срокам реализации.</w:t>
      </w:r>
    </w:p>
    <w:p w:rsidR="0091623A" w:rsidRPr="001213FE" w:rsidRDefault="0091623A" w:rsidP="0091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В практике современных дошкольных учреждений используются следующие виды проектов:</w:t>
      </w:r>
    </w:p>
    <w:p w:rsidR="0091623A" w:rsidRPr="001213FE" w:rsidRDefault="0091623A" w:rsidP="0091623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3FE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 – творческие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 xml:space="preserve"> дети экспериментируют, а затем результаты о</w:t>
      </w:r>
      <w:r w:rsidR="00D1105C" w:rsidRPr="001213FE">
        <w:rPr>
          <w:rFonts w:ascii="Times New Roman" w:hAnsi="Times New Roman" w:cs="Times New Roman"/>
          <w:sz w:val="24"/>
          <w:szCs w:val="24"/>
        </w:rPr>
        <w:t>фор</w:t>
      </w:r>
      <w:r w:rsidR="00D1105C" w:rsidRPr="001213FE">
        <w:rPr>
          <w:rFonts w:ascii="Times New Roman" w:hAnsi="Times New Roman" w:cs="Times New Roman"/>
          <w:sz w:val="24"/>
          <w:szCs w:val="24"/>
        </w:rPr>
        <w:t>м</w:t>
      </w:r>
      <w:r w:rsidR="00D1105C" w:rsidRPr="001213FE">
        <w:rPr>
          <w:rFonts w:ascii="Times New Roman" w:hAnsi="Times New Roman" w:cs="Times New Roman"/>
          <w:sz w:val="24"/>
          <w:szCs w:val="24"/>
        </w:rPr>
        <w:t>ляют в виде газеты;</w:t>
      </w:r>
    </w:p>
    <w:p w:rsidR="0091623A" w:rsidRPr="001213FE" w:rsidRDefault="0091623A" w:rsidP="0091623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3FE">
        <w:rPr>
          <w:rFonts w:ascii="Times New Roman" w:hAnsi="Times New Roman" w:cs="Times New Roman"/>
          <w:sz w:val="24"/>
          <w:szCs w:val="24"/>
        </w:rPr>
        <w:t>Ролево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 – игровые: с элементами творческих игр, когда дети входят в образ персон</w:t>
      </w:r>
      <w:r w:rsidRPr="001213FE">
        <w:rPr>
          <w:rFonts w:ascii="Times New Roman" w:hAnsi="Times New Roman" w:cs="Times New Roman"/>
          <w:sz w:val="24"/>
          <w:szCs w:val="24"/>
        </w:rPr>
        <w:t>а</w:t>
      </w:r>
      <w:r w:rsidRPr="001213FE">
        <w:rPr>
          <w:rFonts w:ascii="Times New Roman" w:hAnsi="Times New Roman" w:cs="Times New Roman"/>
          <w:sz w:val="24"/>
          <w:szCs w:val="24"/>
        </w:rPr>
        <w:t>жей сказки и решают по – своему поставленные проблемы;</w:t>
      </w:r>
    </w:p>
    <w:p w:rsidR="0091623A" w:rsidRPr="001213FE" w:rsidRDefault="00D1105C" w:rsidP="0091623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Информационно – </w:t>
      </w:r>
      <w:proofErr w:type="spellStart"/>
      <w:proofErr w:type="gramStart"/>
      <w:r w:rsidRPr="001213FE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 – ориентированные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>: дети собирают информацию и ре</w:t>
      </w:r>
      <w:r w:rsidRPr="001213FE">
        <w:rPr>
          <w:rFonts w:ascii="Times New Roman" w:hAnsi="Times New Roman" w:cs="Times New Roman"/>
          <w:sz w:val="24"/>
          <w:szCs w:val="24"/>
        </w:rPr>
        <w:t>а</w:t>
      </w:r>
      <w:r w:rsidRPr="001213FE">
        <w:rPr>
          <w:rFonts w:ascii="Times New Roman" w:hAnsi="Times New Roman" w:cs="Times New Roman"/>
          <w:sz w:val="24"/>
          <w:szCs w:val="24"/>
        </w:rPr>
        <w:t>лизуют ее ориентируясь на социальные интересы;</w:t>
      </w:r>
    </w:p>
    <w:p w:rsidR="00D1105C" w:rsidRPr="001213FE" w:rsidRDefault="00D1105C" w:rsidP="0091623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3FE">
        <w:rPr>
          <w:rFonts w:ascii="Times New Roman" w:hAnsi="Times New Roman" w:cs="Times New Roman"/>
          <w:sz w:val="24"/>
          <w:szCs w:val="24"/>
        </w:rPr>
        <w:t>Творческие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>: оформление результата в виде детского праздника.</w:t>
      </w:r>
    </w:p>
    <w:p w:rsidR="00C60C9F" w:rsidRPr="001213FE" w:rsidRDefault="00C60C9F" w:rsidP="00C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5C" w:rsidRPr="001213FE" w:rsidRDefault="00D1105C" w:rsidP="00D1105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Принципы отбора материала.</w:t>
      </w:r>
    </w:p>
    <w:p w:rsidR="00D1105C" w:rsidRPr="001213FE" w:rsidRDefault="00D1105C" w:rsidP="00D11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5C" w:rsidRDefault="00D1105C" w:rsidP="00D11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Современные дидактические принципы опираются на познанные законы и закономерности обучения, развития в проектной деятельности.</w:t>
      </w:r>
    </w:p>
    <w:p w:rsidR="0090210B" w:rsidRPr="001213FE" w:rsidRDefault="0090210B" w:rsidP="00D11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5C" w:rsidRPr="001213FE" w:rsidRDefault="00D1105C" w:rsidP="00D11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518"/>
        <w:gridCol w:w="5409"/>
        <w:gridCol w:w="1927"/>
      </w:tblGrid>
      <w:tr w:rsidR="00D1105C" w:rsidRPr="001213FE" w:rsidTr="00D1105C">
        <w:tc>
          <w:tcPr>
            <w:tcW w:w="2518" w:type="dxa"/>
          </w:tcPr>
          <w:p w:rsidR="00D1105C" w:rsidRPr="001213FE" w:rsidRDefault="00D1105C" w:rsidP="00D1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инцип научности</w:t>
            </w:r>
          </w:p>
        </w:tc>
        <w:tc>
          <w:tcPr>
            <w:tcW w:w="5409" w:type="dxa"/>
          </w:tcPr>
          <w:p w:rsidR="00D1105C" w:rsidRPr="001213FE" w:rsidRDefault="00D1105C" w:rsidP="00D1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го сущность состоит в том, чтобы ребенок у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аивал реальные знания, правильно отражающие действительность. Тогда в дальнейшем они сост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ят</w:t>
            </w:r>
            <w:r w:rsidR="00766CDC"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 основу соответствующих научных понятий. Через принцип научности раскрывается перед детьми картина развития мира, обращается вн</w:t>
            </w:r>
            <w:r w:rsidR="00766CDC" w:rsidRPr="00121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6CDC" w:rsidRPr="001213FE">
              <w:rPr>
                <w:rFonts w:ascii="Times New Roman" w:hAnsi="Times New Roman" w:cs="Times New Roman"/>
                <w:sz w:val="24"/>
                <w:szCs w:val="24"/>
              </w:rPr>
              <w:t>мание на наиболее важные стороны процесса их развития, зависимость от внешних условий, ме</w:t>
            </w:r>
            <w:r w:rsidR="00766CDC" w:rsidRPr="001213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6CDC" w:rsidRPr="001213FE">
              <w:rPr>
                <w:rFonts w:ascii="Times New Roman" w:hAnsi="Times New Roman" w:cs="Times New Roman"/>
                <w:sz w:val="24"/>
                <w:szCs w:val="24"/>
              </w:rPr>
              <w:t>та, времени.</w:t>
            </w:r>
          </w:p>
        </w:tc>
        <w:tc>
          <w:tcPr>
            <w:tcW w:w="1927" w:type="dxa"/>
          </w:tcPr>
          <w:p w:rsidR="00D1105C" w:rsidRPr="001213FE" w:rsidRDefault="00766CDC" w:rsidP="00D1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иложение проект «Хлеб».</w:t>
            </w:r>
          </w:p>
        </w:tc>
      </w:tr>
      <w:tr w:rsidR="00D1105C" w:rsidRPr="001213FE" w:rsidTr="00D1105C">
        <w:tc>
          <w:tcPr>
            <w:tcW w:w="2518" w:type="dxa"/>
          </w:tcPr>
          <w:p w:rsidR="00D1105C" w:rsidRPr="001213FE" w:rsidRDefault="00766CDC" w:rsidP="00D1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инцип развив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щего обучения</w:t>
            </w:r>
          </w:p>
        </w:tc>
        <w:tc>
          <w:tcPr>
            <w:tcW w:w="5409" w:type="dxa"/>
          </w:tcPr>
          <w:p w:rsidR="00D1105C" w:rsidRPr="001213FE" w:rsidRDefault="00766CDC" w:rsidP="00D1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«Обучение не должно ориентироваться на д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игнутый уровень, а всегда опережать его, немн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о забегая вперед, чтобы ребенку необходимо приложить усилия для овладения новым матери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лом» по мнению </w:t>
            </w:r>
            <w:proofErr w:type="spellStart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Л.С.Выгодского</w:t>
            </w:r>
            <w:proofErr w:type="gramStart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 имеет 2 зоны развития: </w:t>
            </w:r>
          </w:p>
          <w:p w:rsidR="00766CDC" w:rsidRPr="001213FE" w:rsidRDefault="00766CDC" w:rsidP="00766CDC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Зона актуального развития – уже дости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утый в данном возрасте уровень.</w:t>
            </w:r>
          </w:p>
          <w:p w:rsidR="00766CDC" w:rsidRPr="001213FE" w:rsidRDefault="007F2FFD" w:rsidP="00766CDC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Зона ближайшего развития – это завтр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ий уровень развития ребенка.</w:t>
            </w:r>
          </w:p>
        </w:tc>
        <w:tc>
          <w:tcPr>
            <w:tcW w:w="1927" w:type="dxa"/>
          </w:tcPr>
          <w:p w:rsidR="00D1105C" w:rsidRPr="001213FE" w:rsidRDefault="007F2FFD" w:rsidP="00D1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оект «Кос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рома»</w:t>
            </w:r>
          </w:p>
        </w:tc>
      </w:tr>
      <w:tr w:rsidR="00D1105C" w:rsidRPr="001213FE" w:rsidTr="00D1105C">
        <w:tc>
          <w:tcPr>
            <w:tcW w:w="2518" w:type="dxa"/>
          </w:tcPr>
          <w:p w:rsidR="00D1105C" w:rsidRPr="001213FE" w:rsidRDefault="007F2FFD" w:rsidP="00D1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инцип системати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ости и последов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336" w:type="dxa"/>
            <w:gridSpan w:val="2"/>
          </w:tcPr>
          <w:p w:rsidR="00D1105C" w:rsidRPr="001213FE" w:rsidRDefault="007F2FFD" w:rsidP="00D1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н предполагает, что усвоение материала идет в определенном п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рядке, системе.</w:t>
            </w:r>
          </w:p>
        </w:tc>
      </w:tr>
      <w:tr w:rsidR="00D1105C" w:rsidRPr="001213FE" w:rsidTr="00D1105C">
        <w:tc>
          <w:tcPr>
            <w:tcW w:w="2518" w:type="dxa"/>
          </w:tcPr>
          <w:p w:rsidR="00D1105C" w:rsidRPr="001213FE" w:rsidRDefault="007F2FFD" w:rsidP="00D1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инцип наглядности</w:t>
            </w:r>
          </w:p>
        </w:tc>
        <w:tc>
          <w:tcPr>
            <w:tcW w:w="7336" w:type="dxa"/>
            <w:gridSpan w:val="2"/>
          </w:tcPr>
          <w:p w:rsidR="00D1105C" w:rsidRPr="001213FE" w:rsidRDefault="007F2FFD" w:rsidP="00D1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н способствует основным формам мышления дошкольника: н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лядно – действенное, наглядно – образное. Реальные предметы, н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лядные образы способствуют правильной организации мыслител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ой деятельности ребенка.</w:t>
            </w:r>
          </w:p>
        </w:tc>
      </w:tr>
    </w:tbl>
    <w:p w:rsidR="00D1105C" w:rsidRPr="001213FE" w:rsidRDefault="00D1105C" w:rsidP="00D11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C9F" w:rsidRPr="001213FE" w:rsidRDefault="00C60C9F" w:rsidP="00C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11061B" w:rsidP="00C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7F2FFD" w:rsidP="007F2FFD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Методический инструментарий.</w:t>
      </w:r>
    </w:p>
    <w:p w:rsidR="007F2FFD" w:rsidRPr="001213FE" w:rsidRDefault="007F2FFD" w:rsidP="007F2F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Успешная реализация программы возможна при выполнении следующих требований:</w:t>
      </w:r>
    </w:p>
    <w:p w:rsidR="007F2FFD" w:rsidRPr="001213FE" w:rsidRDefault="007F2FFD" w:rsidP="007F2FFD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Высокая заинтересованность педагога, реализующего данную программу;</w:t>
      </w:r>
    </w:p>
    <w:p w:rsidR="007F2FFD" w:rsidRPr="001213FE" w:rsidRDefault="007F2FFD" w:rsidP="007F2FFD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Взаимодействие и тесный контакт педагога с родителями;</w:t>
      </w:r>
    </w:p>
    <w:p w:rsidR="007F2FFD" w:rsidRPr="001213FE" w:rsidRDefault="007F2FFD" w:rsidP="008D35AA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Содержание работы может корректироваться в зависимости от индивидуальных ос</w:t>
      </w:r>
      <w:r w:rsidRPr="001213FE">
        <w:rPr>
          <w:rFonts w:ascii="Times New Roman" w:hAnsi="Times New Roman" w:cs="Times New Roman"/>
          <w:sz w:val="24"/>
          <w:szCs w:val="24"/>
        </w:rPr>
        <w:t>о</w:t>
      </w:r>
      <w:r w:rsidRPr="001213FE">
        <w:rPr>
          <w:rFonts w:ascii="Times New Roman" w:hAnsi="Times New Roman" w:cs="Times New Roman"/>
          <w:sz w:val="24"/>
          <w:szCs w:val="24"/>
        </w:rPr>
        <w:t>бенностей групп, творчества педагога.</w:t>
      </w:r>
    </w:p>
    <w:p w:rsidR="008D35AA" w:rsidRPr="001213FE" w:rsidRDefault="008D35AA" w:rsidP="008D35AA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Методический инструментарий</w:t>
      </w:r>
    </w:p>
    <w:tbl>
      <w:tblPr>
        <w:tblStyle w:val="aa"/>
        <w:tblW w:w="0" w:type="auto"/>
        <w:tblInd w:w="360" w:type="dxa"/>
        <w:tblLook w:val="04A0"/>
      </w:tblPr>
      <w:tblGrid>
        <w:gridCol w:w="3181"/>
        <w:gridCol w:w="3217"/>
        <w:gridCol w:w="3096"/>
      </w:tblGrid>
      <w:tr w:rsidR="008D35AA" w:rsidRPr="001213FE" w:rsidTr="008D35AA">
        <w:tc>
          <w:tcPr>
            <w:tcW w:w="3284" w:type="dxa"/>
          </w:tcPr>
          <w:p w:rsidR="008D35AA" w:rsidRPr="001213FE" w:rsidRDefault="008D35AA" w:rsidP="008D3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285" w:type="dxa"/>
          </w:tcPr>
          <w:p w:rsidR="008D35AA" w:rsidRPr="001213FE" w:rsidRDefault="008D35AA" w:rsidP="008D3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3285" w:type="dxa"/>
          </w:tcPr>
          <w:p w:rsidR="008D35AA" w:rsidRPr="001213FE" w:rsidRDefault="008D35AA" w:rsidP="008D3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8D35AA" w:rsidRPr="001213FE" w:rsidTr="008D35AA">
        <w:tc>
          <w:tcPr>
            <w:tcW w:w="3284" w:type="dxa"/>
          </w:tcPr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епосредственно 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разовательная д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ельность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Групповая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одгрупповая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Занятия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Экскурсии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3285" w:type="dxa"/>
          </w:tcPr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Метод развивающего обучения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ловесный – рассказ, беседа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иллюстрациями, сх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мами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Игровой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актический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Исследовательско</w:t>
            </w:r>
            <w:proofErr w:type="spellEnd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 – опытническая работа, творческая работа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  <w:proofErr w:type="gramEnd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книгой, ус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ое изложение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  <w:proofErr w:type="gramEnd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 – пр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блемная ситуация, проблемная задача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интеграция.</w:t>
            </w:r>
          </w:p>
        </w:tc>
        <w:tc>
          <w:tcPr>
            <w:tcW w:w="3285" w:type="dxa"/>
          </w:tcPr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аглядные пособия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ознавательная л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ература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Живое слово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едметно – разв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ающая среда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ехнические средс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ИКТ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ерспективное пл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ирование;</w:t>
            </w:r>
          </w:p>
          <w:p w:rsidR="008D35AA" w:rsidRPr="001213FE" w:rsidRDefault="008D35AA" w:rsidP="008D35AA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Конспекты занятий.</w:t>
            </w:r>
          </w:p>
        </w:tc>
      </w:tr>
    </w:tbl>
    <w:p w:rsidR="0011061B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9021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10B">
        <w:rPr>
          <w:rFonts w:ascii="Times New Roman" w:hAnsi="Times New Roman" w:cs="Times New Roman"/>
          <w:b/>
          <w:sz w:val="24"/>
          <w:szCs w:val="24"/>
        </w:rPr>
        <w:t>Алгоритм действий взрослых и детей на каждом этапе проектной деятельности.</w:t>
      </w:r>
    </w:p>
    <w:tbl>
      <w:tblPr>
        <w:tblStyle w:val="aa"/>
        <w:tblW w:w="0" w:type="auto"/>
        <w:tblLook w:val="04A0"/>
      </w:tblPr>
      <w:tblGrid>
        <w:gridCol w:w="2382"/>
        <w:gridCol w:w="2432"/>
        <w:gridCol w:w="2599"/>
        <w:gridCol w:w="2441"/>
      </w:tblGrid>
      <w:tr w:rsidR="0090210B" w:rsidTr="00E27D63">
        <w:tc>
          <w:tcPr>
            <w:tcW w:w="2382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действий</w:t>
            </w:r>
          </w:p>
        </w:tc>
        <w:tc>
          <w:tcPr>
            <w:tcW w:w="2432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7D63">
              <w:rPr>
                <w:rFonts w:ascii="Times New Roman" w:hAnsi="Times New Roman" w:cs="Times New Roman"/>
                <w:b/>
                <w:sz w:val="24"/>
                <w:szCs w:val="24"/>
              </w:rPr>
              <w:t>Подражательско-исполнительский</w:t>
            </w:r>
            <w:proofErr w:type="spellEnd"/>
            <w:r w:rsidRPr="00E27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проектной деятельности.</w:t>
            </w:r>
          </w:p>
        </w:tc>
        <w:tc>
          <w:tcPr>
            <w:tcW w:w="2599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й этап проектной деятел</w:t>
            </w:r>
            <w:r w:rsidRPr="00E27D6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27D63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441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этап развития проектной деятельности.</w:t>
            </w:r>
          </w:p>
        </w:tc>
      </w:tr>
      <w:tr w:rsidR="0090210B" w:rsidTr="00E27D63">
        <w:tc>
          <w:tcPr>
            <w:tcW w:w="2382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</w:p>
        </w:tc>
        <w:tc>
          <w:tcPr>
            <w:tcW w:w="2432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Определение пр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блемы, отвечающей потребностям детей</w:t>
            </w:r>
          </w:p>
        </w:tc>
        <w:tc>
          <w:tcPr>
            <w:tcW w:w="5040" w:type="dxa"/>
            <w:gridSpan w:val="2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Выделение (взрослым или детьми) проблемы, отвечающей потребностям детей или обеих сторон</w:t>
            </w:r>
          </w:p>
        </w:tc>
      </w:tr>
      <w:tr w:rsidR="0090210B" w:rsidTr="00E27D63">
        <w:tc>
          <w:tcPr>
            <w:tcW w:w="2382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Шаг 2</w:t>
            </w:r>
          </w:p>
        </w:tc>
        <w:tc>
          <w:tcPr>
            <w:tcW w:w="2432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Постановка цели проекта, его мотив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</w:tc>
        <w:tc>
          <w:tcPr>
            <w:tcW w:w="2599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Совместное определ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ние цели проекта, пр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гнозирование резул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2441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Самостоятельное о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ределение детьми цели проекта, пр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гнозирование р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</w:tr>
      <w:tr w:rsidR="0090210B" w:rsidTr="00E27D63">
        <w:tc>
          <w:tcPr>
            <w:tcW w:w="2382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 xml:space="preserve">Шаг 3 </w:t>
            </w:r>
          </w:p>
        </w:tc>
        <w:tc>
          <w:tcPr>
            <w:tcW w:w="2432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Привлечение детей к участию в планир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вании деятельности и реализации нам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ченного плана</w:t>
            </w:r>
          </w:p>
        </w:tc>
        <w:tc>
          <w:tcPr>
            <w:tcW w:w="2599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Планирование де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тельности детьми при незначительной п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мощи взрослого; опр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деление средств ре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 xml:space="preserve">лизации проекта </w:t>
            </w:r>
          </w:p>
        </w:tc>
        <w:tc>
          <w:tcPr>
            <w:tcW w:w="2441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Планирование де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тельности детьми, определение средств реализации проекта.</w:t>
            </w:r>
          </w:p>
        </w:tc>
      </w:tr>
      <w:tr w:rsidR="0090210B" w:rsidTr="00E27D63">
        <w:tc>
          <w:tcPr>
            <w:tcW w:w="2382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Шаг 4</w:t>
            </w:r>
          </w:p>
        </w:tc>
        <w:tc>
          <w:tcPr>
            <w:tcW w:w="2432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Совместная деятел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E27D63" w:rsidRPr="00E27D63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ей по достиж</w:t>
            </w:r>
            <w:r w:rsidR="00E27D63" w:rsidRPr="00E27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7D63" w:rsidRPr="00E27D63">
              <w:rPr>
                <w:rFonts w:ascii="Times New Roman" w:hAnsi="Times New Roman" w:cs="Times New Roman"/>
                <w:sz w:val="24"/>
                <w:szCs w:val="24"/>
              </w:rPr>
              <w:t>нию результата</w:t>
            </w:r>
          </w:p>
        </w:tc>
        <w:tc>
          <w:tcPr>
            <w:tcW w:w="2599" w:type="dxa"/>
          </w:tcPr>
          <w:p w:rsidR="0090210B" w:rsidRPr="00E27D63" w:rsidRDefault="00E27D63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тьми проекта </w:t>
            </w:r>
            <w:proofErr w:type="gramStart"/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2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цированная</w:t>
            </w:r>
            <w:proofErr w:type="gramEnd"/>
            <w:r w:rsidRPr="00E27D63">
              <w:rPr>
                <w:rFonts w:ascii="Times New Roman" w:hAnsi="Times New Roman" w:cs="Times New Roman"/>
                <w:sz w:val="24"/>
                <w:szCs w:val="24"/>
              </w:rPr>
              <w:t xml:space="preserve"> помощь взрослого.</w:t>
            </w:r>
          </w:p>
        </w:tc>
        <w:tc>
          <w:tcPr>
            <w:tcW w:w="2441" w:type="dxa"/>
          </w:tcPr>
          <w:p w:rsidR="0090210B" w:rsidRPr="00E27D63" w:rsidRDefault="00E27D63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тьми проекта; решение творческих споров, </w:t>
            </w:r>
            <w:proofErr w:type="spellStart"/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мощь друг другу.</w:t>
            </w:r>
          </w:p>
        </w:tc>
      </w:tr>
      <w:tr w:rsidR="00E27D63" w:rsidTr="00E27D63">
        <w:tc>
          <w:tcPr>
            <w:tcW w:w="2382" w:type="dxa"/>
          </w:tcPr>
          <w:p w:rsidR="00E27D63" w:rsidRPr="00E27D63" w:rsidRDefault="00E27D63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Шаг 5</w:t>
            </w:r>
          </w:p>
        </w:tc>
        <w:tc>
          <w:tcPr>
            <w:tcW w:w="2432" w:type="dxa"/>
          </w:tcPr>
          <w:p w:rsidR="00E27D63" w:rsidRPr="00E27D63" w:rsidRDefault="00E27D63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Совместный анализ выполнение проекта, переживание резул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5040" w:type="dxa"/>
            <w:gridSpan w:val="2"/>
          </w:tcPr>
          <w:p w:rsidR="00E27D63" w:rsidRPr="00E27D63" w:rsidRDefault="00E27D63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а: хода работы, дейс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вий каждого, выяснение причин неуспехов и неудач.</w:t>
            </w:r>
          </w:p>
        </w:tc>
      </w:tr>
      <w:tr w:rsidR="0090210B" w:rsidTr="00E27D63">
        <w:tc>
          <w:tcPr>
            <w:tcW w:w="2382" w:type="dxa"/>
          </w:tcPr>
          <w:p w:rsidR="0090210B" w:rsidRPr="00E27D63" w:rsidRDefault="00E27D63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Шаг 6</w:t>
            </w:r>
          </w:p>
        </w:tc>
        <w:tc>
          <w:tcPr>
            <w:tcW w:w="2432" w:type="dxa"/>
          </w:tcPr>
          <w:p w:rsidR="0090210B" w:rsidRPr="00E27D63" w:rsidRDefault="0090210B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90210B" w:rsidRPr="00E27D63" w:rsidRDefault="00E27D63" w:rsidP="00E2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Совместное определ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ние перспективы ра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вития е</w:t>
            </w:r>
          </w:p>
        </w:tc>
        <w:tc>
          <w:tcPr>
            <w:tcW w:w="2441" w:type="dxa"/>
          </w:tcPr>
          <w:p w:rsidR="0090210B" w:rsidRPr="00E27D63" w:rsidRDefault="00E27D63" w:rsidP="009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Определение пе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7D63">
              <w:rPr>
                <w:rFonts w:ascii="Times New Roman" w:hAnsi="Times New Roman" w:cs="Times New Roman"/>
                <w:sz w:val="24"/>
                <w:szCs w:val="24"/>
              </w:rPr>
              <w:t>спективы развития проекта</w:t>
            </w:r>
          </w:p>
        </w:tc>
      </w:tr>
    </w:tbl>
    <w:p w:rsidR="0090210B" w:rsidRPr="0090210B" w:rsidRDefault="0090210B" w:rsidP="009021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10B" w:rsidRDefault="00E27D63" w:rsidP="009021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D63">
        <w:rPr>
          <w:rFonts w:ascii="Times New Roman" w:hAnsi="Times New Roman" w:cs="Times New Roman"/>
          <w:sz w:val="24"/>
          <w:szCs w:val="24"/>
        </w:rPr>
        <w:t xml:space="preserve">Проектная деятельность позволяет учить детей </w:t>
      </w:r>
      <w:proofErr w:type="spellStart"/>
      <w:r w:rsidRPr="00E27D63">
        <w:rPr>
          <w:rFonts w:ascii="Times New Roman" w:hAnsi="Times New Roman" w:cs="Times New Roman"/>
          <w:sz w:val="24"/>
          <w:szCs w:val="24"/>
        </w:rPr>
        <w:t>проблематизации</w:t>
      </w:r>
      <w:proofErr w:type="spellEnd"/>
      <w:r w:rsidRPr="00E27D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27D63">
        <w:rPr>
          <w:rFonts w:ascii="Times New Roman" w:hAnsi="Times New Roman" w:cs="Times New Roman"/>
          <w:sz w:val="24"/>
          <w:szCs w:val="24"/>
        </w:rPr>
        <w:t>целепологанию</w:t>
      </w:r>
      <w:proofErr w:type="spellEnd"/>
      <w:r w:rsidRPr="00E27D63">
        <w:rPr>
          <w:rFonts w:ascii="Times New Roman" w:hAnsi="Times New Roman" w:cs="Times New Roman"/>
          <w:sz w:val="24"/>
          <w:szCs w:val="24"/>
        </w:rPr>
        <w:t xml:space="preserve"> и планир</w:t>
      </w:r>
      <w:r w:rsidRPr="00E27D63">
        <w:rPr>
          <w:rFonts w:ascii="Times New Roman" w:hAnsi="Times New Roman" w:cs="Times New Roman"/>
          <w:sz w:val="24"/>
          <w:szCs w:val="24"/>
        </w:rPr>
        <w:t>о</w:t>
      </w:r>
      <w:r w:rsidRPr="00E27D63">
        <w:rPr>
          <w:rFonts w:ascii="Times New Roman" w:hAnsi="Times New Roman" w:cs="Times New Roman"/>
          <w:sz w:val="24"/>
          <w:szCs w:val="24"/>
        </w:rPr>
        <w:t xml:space="preserve">ванию </w:t>
      </w:r>
      <w:proofErr w:type="spellStart"/>
      <w:r w:rsidRPr="00E27D63">
        <w:rPr>
          <w:rFonts w:ascii="Times New Roman" w:hAnsi="Times New Roman" w:cs="Times New Roman"/>
          <w:sz w:val="24"/>
          <w:szCs w:val="24"/>
        </w:rPr>
        <w:t>сожержательной</w:t>
      </w:r>
      <w:proofErr w:type="spellEnd"/>
      <w:r w:rsidRPr="00E27D63">
        <w:rPr>
          <w:rFonts w:ascii="Times New Roman" w:hAnsi="Times New Roman" w:cs="Times New Roman"/>
          <w:sz w:val="24"/>
          <w:szCs w:val="24"/>
        </w:rPr>
        <w:t xml:space="preserve"> деятельности; элементам самоанализа; представлению результатов своей деятельности хода работы; презентации в различных формах с использованием спец</w:t>
      </w:r>
      <w:r w:rsidRPr="00E27D63">
        <w:rPr>
          <w:rFonts w:ascii="Times New Roman" w:hAnsi="Times New Roman" w:cs="Times New Roman"/>
          <w:sz w:val="24"/>
          <w:szCs w:val="24"/>
        </w:rPr>
        <w:t>и</w:t>
      </w:r>
      <w:r w:rsidRPr="00E27D63">
        <w:rPr>
          <w:rFonts w:ascii="Times New Roman" w:hAnsi="Times New Roman" w:cs="Times New Roman"/>
          <w:sz w:val="24"/>
          <w:szCs w:val="24"/>
        </w:rPr>
        <w:t>ального продукта проектирования;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му применению в различных ситуациях.</w:t>
      </w:r>
    </w:p>
    <w:p w:rsidR="00E27D63" w:rsidRPr="00E27D63" w:rsidRDefault="00E27D63" w:rsidP="009021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D63">
        <w:rPr>
          <w:rFonts w:ascii="Times New Roman" w:hAnsi="Times New Roman" w:cs="Times New Roman"/>
          <w:b/>
          <w:sz w:val="24"/>
          <w:szCs w:val="24"/>
        </w:rPr>
        <w:t>Алгоритм проектной деятельности педагога и детей.</w:t>
      </w:r>
    </w:p>
    <w:tbl>
      <w:tblPr>
        <w:tblStyle w:val="aa"/>
        <w:tblW w:w="0" w:type="auto"/>
        <w:tblLook w:val="04A0"/>
      </w:tblPr>
      <w:tblGrid>
        <w:gridCol w:w="2376"/>
        <w:gridCol w:w="3402"/>
        <w:gridCol w:w="4076"/>
      </w:tblGrid>
      <w:tr w:rsidR="00E27D63" w:rsidTr="00B21F58">
        <w:tc>
          <w:tcPr>
            <w:tcW w:w="2376" w:type="dxa"/>
          </w:tcPr>
          <w:p w:rsidR="00E27D63" w:rsidRPr="00B21F58" w:rsidRDefault="00B21F58" w:rsidP="00B21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58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3402" w:type="dxa"/>
          </w:tcPr>
          <w:p w:rsidR="00E27D63" w:rsidRPr="00B21F58" w:rsidRDefault="00B21F58" w:rsidP="00B21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.</w:t>
            </w:r>
          </w:p>
        </w:tc>
        <w:tc>
          <w:tcPr>
            <w:tcW w:w="4076" w:type="dxa"/>
          </w:tcPr>
          <w:p w:rsidR="00E27D63" w:rsidRPr="00B21F58" w:rsidRDefault="00B21F58" w:rsidP="00B21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.</w:t>
            </w:r>
          </w:p>
        </w:tc>
      </w:tr>
      <w:tr w:rsidR="00E27D63" w:rsidTr="00B21F58">
        <w:tc>
          <w:tcPr>
            <w:tcW w:w="2376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3402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для себя пр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ходя из которой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необходимости задуматься над проблемной ситуацией</w:t>
            </w:r>
          </w:p>
        </w:tc>
        <w:tc>
          <w:tcPr>
            <w:tcW w:w="4076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видеть проблему,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важные вопросы</w:t>
            </w:r>
          </w:p>
        </w:tc>
      </w:tr>
      <w:tr w:rsidR="00E27D63" w:rsidTr="00B21F58">
        <w:tc>
          <w:tcPr>
            <w:tcW w:w="2376" w:type="dxa"/>
          </w:tcPr>
          <w:p w:rsidR="00E27D63" w:rsidRDefault="00B21F58" w:rsidP="00B21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и деятельности</w:t>
            </w:r>
          </w:p>
        </w:tc>
        <w:tc>
          <w:tcPr>
            <w:tcW w:w="3402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цели с опорой на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ы и потребности детей.</w:t>
            </w:r>
          </w:p>
        </w:tc>
        <w:tc>
          <w:tcPr>
            <w:tcW w:w="4076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цель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ятся активными исследователями окружающего мира)</w:t>
            </w:r>
          </w:p>
        </w:tc>
      </w:tr>
      <w:tr w:rsidR="00E27D63" w:rsidTr="00B21F58">
        <w:tc>
          <w:tcPr>
            <w:tcW w:w="2376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й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</w:tc>
        <w:tc>
          <w:tcPr>
            <w:tcW w:w="3402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мывает и представляет то, что будет происходить и к какому результату это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т</w:t>
            </w:r>
          </w:p>
        </w:tc>
        <w:tc>
          <w:tcPr>
            <w:tcW w:w="4076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, вы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любые мнения.</w:t>
            </w:r>
          </w:p>
        </w:tc>
      </w:tr>
      <w:tr w:rsidR="00E27D63" w:rsidTr="00B21F58">
        <w:tc>
          <w:tcPr>
            <w:tcW w:w="2376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402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этапы работы с детьми,</w:t>
            </w:r>
          </w:p>
        </w:tc>
        <w:tc>
          <w:tcPr>
            <w:tcW w:w="4076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 любимые занятия, предлагают игры</w:t>
            </w:r>
          </w:p>
        </w:tc>
      </w:tr>
      <w:tr w:rsidR="00E27D63" w:rsidTr="00B21F58">
        <w:tc>
          <w:tcPr>
            <w:tcW w:w="2376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и постоянна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я</w:t>
            </w:r>
          </w:p>
        </w:tc>
        <w:tc>
          <w:tcPr>
            <w:tcW w:w="3402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 мотивируе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виды деятельности. </w:t>
            </w:r>
          </w:p>
        </w:tc>
        <w:tc>
          <w:tcPr>
            <w:tcW w:w="4076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разнообразных видах деятельности, выступают помо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и партнёрами воспитателя.</w:t>
            </w:r>
          </w:p>
        </w:tc>
      </w:tr>
      <w:tr w:rsidR="00E27D63" w:rsidTr="00B21F58">
        <w:tc>
          <w:tcPr>
            <w:tcW w:w="2376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 презентация.</w:t>
            </w:r>
          </w:p>
        </w:tc>
        <w:tc>
          <w:tcPr>
            <w:tcW w:w="3402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положительные и отрицательные моменты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 с детьми.</w:t>
            </w:r>
          </w:p>
        </w:tc>
        <w:tc>
          <w:tcPr>
            <w:tcW w:w="4076" w:type="dxa"/>
          </w:tcPr>
          <w:p w:rsidR="00E27D63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анализ с подачи взрослого; участвуют в игровой презентации достигнутых результатов.</w:t>
            </w:r>
          </w:p>
          <w:p w:rsidR="00B21F58" w:rsidRDefault="00B21F58" w:rsidP="001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58" w:rsidRPr="00E27D63" w:rsidRDefault="00B21F58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проектной деятельности происходит формирование субъектной позиции у ребёнка, раскрывается его индивидуальность</w:t>
      </w:r>
      <w:r w:rsidR="00BE757E">
        <w:rPr>
          <w:rFonts w:ascii="Times New Roman" w:hAnsi="Times New Roman" w:cs="Times New Roman"/>
          <w:sz w:val="24"/>
          <w:szCs w:val="24"/>
        </w:rPr>
        <w:t>, реализует интересы и потребности, что в свою очередь способствует личностному развитию детей.</w:t>
      </w: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57E" w:rsidRDefault="00BE757E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57E" w:rsidRDefault="00BE757E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0B" w:rsidRPr="001213FE" w:rsidRDefault="0090210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410E86">
      <w:pPr>
        <w:pStyle w:val="a9"/>
        <w:numPr>
          <w:ilvl w:val="0"/>
          <w:numId w:val="1"/>
        </w:numPr>
        <w:tabs>
          <w:tab w:val="left" w:pos="2655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D416B7" w:rsidRPr="001213FE" w:rsidRDefault="00D416B7" w:rsidP="00410E86">
      <w:pPr>
        <w:tabs>
          <w:tab w:val="left" w:pos="2655"/>
        </w:tabs>
        <w:spacing w:after="0"/>
        <w:ind w:right="113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D416B7" w:rsidRPr="001213FE" w:rsidRDefault="00D416B7" w:rsidP="00410E86">
      <w:pPr>
        <w:pStyle w:val="a9"/>
        <w:numPr>
          <w:ilvl w:val="0"/>
          <w:numId w:val="4"/>
        </w:numPr>
        <w:tabs>
          <w:tab w:val="left" w:pos="2655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Евдокимова Е.С. Технология проектирования в ДОУ. – Москва, 2006г., 62с.</w:t>
      </w:r>
    </w:p>
    <w:p w:rsidR="00D416B7" w:rsidRPr="001213FE" w:rsidRDefault="00D416B7" w:rsidP="00410E86">
      <w:pPr>
        <w:pStyle w:val="a9"/>
        <w:numPr>
          <w:ilvl w:val="0"/>
          <w:numId w:val="4"/>
        </w:numPr>
        <w:tabs>
          <w:tab w:val="left" w:pos="2655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Журавлева В.Н. Проектная деятельность старших дошкольников. – Волг</w:t>
      </w:r>
      <w:r w:rsidRPr="001213FE">
        <w:rPr>
          <w:rFonts w:ascii="Times New Roman" w:hAnsi="Times New Roman" w:cs="Times New Roman"/>
          <w:sz w:val="24"/>
          <w:szCs w:val="24"/>
        </w:rPr>
        <w:t>о</w:t>
      </w:r>
      <w:r w:rsidRPr="001213FE">
        <w:rPr>
          <w:rFonts w:ascii="Times New Roman" w:hAnsi="Times New Roman" w:cs="Times New Roman"/>
          <w:sz w:val="24"/>
          <w:szCs w:val="24"/>
        </w:rPr>
        <w:t>град,209г., 202с.</w:t>
      </w:r>
    </w:p>
    <w:p w:rsidR="00D416B7" w:rsidRPr="001213FE" w:rsidRDefault="00D416B7" w:rsidP="00410E86">
      <w:pPr>
        <w:pStyle w:val="a9"/>
        <w:numPr>
          <w:ilvl w:val="0"/>
          <w:numId w:val="4"/>
        </w:numPr>
        <w:tabs>
          <w:tab w:val="left" w:pos="2655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Журнал «Современное дошкольное образование». №5, 2010г., 94с.</w:t>
      </w:r>
    </w:p>
    <w:p w:rsidR="00D416B7" w:rsidRPr="001213FE" w:rsidRDefault="00D416B7" w:rsidP="00410E86">
      <w:pPr>
        <w:pStyle w:val="a9"/>
        <w:numPr>
          <w:ilvl w:val="0"/>
          <w:numId w:val="4"/>
        </w:numPr>
        <w:tabs>
          <w:tab w:val="left" w:pos="2655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Киселева Л.С. Проектный метод в деятельности дошкольного учреждения. – Москва, 2005г.,94с.</w:t>
      </w:r>
    </w:p>
    <w:p w:rsidR="00D416B7" w:rsidRPr="001213FE" w:rsidRDefault="00D416B7" w:rsidP="00410E86">
      <w:pPr>
        <w:pStyle w:val="a9"/>
        <w:numPr>
          <w:ilvl w:val="0"/>
          <w:numId w:val="4"/>
        </w:numPr>
        <w:tabs>
          <w:tab w:val="left" w:pos="2655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3FE">
        <w:rPr>
          <w:rFonts w:ascii="Times New Roman" w:hAnsi="Times New Roman" w:cs="Times New Roman"/>
          <w:sz w:val="24"/>
          <w:szCs w:val="24"/>
        </w:rPr>
        <w:t>Похомова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 Н.Ю.  Метод учебного проекта в образовательном учреждении. – Москва, 2008г., 102с.</w:t>
      </w:r>
    </w:p>
    <w:p w:rsidR="00D416B7" w:rsidRPr="001213FE" w:rsidRDefault="00D416B7" w:rsidP="00410E86">
      <w:pPr>
        <w:pStyle w:val="a9"/>
        <w:numPr>
          <w:ilvl w:val="0"/>
          <w:numId w:val="4"/>
        </w:numPr>
        <w:tabs>
          <w:tab w:val="left" w:pos="2655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3FE">
        <w:rPr>
          <w:rFonts w:ascii="Times New Roman" w:hAnsi="Times New Roman" w:cs="Times New Roman"/>
          <w:sz w:val="24"/>
          <w:szCs w:val="24"/>
        </w:rPr>
        <w:t>Солодянкина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 О.В. система проектирования в дошкольном учреждении. – М</w:t>
      </w:r>
      <w:r w:rsidRPr="001213FE">
        <w:rPr>
          <w:rFonts w:ascii="Times New Roman" w:hAnsi="Times New Roman" w:cs="Times New Roman"/>
          <w:sz w:val="24"/>
          <w:szCs w:val="24"/>
        </w:rPr>
        <w:t>о</w:t>
      </w:r>
      <w:r w:rsidRPr="001213FE">
        <w:rPr>
          <w:rFonts w:ascii="Times New Roman" w:hAnsi="Times New Roman" w:cs="Times New Roman"/>
          <w:sz w:val="24"/>
          <w:szCs w:val="24"/>
        </w:rPr>
        <w:t>сква, 2010г., 77с.</w:t>
      </w:r>
    </w:p>
    <w:p w:rsidR="00D416B7" w:rsidRPr="001213FE" w:rsidRDefault="00D416B7" w:rsidP="00410E86">
      <w:pPr>
        <w:pStyle w:val="a9"/>
        <w:numPr>
          <w:ilvl w:val="0"/>
          <w:numId w:val="4"/>
        </w:numPr>
        <w:tabs>
          <w:tab w:val="left" w:pos="2655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3FE">
        <w:rPr>
          <w:rFonts w:ascii="Times New Roman" w:hAnsi="Times New Roman" w:cs="Times New Roman"/>
          <w:sz w:val="24"/>
          <w:szCs w:val="24"/>
        </w:rPr>
        <w:t>Тощенко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 Ж.Т. Социальное проектирование. – Москва, 1992г., 82с.</w:t>
      </w:r>
    </w:p>
    <w:p w:rsidR="008D35AA" w:rsidRPr="001213FE" w:rsidRDefault="00410E86" w:rsidP="00410E86">
      <w:pPr>
        <w:pStyle w:val="a9"/>
        <w:numPr>
          <w:ilvl w:val="0"/>
          <w:numId w:val="4"/>
        </w:numPr>
        <w:tabs>
          <w:tab w:val="left" w:pos="2655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3FE">
        <w:rPr>
          <w:rFonts w:ascii="Times New Roman" w:hAnsi="Times New Roman" w:cs="Times New Roman"/>
          <w:sz w:val="24"/>
          <w:szCs w:val="24"/>
        </w:rPr>
        <w:t>Сыпченко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 Е.А. «Инновационные педагогические технологии». – 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>, 2012.</w:t>
      </w:r>
    </w:p>
    <w:p w:rsidR="00410E86" w:rsidRPr="001213FE" w:rsidRDefault="00410E86" w:rsidP="00410E86">
      <w:pPr>
        <w:pStyle w:val="a9"/>
        <w:numPr>
          <w:ilvl w:val="0"/>
          <w:numId w:val="4"/>
        </w:numPr>
        <w:tabs>
          <w:tab w:val="left" w:pos="2655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Хабарова Т.В. «Педагогические технологии в дошкольном образовании» - 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>, 2011.</w:t>
      </w:r>
    </w:p>
    <w:p w:rsidR="00410E86" w:rsidRPr="001213FE" w:rsidRDefault="00410E86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410E86" w:rsidRPr="001213FE" w:rsidRDefault="00410E86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Default="001213FE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Pr="001213FE" w:rsidRDefault="001213FE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129EA" w:rsidRPr="001213FE" w:rsidRDefault="008129EA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D73F9F">
      <w:pPr>
        <w:pStyle w:val="a9"/>
        <w:numPr>
          <w:ilvl w:val="0"/>
          <w:numId w:val="1"/>
        </w:numPr>
        <w:tabs>
          <w:tab w:val="left" w:pos="2655"/>
        </w:tabs>
        <w:spacing w:after="0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Перечень контрольных вопросов и заданий по курсу.</w:t>
      </w:r>
    </w:p>
    <w:p w:rsidR="00D73F9F" w:rsidRPr="001213FE" w:rsidRDefault="00D73F9F" w:rsidP="00D73F9F">
      <w:pPr>
        <w:pStyle w:val="a9"/>
        <w:tabs>
          <w:tab w:val="left" w:pos="2655"/>
        </w:tabs>
        <w:spacing w:after="0"/>
        <w:ind w:left="502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218" w:type="dxa"/>
        <w:tblInd w:w="502" w:type="dxa"/>
        <w:tblLook w:val="04A0"/>
      </w:tblPr>
      <w:tblGrid>
        <w:gridCol w:w="3105"/>
        <w:gridCol w:w="6113"/>
      </w:tblGrid>
      <w:tr w:rsidR="00D73F9F" w:rsidRPr="001213FE" w:rsidTr="00D73F9F">
        <w:trPr>
          <w:trHeight w:val="366"/>
        </w:trPr>
        <w:tc>
          <w:tcPr>
            <w:tcW w:w="3105" w:type="dxa"/>
          </w:tcPr>
          <w:p w:rsidR="00D73F9F" w:rsidRPr="001213FE" w:rsidRDefault="00D73F9F" w:rsidP="00D73F9F">
            <w:pPr>
              <w:pStyle w:val="a9"/>
              <w:tabs>
                <w:tab w:val="left" w:pos="2655"/>
              </w:tabs>
              <w:ind w:left="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113" w:type="dxa"/>
          </w:tcPr>
          <w:p w:rsidR="00D73F9F" w:rsidRPr="001213FE" w:rsidRDefault="00D73F9F" w:rsidP="00D73F9F">
            <w:pPr>
              <w:pStyle w:val="a9"/>
              <w:tabs>
                <w:tab w:val="left" w:pos="2655"/>
              </w:tabs>
              <w:ind w:left="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уровней</w:t>
            </w:r>
          </w:p>
        </w:tc>
      </w:tr>
      <w:tr w:rsidR="00D73F9F" w:rsidRPr="001213FE" w:rsidTr="00D73F9F">
        <w:trPr>
          <w:trHeight w:val="1211"/>
        </w:trPr>
        <w:tc>
          <w:tcPr>
            <w:tcW w:w="3105" w:type="dxa"/>
          </w:tcPr>
          <w:p w:rsidR="00D73F9F" w:rsidRPr="001213FE" w:rsidRDefault="00D73F9F" w:rsidP="00D73F9F">
            <w:pPr>
              <w:pStyle w:val="a9"/>
              <w:tabs>
                <w:tab w:val="left" w:pos="2655"/>
              </w:tabs>
              <w:ind w:left="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и практических основ</w:t>
            </w:r>
          </w:p>
        </w:tc>
        <w:tc>
          <w:tcPr>
            <w:tcW w:w="6113" w:type="dxa"/>
          </w:tcPr>
          <w:p w:rsidR="00D73F9F" w:rsidRPr="001213FE" w:rsidRDefault="00D73F9F" w:rsidP="00D73F9F">
            <w:pPr>
              <w:pStyle w:val="a9"/>
              <w:numPr>
                <w:ilvl w:val="0"/>
                <w:numId w:val="22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бъём знаний.</w:t>
            </w:r>
          </w:p>
          <w:p w:rsidR="00D73F9F" w:rsidRPr="001213FE" w:rsidRDefault="00D73F9F" w:rsidP="00D73F9F">
            <w:pPr>
              <w:pStyle w:val="a9"/>
              <w:numPr>
                <w:ilvl w:val="0"/>
                <w:numId w:val="22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тепень применения знаний на практике.</w:t>
            </w:r>
          </w:p>
          <w:p w:rsidR="00D73F9F" w:rsidRPr="001213FE" w:rsidRDefault="00D73F9F" w:rsidP="00D73F9F">
            <w:pPr>
              <w:pStyle w:val="a9"/>
              <w:numPr>
                <w:ilvl w:val="0"/>
                <w:numId w:val="22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ворческий характер применения знаний.</w:t>
            </w:r>
          </w:p>
        </w:tc>
      </w:tr>
      <w:tr w:rsidR="00D73F9F" w:rsidRPr="001213FE" w:rsidTr="00D73F9F">
        <w:trPr>
          <w:trHeight w:val="2354"/>
        </w:trPr>
        <w:tc>
          <w:tcPr>
            <w:tcW w:w="3105" w:type="dxa"/>
          </w:tcPr>
          <w:p w:rsidR="00D73F9F" w:rsidRPr="001213FE" w:rsidRDefault="00D73F9F" w:rsidP="00D73F9F">
            <w:pPr>
              <w:pStyle w:val="a9"/>
              <w:tabs>
                <w:tab w:val="left" w:pos="2655"/>
              </w:tabs>
              <w:ind w:left="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огнастические</w:t>
            </w:r>
            <w:proofErr w:type="spellEnd"/>
            <w:r w:rsidRPr="001213FE">
              <w:rPr>
                <w:rFonts w:ascii="Times New Roman" w:hAnsi="Times New Roman" w:cs="Times New Roman"/>
                <w:sz w:val="24"/>
                <w:szCs w:val="24"/>
              </w:rPr>
              <w:t xml:space="preserve"> и про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ивные умения.</w:t>
            </w:r>
          </w:p>
        </w:tc>
        <w:tc>
          <w:tcPr>
            <w:tcW w:w="6113" w:type="dxa"/>
          </w:tcPr>
          <w:p w:rsidR="00D73F9F" w:rsidRPr="001213FE" w:rsidRDefault="00D73F9F" w:rsidP="00D73F9F">
            <w:pPr>
              <w:pStyle w:val="a9"/>
              <w:numPr>
                <w:ilvl w:val="0"/>
                <w:numId w:val="23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делить цели и задачи воспитательно-образовательной работы.</w:t>
            </w:r>
          </w:p>
          <w:p w:rsidR="00D73F9F" w:rsidRPr="001213FE" w:rsidRDefault="00D73F9F" w:rsidP="00D73F9F">
            <w:pPr>
              <w:pStyle w:val="a9"/>
              <w:numPr>
                <w:ilvl w:val="0"/>
                <w:numId w:val="23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своей деятельн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D73F9F" w:rsidRPr="001213FE" w:rsidRDefault="00D73F9F" w:rsidP="00D73F9F">
            <w:pPr>
              <w:pStyle w:val="a9"/>
              <w:numPr>
                <w:ilvl w:val="0"/>
                <w:numId w:val="23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Планирование этапов своей деятельности.</w:t>
            </w:r>
          </w:p>
          <w:p w:rsidR="00D73F9F" w:rsidRPr="001213FE" w:rsidRDefault="00D73F9F" w:rsidP="00D73F9F">
            <w:pPr>
              <w:pStyle w:val="a9"/>
              <w:numPr>
                <w:ilvl w:val="0"/>
                <w:numId w:val="23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Творческий характер использование методич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ких приёмов.</w:t>
            </w:r>
          </w:p>
        </w:tc>
      </w:tr>
      <w:tr w:rsidR="00D73F9F" w:rsidRPr="001213FE" w:rsidTr="00D73F9F">
        <w:trPr>
          <w:trHeight w:val="1943"/>
        </w:trPr>
        <w:tc>
          <w:tcPr>
            <w:tcW w:w="3105" w:type="dxa"/>
          </w:tcPr>
          <w:p w:rsidR="00D73F9F" w:rsidRPr="001213FE" w:rsidRDefault="00D73F9F" w:rsidP="00D73F9F">
            <w:pPr>
              <w:pStyle w:val="a9"/>
              <w:tabs>
                <w:tab w:val="left" w:pos="2655"/>
              </w:tabs>
              <w:ind w:left="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Организаторские умения</w:t>
            </w:r>
          </w:p>
        </w:tc>
        <w:tc>
          <w:tcPr>
            <w:tcW w:w="6113" w:type="dxa"/>
          </w:tcPr>
          <w:p w:rsidR="00D73F9F" w:rsidRPr="001213FE" w:rsidRDefault="00D73F9F" w:rsidP="00D73F9F">
            <w:pPr>
              <w:pStyle w:val="a9"/>
              <w:numPr>
                <w:ilvl w:val="0"/>
                <w:numId w:val="24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авыки работы с печатными источниками</w:t>
            </w:r>
          </w:p>
          <w:p w:rsidR="00D73F9F" w:rsidRPr="001213FE" w:rsidRDefault="00D73F9F" w:rsidP="00D73F9F">
            <w:pPr>
              <w:pStyle w:val="a9"/>
              <w:numPr>
                <w:ilvl w:val="0"/>
                <w:numId w:val="24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Характер использования средств наглядности, технических средств обучения. (ТСО)</w:t>
            </w:r>
          </w:p>
          <w:p w:rsidR="00D73F9F" w:rsidRPr="001213FE" w:rsidRDefault="00D73F9F" w:rsidP="00D73F9F">
            <w:pPr>
              <w:pStyle w:val="a9"/>
              <w:numPr>
                <w:ilvl w:val="0"/>
                <w:numId w:val="24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самостоятельное реш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ие в различных ситуациях.</w:t>
            </w:r>
          </w:p>
        </w:tc>
      </w:tr>
      <w:tr w:rsidR="00D73F9F" w:rsidRPr="001213FE" w:rsidTr="00D73F9F">
        <w:trPr>
          <w:trHeight w:val="366"/>
        </w:trPr>
        <w:tc>
          <w:tcPr>
            <w:tcW w:w="3105" w:type="dxa"/>
          </w:tcPr>
          <w:p w:rsidR="00D73F9F" w:rsidRPr="001213FE" w:rsidRDefault="00D73F9F" w:rsidP="00D73F9F">
            <w:pPr>
              <w:pStyle w:val="a9"/>
              <w:tabs>
                <w:tab w:val="left" w:pos="2655"/>
              </w:tabs>
              <w:ind w:left="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Коммуникативные ум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6113" w:type="dxa"/>
          </w:tcPr>
          <w:p w:rsidR="00D73F9F" w:rsidRPr="001213FE" w:rsidRDefault="00D73F9F" w:rsidP="00D73F9F">
            <w:pPr>
              <w:pStyle w:val="a9"/>
              <w:numPr>
                <w:ilvl w:val="0"/>
                <w:numId w:val="25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ладение собственной речью.</w:t>
            </w:r>
          </w:p>
          <w:p w:rsidR="00D73F9F" w:rsidRPr="001213FE" w:rsidRDefault="00D73F9F" w:rsidP="00D73F9F">
            <w:pPr>
              <w:pStyle w:val="a9"/>
              <w:numPr>
                <w:ilvl w:val="0"/>
                <w:numId w:val="25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sz w:val="24"/>
                <w:szCs w:val="24"/>
              </w:rPr>
              <w:t>Владение приёмами убеждающего воздействия.</w:t>
            </w:r>
          </w:p>
        </w:tc>
      </w:tr>
    </w:tbl>
    <w:p w:rsidR="00D73F9F" w:rsidRPr="001213FE" w:rsidRDefault="00D73F9F" w:rsidP="00D73F9F">
      <w:pPr>
        <w:pStyle w:val="a9"/>
        <w:tabs>
          <w:tab w:val="left" w:pos="2655"/>
        </w:tabs>
        <w:spacing w:after="0"/>
        <w:ind w:left="502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213FE" w:rsidRPr="001213FE" w:rsidRDefault="001213FE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/>
      </w:tblPr>
      <w:tblGrid>
        <w:gridCol w:w="3676"/>
        <w:gridCol w:w="2824"/>
        <w:gridCol w:w="2820"/>
      </w:tblGrid>
      <w:tr w:rsidR="001213FE" w:rsidTr="001213FE">
        <w:tc>
          <w:tcPr>
            <w:tcW w:w="3676" w:type="dxa"/>
          </w:tcPr>
          <w:p w:rsidR="001213FE" w:rsidRPr="001213FE" w:rsidRDefault="001213FE" w:rsidP="001213FE">
            <w:pPr>
              <w:tabs>
                <w:tab w:val="left" w:pos="2655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.</w:t>
            </w:r>
          </w:p>
        </w:tc>
        <w:tc>
          <w:tcPr>
            <w:tcW w:w="2824" w:type="dxa"/>
          </w:tcPr>
          <w:p w:rsidR="001213FE" w:rsidRPr="001213FE" w:rsidRDefault="001213FE" w:rsidP="001213FE">
            <w:pPr>
              <w:tabs>
                <w:tab w:val="left" w:pos="2655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.</w:t>
            </w:r>
          </w:p>
        </w:tc>
        <w:tc>
          <w:tcPr>
            <w:tcW w:w="2820" w:type="dxa"/>
          </w:tcPr>
          <w:p w:rsidR="001213FE" w:rsidRPr="001213FE" w:rsidRDefault="001213FE" w:rsidP="001213FE">
            <w:pPr>
              <w:tabs>
                <w:tab w:val="left" w:pos="2655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FE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.</w:t>
            </w:r>
          </w:p>
        </w:tc>
      </w:tr>
      <w:tr w:rsidR="001213FE" w:rsidTr="001213FE">
        <w:tc>
          <w:tcPr>
            <w:tcW w:w="3676" w:type="dxa"/>
          </w:tcPr>
          <w:p w:rsidR="001213FE" w:rsidRDefault="001213FE" w:rsidP="001213FE">
            <w:pPr>
              <w:pStyle w:val="a9"/>
              <w:numPr>
                <w:ilvl w:val="0"/>
                <w:numId w:val="26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видеть проблему, может формировать важные вопросы.</w:t>
            </w:r>
          </w:p>
          <w:p w:rsidR="001213FE" w:rsidRDefault="001213FE" w:rsidP="001213FE">
            <w:pPr>
              <w:pStyle w:val="a9"/>
              <w:numPr>
                <w:ilvl w:val="0"/>
                <w:numId w:val="26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цел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1213FE" w:rsidRDefault="001213FE" w:rsidP="001213FE">
            <w:pPr>
              <w:pStyle w:val="a9"/>
              <w:numPr>
                <w:ilvl w:val="0"/>
                <w:numId w:val="26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бсуждении: как орган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ое дело, выслушивает любые мнения.</w:t>
            </w:r>
          </w:p>
          <w:p w:rsidR="001213FE" w:rsidRDefault="001213FE" w:rsidP="001213FE">
            <w:pPr>
              <w:pStyle w:val="a9"/>
              <w:numPr>
                <w:ilvl w:val="0"/>
                <w:numId w:val="26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разн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ах деятельности, выступает партнёром и  помощником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1213FE" w:rsidRPr="001213FE" w:rsidRDefault="001213FE" w:rsidP="001213FE">
            <w:pPr>
              <w:pStyle w:val="a9"/>
              <w:numPr>
                <w:ilvl w:val="0"/>
                <w:numId w:val="26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нтаций достигнутых результатов. </w:t>
            </w:r>
          </w:p>
        </w:tc>
        <w:tc>
          <w:tcPr>
            <w:tcW w:w="2824" w:type="dxa"/>
          </w:tcPr>
          <w:p w:rsidR="001213FE" w:rsidRDefault="001213FE" w:rsidP="001213FE">
            <w:pPr>
              <w:pStyle w:val="a9"/>
              <w:numPr>
                <w:ilvl w:val="0"/>
                <w:numId w:val="26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и умения проявляю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не всегда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пр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  <w:p w:rsidR="001213FE" w:rsidRDefault="001213FE" w:rsidP="001213FE">
            <w:pPr>
              <w:pStyle w:val="a9"/>
              <w:numPr>
                <w:ilvl w:val="0"/>
                <w:numId w:val="26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п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интерес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ёт вопросы.</w:t>
            </w:r>
          </w:p>
          <w:p w:rsidR="001213FE" w:rsidRPr="001213FE" w:rsidRDefault="001213FE" w:rsidP="001213FE">
            <w:pPr>
              <w:pStyle w:val="a9"/>
              <w:numPr>
                <w:ilvl w:val="0"/>
                <w:numId w:val="26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а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ь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с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.</w:t>
            </w:r>
          </w:p>
        </w:tc>
        <w:tc>
          <w:tcPr>
            <w:tcW w:w="2820" w:type="dxa"/>
          </w:tcPr>
          <w:p w:rsidR="001213FE" w:rsidRDefault="001213FE" w:rsidP="001213FE">
            <w:pPr>
              <w:pStyle w:val="a9"/>
              <w:numPr>
                <w:ilvl w:val="0"/>
                <w:numId w:val="26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соб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а.</w:t>
            </w:r>
          </w:p>
          <w:p w:rsidR="001213FE" w:rsidRPr="001213FE" w:rsidRDefault="001213FE" w:rsidP="001213FE">
            <w:pPr>
              <w:pStyle w:val="a9"/>
              <w:numPr>
                <w:ilvl w:val="0"/>
                <w:numId w:val="26"/>
              </w:numPr>
              <w:tabs>
                <w:tab w:val="left" w:pos="26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ет желание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.</w:t>
            </w:r>
          </w:p>
        </w:tc>
      </w:tr>
    </w:tbl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7D358B" w:rsidRPr="001213FE" w:rsidRDefault="007D358B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3F9F" w:rsidRPr="001213FE" w:rsidRDefault="00D73F9F" w:rsidP="00410E86">
      <w:pPr>
        <w:tabs>
          <w:tab w:val="left" w:pos="2655"/>
        </w:tabs>
        <w:spacing w:after="0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7D358B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410E86" w:rsidP="00410E86">
      <w:pPr>
        <w:pStyle w:val="a9"/>
        <w:numPr>
          <w:ilvl w:val="0"/>
          <w:numId w:val="1"/>
        </w:num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D416B7" w:rsidRPr="001213FE" w:rsidRDefault="00410E86" w:rsidP="00410E86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Таким образом, образовательное проектирование в дошкольном учреждении будет испол</w:t>
      </w:r>
      <w:r w:rsidRPr="001213FE">
        <w:rPr>
          <w:rFonts w:ascii="Times New Roman" w:hAnsi="Times New Roman" w:cs="Times New Roman"/>
          <w:sz w:val="24"/>
          <w:szCs w:val="24"/>
        </w:rPr>
        <w:t>ь</w:t>
      </w:r>
      <w:r w:rsidRPr="001213FE">
        <w:rPr>
          <w:rFonts w:ascii="Times New Roman" w:hAnsi="Times New Roman" w:cs="Times New Roman"/>
          <w:sz w:val="24"/>
          <w:szCs w:val="24"/>
        </w:rPr>
        <w:t>зоваться как педагогическая технология, направленная</w:t>
      </w:r>
      <w:r w:rsidR="00C9217E" w:rsidRPr="001213FE">
        <w:rPr>
          <w:rFonts w:ascii="Times New Roman" w:hAnsi="Times New Roman" w:cs="Times New Roman"/>
          <w:sz w:val="24"/>
          <w:szCs w:val="24"/>
        </w:rPr>
        <w:t xml:space="preserve"> на развитие познавательной и соц</w:t>
      </w:r>
      <w:r w:rsidR="00C9217E" w:rsidRPr="001213FE">
        <w:rPr>
          <w:rFonts w:ascii="Times New Roman" w:hAnsi="Times New Roman" w:cs="Times New Roman"/>
          <w:sz w:val="24"/>
          <w:szCs w:val="24"/>
        </w:rPr>
        <w:t>и</w:t>
      </w:r>
      <w:r w:rsidR="00C9217E" w:rsidRPr="001213FE">
        <w:rPr>
          <w:rFonts w:ascii="Times New Roman" w:hAnsi="Times New Roman" w:cs="Times New Roman"/>
          <w:sz w:val="24"/>
          <w:szCs w:val="24"/>
        </w:rPr>
        <w:t>альной сферы детей.</w:t>
      </w:r>
    </w:p>
    <w:p w:rsidR="00C9217E" w:rsidRPr="001213FE" w:rsidRDefault="00C9217E" w:rsidP="00410E86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Образовательное проектирование поможет осуществляться 3- </w:t>
      </w:r>
      <w:r w:rsidR="001213FE">
        <w:rPr>
          <w:rFonts w:ascii="Times New Roman" w:hAnsi="Times New Roman" w:cs="Times New Roman"/>
          <w:sz w:val="24"/>
          <w:szCs w:val="24"/>
        </w:rPr>
        <w:t>м</w:t>
      </w:r>
      <w:r w:rsidRPr="001213FE">
        <w:rPr>
          <w:rFonts w:ascii="Times New Roman" w:hAnsi="Times New Roman" w:cs="Times New Roman"/>
          <w:sz w:val="24"/>
          <w:szCs w:val="24"/>
        </w:rPr>
        <w:t>я способами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 xml:space="preserve"> разработка проектов совместно с детьми; разработка проектов педагогами; разработка проектов детьми, педагогами и родителями.</w:t>
      </w:r>
    </w:p>
    <w:p w:rsidR="00C9217E" w:rsidRPr="001213FE" w:rsidRDefault="00C9217E" w:rsidP="00410E86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Результаты реализации проектной деятельности радуют, но всегда есть что совершенств</w:t>
      </w:r>
      <w:r w:rsidRPr="001213FE">
        <w:rPr>
          <w:rFonts w:ascii="Times New Roman" w:hAnsi="Times New Roman" w:cs="Times New Roman"/>
          <w:sz w:val="24"/>
          <w:szCs w:val="24"/>
        </w:rPr>
        <w:t>о</w:t>
      </w:r>
      <w:r w:rsidRPr="001213FE">
        <w:rPr>
          <w:rFonts w:ascii="Times New Roman" w:hAnsi="Times New Roman" w:cs="Times New Roman"/>
          <w:sz w:val="24"/>
          <w:szCs w:val="24"/>
        </w:rPr>
        <w:t xml:space="preserve">вать. Хотелось бы совместно с родителями изучить и внедрить методику индивидуальных исследовательских </w:t>
      </w:r>
      <w:proofErr w:type="spellStart"/>
      <w:proofErr w:type="gramStart"/>
      <w:r w:rsidRPr="001213FE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 – родительских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 xml:space="preserve"> и детских проектов.</w:t>
      </w:r>
    </w:p>
    <w:p w:rsidR="00C9217E" w:rsidRPr="001213FE" w:rsidRDefault="00C9217E" w:rsidP="00410E86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Результаты работы показывают, что она создает необходимые условия для того, чтобы ка</w:t>
      </w:r>
      <w:r w:rsidRPr="001213FE">
        <w:rPr>
          <w:rFonts w:ascii="Times New Roman" w:hAnsi="Times New Roman" w:cs="Times New Roman"/>
          <w:sz w:val="24"/>
          <w:szCs w:val="24"/>
        </w:rPr>
        <w:t>ж</w:t>
      </w:r>
      <w:r w:rsidRPr="001213FE">
        <w:rPr>
          <w:rFonts w:ascii="Times New Roman" w:hAnsi="Times New Roman" w:cs="Times New Roman"/>
          <w:sz w:val="24"/>
          <w:szCs w:val="24"/>
        </w:rPr>
        <w:t>дый ребенок вырос талантливым, умным, добрым, мог жить и трудиться в новом обществе.</w:t>
      </w:r>
    </w:p>
    <w:p w:rsidR="00C9217E" w:rsidRPr="001213FE" w:rsidRDefault="00C9217E" w:rsidP="00410E86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Участие в проектной деятельности дает возможность развивать у дошкольников внутре</w:t>
      </w:r>
      <w:r w:rsidRPr="001213FE">
        <w:rPr>
          <w:rFonts w:ascii="Times New Roman" w:hAnsi="Times New Roman" w:cs="Times New Roman"/>
          <w:sz w:val="24"/>
          <w:szCs w:val="24"/>
        </w:rPr>
        <w:t>н</w:t>
      </w:r>
      <w:r w:rsidRPr="001213FE">
        <w:rPr>
          <w:rFonts w:ascii="Times New Roman" w:hAnsi="Times New Roman" w:cs="Times New Roman"/>
          <w:sz w:val="24"/>
          <w:szCs w:val="24"/>
        </w:rPr>
        <w:t>нюю активность, способность выделять проблемы, ставить цели, добывать знания, прих</w:t>
      </w:r>
      <w:r w:rsidRPr="001213FE">
        <w:rPr>
          <w:rFonts w:ascii="Times New Roman" w:hAnsi="Times New Roman" w:cs="Times New Roman"/>
          <w:sz w:val="24"/>
          <w:szCs w:val="24"/>
        </w:rPr>
        <w:t>о</w:t>
      </w:r>
      <w:r w:rsidRPr="001213FE">
        <w:rPr>
          <w:rFonts w:ascii="Times New Roman" w:hAnsi="Times New Roman" w:cs="Times New Roman"/>
          <w:sz w:val="24"/>
          <w:szCs w:val="24"/>
        </w:rPr>
        <w:t xml:space="preserve">дить к результату. </w:t>
      </w:r>
      <w:r w:rsidR="00AA5E50" w:rsidRPr="001213FE">
        <w:rPr>
          <w:rFonts w:ascii="Times New Roman" w:hAnsi="Times New Roman" w:cs="Times New Roman"/>
          <w:sz w:val="24"/>
          <w:szCs w:val="24"/>
        </w:rPr>
        <w:t>Проектная модель позволяет удовлетворить потребность общества в а</w:t>
      </w:r>
      <w:r w:rsidR="00AA5E50" w:rsidRPr="001213FE">
        <w:rPr>
          <w:rFonts w:ascii="Times New Roman" w:hAnsi="Times New Roman" w:cs="Times New Roman"/>
          <w:sz w:val="24"/>
          <w:szCs w:val="24"/>
        </w:rPr>
        <w:t>к</w:t>
      </w:r>
      <w:r w:rsidR="00AA5E50" w:rsidRPr="001213FE">
        <w:rPr>
          <w:rFonts w:ascii="Times New Roman" w:hAnsi="Times New Roman" w:cs="Times New Roman"/>
          <w:sz w:val="24"/>
          <w:szCs w:val="24"/>
        </w:rPr>
        <w:t xml:space="preserve">тивной, творчески развивающейся личности, способствует воспитанию </w:t>
      </w:r>
      <w:proofErr w:type="spellStart"/>
      <w:proofErr w:type="gramStart"/>
      <w:r w:rsidR="00AA5E50" w:rsidRPr="001213FE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AA5E50" w:rsidRPr="001213FE">
        <w:rPr>
          <w:rFonts w:ascii="Times New Roman" w:hAnsi="Times New Roman" w:cs="Times New Roman"/>
          <w:sz w:val="24"/>
          <w:szCs w:val="24"/>
        </w:rPr>
        <w:t xml:space="preserve"> – па</w:t>
      </w:r>
      <w:r w:rsidR="00AA5E50" w:rsidRPr="001213FE">
        <w:rPr>
          <w:rFonts w:ascii="Times New Roman" w:hAnsi="Times New Roman" w:cs="Times New Roman"/>
          <w:sz w:val="24"/>
          <w:szCs w:val="24"/>
        </w:rPr>
        <w:t>т</w:t>
      </w:r>
      <w:r w:rsidR="00AA5E50" w:rsidRPr="001213FE">
        <w:rPr>
          <w:rFonts w:ascii="Times New Roman" w:hAnsi="Times New Roman" w:cs="Times New Roman"/>
          <w:sz w:val="24"/>
          <w:szCs w:val="24"/>
        </w:rPr>
        <w:t>риотических</w:t>
      </w:r>
      <w:proofErr w:type="gramEnd"/>
      <w:r w:rsidR="00AA5E50" w:rsidRPr="001213FE">
        <w:rPr>
          <w:rFonts w:ascii="Times New Roman" w:hAnsi="Times New Roman" w:cs="Times New Roman"/>
          <w:sz w:val="24"/>
          <w:szCs w:val="24"/>
        </w:rPr>
        <w:t xml:space="preserve"> чувств.</w:t>
      </w:r>
    </w:p>
    <w:p w:rsidR="00AA5E50" w:rsidRPr="001213FE" w:rsidRDefault="00AA5E50" w:rsidP="00410E86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Технология проектирования относится к современным гуманитарным технологиям, которые являются инновационными в работе дошкольных учреждений. Инновационные технологии требуют для их реализации иного подхода со стороны воспитателей. 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 xml:space="preserve"> прежде всего п</w:t>
      </w:r>
      <w:r w:rsidRPr="001213FE">
        <w:rPr>
          <w:rFonts w:ascii="Times New Roman" w:hAnsi="Times New Roman" w:cs="Times New Roman"/>
          <w:sz w:val="24"/>
          <w:szCs w:val="24"/>
        </w:rPr>
        <w:t>о</w:t>
      </w:r>
      <w:r w:rsidRPr="001213FE">
        <w:rPr>
          <w:rFonts w:ascii="Times New Roman" w:hAnsi="Times New Roman" w:cs="Times New Roman"/>
          <w:sz w:val="24"/>
          <w:szCs w:val="24"/>
        </w:rPr>
        <w:t>вышение профессионального мастерства, творческого потенциала, умение анализировать и прогнозировать. В ходе проектной деятельности создается профессионально – педагогич</w:t>
      </w:r>
      <w:r w:rsidRPr="001213FE">
        <w:rPr>
          <w:rFonts w:ascii="Times New Roman" w:hAnsi="Times New Roman" w:cs="Times New Roman"/>
          <w:sz w:val="24"/>
          <w:szCs w:val="24"/>
        </w:rPr>
        <w:t>е</w:t>
      </w:r>
      <w:r w:rsidRPr="001213FE">
        <w:rPr>
          <w:rFonts w:ascii="Times New Roman" w:hAnsi="Times New Roman" w:cs="Times New Roman"/>
          <w:sz w:val="24"/>
          <w:szCs w:val="24"/>
        </w:rPr>
        <w:t>ская общность, которая занимается не только разработкой и реализацией проектов, но и ре</w:t>
      </w:r>
      <w:r w:rsidRPr="001213FE">
        <w:rPr>
          <w:rFonts w:ascii="Times New Roman" w:hAnsi="Times New Roman" w:cs="Times New Roman"/>
          <w:sz w:val="24"/>
          <w:szCs w:val="24"/>
        </w:rPr>
        <w:t>ф</w:t>
      </w:r>
      <w:r w:rsidRPr="001213FE">
        <w:rPr>
          <w:rFonts w:ascii="Times New Roman" w:hAnsi="Times New Roman" w:cs="Times New Roman"/>
          <w:sz w:val="24"/>
          <w:szCs w:val="24"/>
        </w:rPr>
        <w:t>лексией. Анализ и оценка получившихся результатов, их сравнение с замыслом дают во</w:t>
      </w:r>
      <w:r w:rsidRPr="001213FE">
        <w:rPr>
          <w:rFonts w:ascii="Times New Roman" w:hAnsi="Times New Roman" w:cs="Times New Roman"/>
          <w:sz w:val="24"/>
          <w:szCs w:val="24"/>
        </w:rPr>
        <w:t>з</w:t>
      </w:r>
      <w:r w:rsidRPr="001213FE">
        <w:rPr>
          <w:rFonts w:ascii="Times New Roman" w:hAnsi="Times New Roman" w:cs="Times New Roman"/>
          <w:sz w:val="24"/>
          <w:szCs w:val="24"/>
        </w:rPr>
        <w:t>можность видеть пути дальнейшего развития проектной деятельности.</w:t>
      </w:r>
    </w:p>
    <w:p w:rsidR="00D416B7" w:rsidRPr="001213FE" w:rsidRDefault="00D416B7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256" w:rsidRDefault="00D87256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D87256" w:rsidSect="001208E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16B7" w:rsidRDefault="00D416B7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256" w:rsidRDefault="00D87256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256" w:rsidRDefault="00D87256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256" w:rsidRDefault="00D87256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256" w:rsidRDefault="00D87256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256" w:rsidRDefault="00D87256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256" w:rsidRDefault="00D87256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256" w:rsidRDefault="00D87256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256" w:rsidRDefault="00D87256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256" w:rsidRDefault="00D87256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256" w:rsidRPr="001213FE" w:rsidRDefault="00D87256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256" w:rsidRPr="00D87256" w:rsidRDefault="00D87256" w:rsidP="00D8725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87256">
        <w:rPr>
          <w:rFonts w:ascii="Times New Roman" w:hAnsi="Times New Roman" w:cs="Times New Roman"/>
          <w:b/>
          <w:sz w:val="44"/>
          <w:szCs w:val="44"/>
        </w:rPr>
        <w:t>Детско-родительский образовательный проект</w:t>
      </w:r>
    </w:p>
    <w:p w:rsidR="00AA5E50" w:rsidRPr="001213FE" w:rsidRDefault="00D87256" w:rsidP="00D87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7256">
        <w:rPr>
          <w:rFonts w:ascii="Times New Roman" w:hAnsi="Times New Roman" w:cs="Times New Roman"/>
          <w:b/>
          <w:sz w:val="44"/>
          <w:szCs w:val="44"/>
        </w:rPr>
        <w:t xml:space="preserve"> «Чудесное лукошко»</w:t>
      </w:r>
    </w:p>
    <w:p w:rsidR="00AA5E50" w:rsidRPr="001213FE" w:rsidRDefault="00AA5E50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5E50" w:rsidRPr="001213FE" w:rsidRDefault="00AA5E50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5E50" w:rsidRPr="001213FE" w:rsidRDefault="00AA5E50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5E50" w:rsidRPr="001213FE" w:rsidRDefault="00AA5E50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5E50" w:rsidRPr="001213FE" w:rsidRDefault="00D87256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84225</wp:posOffset>
            </wp:positionH>
            <wp:positionV relativeFrom="paragraph">
              <wp:posOffset>90170</wp:posOffset>
            </wp:positionV>
            <wp:extent cx="3662680" cy="2755900"/>
            <wp:effectExtent l="19050" t="0" r="0" b="0"/>
            <wp:wrapTight wrapText="bothSides">
              <wp:wrapPolygon edited="0">
                <wp:start x="-112" y="0"/>
                <wp:lineTo x="-112" y="21500"/>
                <wp:lineTo x="21570" y="21500"/>
                <wp:lineTo x="21570" y="0"/>
                <wp:lineTo x="-112" y="0"/>
              </wp:wrapPolygon>
            </wp:wrapTight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E50" w:rsidRPr="001213FE" w:rsidRDefault="00AA5E50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5E50" w:rsidRPr="001213FE" w:rsidRDefault="00AA5E50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5E50" w:rsidRPr="001213FE" w:rsidRDefault="00AA5E50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5E50" w:rsidRPr="001213FE" w:rsidRDefault="00AA5E50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5E50" w:rsidRPr="001213FE" w:rsidRDefault="00AA5E50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5E50" w:rsidRPr="001213FE" w:rsidRDefault="00AA5E50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5E50" w:rsidRPr="001213FE" w:rsidRDefault="00AA5E50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5E50" w:rsidRPr="001213FE" w:rsidRDefault="00AA5E50" w:rsidP="00D416B7">
      <w:pPr>
        <w:tabs>
          <w:tab w:val="left" w:pos="265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5E50" w:rsidRPr="001213FE" w:rsidRDefault="00AA5E50" w:rsidP="007D3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E50" w:rsidRDefault="00AA5E50" w:rsidP="00D416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58B" w:rsidRDefault="007D358B" w:rsidP="00D416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58B" w:rsidRDefault="007D358B" w:rsidP="00D416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58B" w:rsidRPr="001213FE" w:rsidRDefault="007D358B" w:rsidP="00D416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7256" w:rsidRDefault="00D87256" w:rsidP="00D416B7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D87256" w:rsidSect="001208E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16B7" w:rsidRPr="001213FE" w:rsidRDefault="00D416B7" w:rsidP="00D416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416B7" w:rsidRPr="001213FE" w:rsidRDefault="00D416B7" w:rsidP="00D416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Детско-родительский образовательный проект</w:t>
      </w:r>
    </w:p>
    <w:p w:rsidR="00D416B7" w:rsidRPr="001213FE" w:rsidRDefault="00D416B7" w:rsidP="00D41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 xml:space="preserve"> «Чудесное лукошко»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C9A73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Развитие познавательных и творческих способностей детей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ПАСПОРТ ПРОЕКТА</w:t>
      </w:r>
    </w:p>
    <w:p w:rsidR="00D416B7" w:rsidRPr="001213FE" w:rsidRDefault="00D416B7" w:rsidP="00D416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i/>
          <w:sz w:val="24"/>
          <w:szCs w:val="24"/>
        </w:rPr>
        <w:t xml:space="preserve">Вид проекта: </w:t>
      </w:r>
      <w:r w:rsidRPr="001213FE">
        <w:rPr>
          <w:rFonts w:ascii="Times New Roman" w:hAnsi="Times New Roman" w:cs="Times New Roman"/>
          <w:sz w:val="24"/>
          <w:szCs w:val="24"/>
        </w:rPr>
        <w:t>творческий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i/>
          <w:sz w:val="24"/>
          <w:szCs w:val="24"/>
        </w:rPr>
        <w:t xml:space="preserve">Продолжительность: 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>недельный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>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i/>
          <w:sz w:val="24"/>
          <w:szCs w:val="24"/>
        </w:rPr>
        <w:t xml:space="preserve">Участники: </w:t>
      </w:r>
      <w:r w:rsidRPr="001213FE">
        <w:rPr>
          <w:rFonts w:ascii="Times New Roman" w:hAnsi="Times New Roman" w:cs="Times New Roman"/>
          <w:sz w:val="24"/>
          <w:szCs w:val="24"/>
        </w:rPr>
        <w:t>воспитатели, родители, дети старшей группы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: </w:t>
      </w:r>
      <w:r w:rsidRPr="001213FE">
        <w:rPr>
          <w:rFonts w:ascii="Times New Roman" w:hAnsi="Times New Roman" w:cs="Times New Roman"/>
          <w:sz w:val="24"/>
          <w:szCs w:val="24"/>
        </w:rPr>
        <w:t>ознакомление с окружающим, развитие речи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i/>
          <w:sz w:val="24"/>
          <w:szCs w:val="24"/>
        </w:rPr>
        <w:t>Актуальность:</w:t>
      </w:r>
      <w:r w:rsidRPr="001213FE">
        <w:rPr>
          <w:rFonts w:ascii="Times New Roman" w:hAnsi="Times New Roman" w:cs="Times New Roman"/>
          <w:sz w:val="24"/>
          <w:szCs w:val="24"/>
        </w:rPr>
        <w:t xml:space="preserve"> дети в недостаточной степени имеют представление об овощах, о том, где они растут, как за ними ухаживают и т.д. Не владеют обобщающим понятием, не умеют оп</w:t>
      </w:r>
      <w:r w:rsidRPr="001213FE">
        <w:rPr>
          <w:rFonts w:ascii="Times New Roman" w:hAnsi="Times New Roman" w:cs="Times New Roman"/>
          <w:sz w:val="24"/>
          <w:szCs w:val="24"/>
        </w:rPr>
        <w:t>и</w:t>
      </w:r>
      <w:r w:rsidRPr="001213FE">
        <w:rPr>
          <w:rFonts w:ascii="Times New Roman" w:hAnsi="Times New Roman" w:cs="Times New Roman"/>
          <w:sz w:val="24"/>
          <w:szCs w:val="24"/>
        </w:rPr>
        <w:t>сывать предмет, так как у детей крайне бедный запас прилагательных и глаголов. Участие детей в проекте «Чудесное лукошко» позволит максимально обогатить знания и представл</w:t>
      </w:r>
      <w:r w:rsidRPr="001213FE">
        <w:rPr>
          <w:rFonts w:ascii="Times New Roman" w:hAnsi="Times New Roman" w:cs="Times New Roman"/>
          <w:sz w:val="24"/>
          <w:szCs w:val="24"/>
        </w:rPr>
        <w:t>е</w:t>
      </w:r>
      <w:r w:rsidRPr="001213FE">
        <w:rPr>
          <w:rFonts w:ascii="Times New Roman" w:hAnsi="Times New Roman" w:cs="Times New Roman"/>
          <w:sz w:val="24"/>
          <w:szCs w:val="24"/>
        </w:rPr>
        <w:t>ния об овощах, их свойствах; развить связную речь, творческие способности детей, поиск</w:t>
      </w:r>
      <w:r w:rsidRPr="001213FE">
        <w:rPr>
          <w:rFonts w:ascii="Times New Roman" w:hAnsi="Times New Roman" w:cs="Times New Roman"/>
          <w:sz w:val="24"/>
          <w:szCs w:val="24"/>
        </w:rPr>
        <w:t>о</w:t>
      </w:r>
      <w:r w:rsidRPr="001213FE">
        <w:rPr>
          <w:rFonts w:ascii="Times New Roman" w:hAnsi="Times New Roman" w:cs="Times New Roman"/>
          <w:sz w:val="24"/>
          <w:szCs w:val="24"/>
        </w:rPr>
        <w:t>вую деятельность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Цель:</w:t>
      </w:r>
      <w:r w:rsidRPr="001213FE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познавательных и творческих способностей детей в процессе разработки детско-взрослого образовательного проекта «Чудесное лукошко»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3FE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D416B7" w:rsidRPr="001213FE" w:rsidRDefault="00D416B7" w:rsidP="00D416B7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3FE">
        <w:rPr>
          <w:rFonts w:ascii="Times New Roman" w:hAnsi="Times New Roman" w:cs="Times New Roman"/>
          <w:sz w:val="24"/>
          <w:szCs w:val="24"/>
        </w:rPr>
        <w:t>Обогатить представление об овощах, произрастающих в регионе (томат, тыква, ба</w:t>
      </w:r>
      <w:r w:rsidRPr="001213FE">
        <w:rPr>
          <w:rFonts w:ascii="Times New Roman" w:hAnsi="Times New Roman" w:cs="Times New Roman"/>
          <w:sz w:val="24"/>
          <w:szCs w:val="24"/>
        </w:rPr>
        <w:t>к</w:t>
      </w:r>
      <w:r w:rsidRPr="001213FE">
        <w:rPr>
          <w:rFonts w:ascii="Times New Roman" w:hAnsi="Times New Roman" w:cs="Times New Roman"/>
          <w:sz w:val="24"/>
          <w:szCs w:val="24"/>
        </w:rPr>
        <w:t>лажан, репа, свекла, лук, капуста);</w:t>
      </w:r>
      <w:proofErr w:type="gramEnd"/>
    </w:p>
    <w:p w:rsidR="00D416B7" w:rsidRPr="001213FE" w:rsidRDefault="00D416B7" w:rsidP="00D416B7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Обогатить словарь за счет обозначения качеств (вкуса, цвета, величины, т.д.);</w:t>
      </w:r>
    </w:p>
    <w:p w:rsidR="00D416B7" w:rsidRPr="001213FE" w:rsidRDefault="00D416B7" w:rsidP="00D416B7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Развивать связную речь через составление описательного рассказа об овощах;</w:t>
      </w:r>
    </w:p>
    <w:p w:rsidR="00D416B7" w:rsidRPr="001213FE" w:rsidRDefault="00D416B7" w:rsidP="00D416B7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Воспитывать культуру поведения за столом при дегустации блюд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3FE">
        <w:rPr>
          <w:rFonts w:ascii="Times New Roman" w:hAnsi="Times New Roman" w:cs="Times New Roman"/>
          <w:i/>
          <w:sz w:val="24"/>
          <w:szCs w:val="24"/>
        </w:rPr>
        <w:t>Основные направление реализации проекта:</w:t>
      </w:r>
    </w:p>
    <w:p w:rsidR="00D416B7" w:rsidRPr="001213FE" w:rsidRDefault="00D416B7" w:rsidP="00D416B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Занятие «Овощи» </w:t>
      </w:r>
    </w:p>
    <w:p w:rsidR="00D416B7" w:rsidRPr="001213FE" w:rsidRDefault="00D416B7" w:rsidP="00D416B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Домашнее задание для детей и родителе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 xml:space="preserve"> совместное изготовление «чудесных» ов</w:t>
      </w:r>
      <w:r w:rsidRPr="001213FE">
        <w:rPr>
          <w:rFonts w:ascii="Times New Roman" w:hAnsi="Times New Roman" w:cs="Times New Roman"/>
          <w:sz w:val="24"/>
          <w:szCs w:val="24"/>
        </w:rPr>
        <w:t>о</w:t>
      </w:r>
      <w:r w:rsidRPr="001213FE">
        <w:rPr>
          <w:rFonts w:ascii="Times New Roman" w:hAnsi="Times New Roman" w:cs="Times New Roman"/>
          <w:sz w:val="24"/>
          <w:szCs w:val="24"/>
        </w:rPr>
        <w:t>щей с составлением описательного рассказа о своём овоще;</w:t>
      </w:r>
    </w:p>
    <w:p w:rsidR="00D416B7" w:rsidRPr="001213FE" w:rsidRDefault="00D416B7" w:rsidP="00D416B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Беседа с детьми «Осень в гости к нам пришла»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3FE">
        <w:rPr>
          <w:rFonts w:ascii="Times New Roman" w:hAnsi="Times New Roman" w:cs="Times New Roman"/>
          <w:i/>
          <w:sz w:val="24"/>
          <w:szCs w:val="24"/>
        </w:rPr>
        <w:t>Предварительная работа:</w:t>
      </w:r>
    </w:p>
    <w:p w:rsidR="00D416B7" w:rsidRPr="001213FE" w:rsidRDefault="00D416B7" w:rsidP="00D416B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Поисковая работа по подбору иллюстративного материала по теме «Овощи»;</w:t>
      </w:r>
    </w:p>
    <w:p w:rsidR="00D416B7" w:rsidRPr="001213FE" w:rsidRDefault="00D416B7" w:rsidP="00D416B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Рассматривание репродукций картин: А.Куприна «Натюрморт с кабачками и корз</w:t>
      </w:r>
      <w:r w:rsidRPr="001213FE">
        <w:rPr>
          <w:rFonts w:ascii="Times New Roman" w:hAnsi="Times New Roman" w:cs="Times New Roman"/>
          <w:sz w:val="24"/>
          <w:szCs w:val="24"/>
        </w:rPr>
        <w:t>и</w:t>
      </w:r>
      <w:r w:rsidRPr="001213FE">
        <w:rPr>
          <w:rFonts w:ascii="Times New Roman" w:hAnsi="Times New Roman" w:cs="Times New Roman"/>
          <w:sz w:val="24"/>
          <w:szCs w:val="24"/>
        </w:rPr>
        <w:t xml:space="preserve">ной», Ван </w:t>
      </w:r>
      <w:proofErr w:type="spellStart"/>
      <w:r w:rsidRPr="001213FE">
        <w:rPr>
          <w:rFonts w:ascii="Times New Roman" w:hAnsi="Times New Roman" w:cs="Times New Roman"/>
          <w:sz w:val="24"/>
          <w:szCs w:val="24"/>
        </w:rPr>
        <w:t>Гога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 xml:space="preserve"> «Картофель»;</w:t>
      </w:r>
    </w:p>
    <w:p w:rsidR="00D416B7" w:rsidRPr="001213FE" w:rsidRDefault="00D416B7" w:rsidP="00D416B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Чтение русской народной сказки «Вершки и корешки»;</w:t>
      </w:r>
    </w:p>
    <w:p w:rsidR="00D416B7" w:rsidRPr="001213FE" w:rsidRDefault="00D416B7" w:rsidP="00D416B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Прослушивание аудиозаписи сказки «</w:t>
      </w:r>
      <w:proofErr w:type="spellStart"/>
      <w:r w:rsidRPr="001213FE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1213FE">
        <w:rPr>
          <w:rFonts w:ascii="Times New Roman" w:hAnsi="Times New Roman" w:cs="Times New Roman"/>
          <w:sz w:val="24"/>
          <w:szCs w:val="24"/>
        </w:rPr>
        <w:t>»;</w:t>
      </w:r>
    </w:p>
    <w:p w:rsidR="00D416B7" w:rsidRPr="001213FE" w:rsidRDefault="00D416B7" w:rsidP="00D416B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Подвижные игры «Помощники», «Капуста», «Урожай»;</w:t>
      </w:r>
    </w:p>
    <w:p w:rsidR="00D416B7" w:rsidRPr="001213FE" w:rsidRDefault="00D416B7" w:rsidP="00D416B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Разучивание пальчиковой гимнастики «Хозяйка однажды с базара пришла»;</w:t>
      </w:r>
    </w:p>
    <w:p w:rsidR="00D416B7" w:rsidRPr="001213FE" w:rsidRDefault="00D416B7" w:rsidP="00D416B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 xml:space="preserve">Разучивание стихотворений </w:t>
      </w:r>
      <w:proofErr w:type="gramStart"/>
      <w:r w:rsidRPr="001213FE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1213FE">
        <w:rPr>
          <w:rFonts w:ascii="Times New Roman" w:hAnsi="Times New Roman" w:cs="Times New Roman"/>
          <w:sz w:val="24"/>
          <w:szCs w:val="24"/>
        </w:rPr>
        <w:t>.Смирнова «Капуста», Е.Благининой «Приходите в огород»;</w:t>
      </w:r>
    </w:p>
    <w:p w:rsidR="00D416B7" w:rsidRPr="001213FE" w:rsidRDefault="00D416B7" w:rsidP="00D416B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Дидактические игры «В огороде у козы Лизы», «Повар и овощи», «Сбор урожая»;</w:t>
      </w:r>
    </w:p>
    <w:p w:rsidR="00D416B7" w:rsidRPr="001213FE" w:rsidRDefault="00D416B7" w:rsidP="00D416B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Выполнение группового коллажа «Наш богатый огород» в технике «Рваное солны</w:t>
      </w:r>
      <w:r w:rsidRPr="001213FE">
        <w:rPr>
          <w:rFonts w:ascii="Times New Roman" w:hAnsi="Times New Roman" w:cs="Times New Roman"/>
          <w:sz w:val="24"/>
          <w:szCs w:val="24"/>
        </w:rPr>
        <w:t>ш</w:t>
      </w:r>
      <w:r w:rsidRPr="001213FE">
        <w:rPr>
          <w:rFonts w:ascii="Times New Roman" w:hAnsi="Times New Roman" w:cs="Times New Roman"/>
          <w:sz w:val="24"/>
          <w:szCs w:val="24"/>
        </w:rPr>
        <w:t>ко»;</w:t>
      </w:r>
    </w:p>
    <w:p w:rsidR="00D416B7" w:rsidRPr="001213FE" w:rsidRDefault="00D416B7" w:rsidP="00D416B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Разработка папки-передвижки «Вкусные загадки».</w:t>
      </w:r>
    </w:p>
    <w:p w:rsidR="00D416B7" w:rsidRPr="001213FE" w:rsidRDefault="00D416B7" w:rsidP="00D416B7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6B7" w:rsidRPr="001213FE" w:rsidRDefault="00D416B7" w:rsidP="00D416B7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3FE">
        <w:rPr>
          <w:rFonts w:ascii="Times New Roman" w:hAnsi="Times New Roman" w:cs="Times New Roman"/>
          <w:i/>
          <w:sz w:val="24"/>
          <w:szCs w:val="24"/>
        </w:rPr>
        <w:t xml:space="preserve">Обеспечение: </w:t>
      </w:r>
    </w:p>
    <w:p w:rsidR="00D416B7" w:rsidRPr="001213FE" w:rsidRDefault="00D416B7" w:rsidP="00D416B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Настольно-печатные игры;</w:t>
      </w:r>
    </w:p>
    <w:p w:rsidR="00D416B7" w:rsidRPr="001213FE" w:rsidRDefault="00D416B7" w:rsidP="00D416B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Специальная методическая литература;</w:t>
      </w:r>
    </w:p>
    <w:p w:rsidR="00D416B7" w:rsidRPr="001213FE" w:rsidRDefault="00D416B7" w:rsidP="00D416B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Аудио- и видеозаписи по теме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3FE">
        <w:rPr>
          <w:rFonts w:ascii="Times New Roman" w:hAnsi="Times New Roman" w:cs="Times New Roman"/>
          <w:i/>
          <w:sz w:val="24"/>
          <w:szCs w:val="24"/>
        </w:rPr>
        <w:t>Предполагаемый результат:</w:t>
      </w:r>
    </w:p>
    <w:p w:rsidR="00D416B7" w:rsidRPr="001213FE" w:rsidRDefault="00D416B7" w:rsidP="00D416B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Знать и называть овощи, их части;</w:t>
      </w:r>
    </w:p>
    <w:p w:rsidR="00D416B7" w:rsidRPr="001213FE" w:rsidRDefault="00D416B7" w:rsidP="00D416B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Владеть обобщающим понятием;</w:t>
      </w:r>
    </w:p>
    <w:p w:rsidR="00D416B7" w:rsidRPr="001213FE" w:rsidRDefault="00D416B7" w:rsidP="00D416B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Определять на ощупь, по вкусу и узнавать по описанию;</w:t>
      </w:r>
    </w:p>
    <w:p w:rsidR="00D416B7" w:rsidRPr="001213FE" w:rsidRDefault="00D416B7" w:rsidP="00D416B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Находить сходства и различия по нескольким признакам;</w:t>
      </w:r>
    </w:p>
    <w:p w:rsidR="00D416B7" w:rsidRPr="001213FE" w:rsidRDefault="00D416B7" w:rsidP="00D416B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Составлять описательный рассказ об овоще с использованием опорной схемы;</w:t>
      </w:r>
    </w:p>
    <w:p w:rsidR="00D416B7" w:rsidRPr="001213FE" w:rsidRDefault="00D416B7" w:rsidP="00D416B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Знать, как растут овощи, где, как ухаживать за ними, о полезных свойствах, время сбора овощей, что можно приготовить из них, как заготавливают овощи на зиму;</w:t>
      </w:r>
    </w:p>
    <w:p w:rsidR="00D416B7" w:rsidRPr="001213FE" w:rsidRDefault="00D416B7" w:rsidP="00D416B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Уметь с помощью природно-бросового материала совместно с родителями находить оригинальные решения в создании необычных овощей, подбирать интересный позн</w:t>
      </w:r>
      <w:r w:rsidRPr="001213FE">
        <w:rPr>
          <w:rFonts w:ascii="Times New Roman" w:hAnsi="Times New Roman" w:cs="Times New Roman"/>
          <w:sz w:val="24"/>
          <w:szCs w:val="24"/>
        </w:rPr>
        <w:t>а</w:t>
      </w:r>
      <w:r w:rsidRPr="001213FE">
        <w:rPr>
          <w:rFonts w:ascii="Times New Roman" w:hAnsi="Times New Roman" w:cs="Times New Roman"/>
          <w:sz w:val="24"/>
          <w:szCs w:val="24"/>
        </w:rPr>
        <w:t>вательный материал к своему произведению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i/>
          <w:sz w:val="24"/>
          <w:szCs w:val="24"/>
        </w:rPr>
        <w:t xml:space="preserve">Продукт проектной деятельности: </w:t>
      </w:r>
      <w:r w:rsidRPr="001213FE">
        <w:rPr>
          <w:rFonts w:ascii="Times New Roman" w:hAnsi="Times New Roman" w:cs="Times New Roman"/>
          <w:sz w:val="24"/>
          <w:szCs w:val="24"/>
        </w:rPr>
        <w:t>изготовление «</w:t>
      </w:r>
      <w:proofErr w:type="spellStart"/>
      <w:proofErr w:type="gramStart"/>
      <w:r w:rsidRPr="001213FE">
        <w:rPr>
          <w:rFonts w:ascii="Times New Roman" w:hAnsi="Times New Roman" w:cs="Times New Roman"/>
          <w:sz w:val="24"/>
          <w:szCs w:val="24"/>
        </w:rPr>
        <w:t>чудо-овоща</w:t>
      </w:r>
      <w:proofErr w:type="spellEnd"/>
      <w:proofErr w:type="gramEnd"/>
      <w:r w:rsidRPr="001213FE">
        <w:rPr>
          <w:rFonts w:ascii="Times New Roman" w:hAnsi="Times New Roman" w:cs="Times New Roman"/>
          <w:sz w:val="24"/>
          <w:szCs w:val="24"/>
        </w:rPr>
        <w:t>» из природно-бросового м</w:t>
      </w:r>
      <w:r w:rsidRPr="001213FE">
        <w:rPr>
          <w:rFonts w:ascii="Times New Roman" w:hAnsi="Times New Roman" w:cs="Times New Roman"/>
          <w:sz w:val="24"/>
          <w:szCs w:val="24"/>
        </w:rPr>
        <w:t>а</w:t>
      </w:r>
      <w:r w:rsidRPr="001213FE">
        <w:rPr>
          <w:rFonts w:ascii="Times New Roman" w:hAnsi="Times New Roman" w:cs="Times New Roman"/>
          <w:sz w:val="24"/>
          <w:szCs w:val="24"/>
        </w:rPr>
        <w:t>териала с составлением описательного рассказа о нем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i/>
          <w:sz w:val="24"/>
          <w:szCs w:val="24"/>
        </w:rPr>
        <w:t>Презентация проекта:</w:t>
      </w:r>
      <w:r w:rsidRPr="001213FE">
        <w:rPr>
          <w:rFonts w:ascii="Times New Roman" w:hAnsi="Times New Roman" w:cs="Times New Roman"/>
          <w:sz w:val="24"/>
          <w:szCs w:val="24"/>
        </w:rPr>
        <w:t xml:space="preserve"> оформление выставки «Чудесное лукошко».</w:t>
      </w: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22F" w:rsidRPr="001213FE" w:rsidRDefault="004F522F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710166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5" o:spid="_x0000_s1026" style="position:absolute;left:0;text-align:left;margin-left:335.55pt;margin-top:3.3pt;width:127.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">
            <v:textbox>
              <w:txbxContent>
                <w:p w:rsidR="00B021FC" w:rsidRPr="00A11ADA" w:rsidRDefault="00B021FC" w:rsidP="00D416B7">
                  <w:pPr>
                    <w:rPr>
                      <w:sz w:val="28"/>
                      <w:szCs w:val="28"/>
                    </w:rPr>
                  </w:pPr>
                  <w:r w:rsidRPr="00A11ADA">
                    <w:rPr>
                      <w:sz w:val="28"/>
                      <w:szCs w:val="28"/>
                    </w:rPr>
                    <w:t>Знать, как растут овощи, где, как ухаживать за ними, о поле</w:t>
                  </w:r>
                  <w:r w:rsidRPr="00A11ADA">
                    <w:rPr>
                      <w:sz w:val="28"/>
                      <w:szCs w:val="28"/>
                    </w:rPr>
                    <w:t>з</w:t>
                  </w:r>
                  <w:r w:rsidRPr="00A11ADA">
                    <w:rPr>
                      <w:sz w:val="28"/>
                      <w:szCs w:val="28"/>
                    </w:rPr>
                    <w:t>ных свойствах, время сбора. Что можно пр</w:t>
                  </w:r>
                  <w:r w:rsidRPr="00A11ADA">
                    <w:rPr>
                      <w:sz w:val="28"/>
                      <w:szCs w:val="28"/>
                    </w:rPr>
                    <w:t>и</w:t>
                  </w:r>
                  <w:r w:rsidRPr="00A11ADA">
                    <w:rPr>
                      <w:sz w:val="28"/>
                      <w:szCs w:val="28"/>
                    </w:rPr>
                    <w:t>готовить из них, как заготавл</w:t>
                  </w:r>
                  <w:r w:rsidRPr="00A11ADA">
                    <w:rPr>
                      <w:sz w:val="28"/>
                      <w:szCs w:val="28"/>
                    </w:rPr>
                    <w:t>и</w:t>
                  </w:r>
                  <w:r w:rsidRPr="00A11ADA">
                    <w:rPr>
                      <w:sz w:val="28"/>
                      <w:szCs w:val="28"/>
                    </w:rPr>
                    <w:t>вают овощи на зиму</w:t>
                  </w:r>
                </w:p>
              </w:txbxContent>
            </v:textbox>
          </v:roundrect>
        </w:pict>
      </w:r>
    </w:p>
    <w:p w:rsidR="00D416B7" w:rsidRPr="001213FE" w:rsidRDefault="00710166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3" o:spid="_x0000_s1027" style="position:absolute;left:0;text-align:left;margin-left:-.45pt;margin-top:9.2pt;width:108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">
            <v:textbox>
              <w:txbxContent>
                <w:p w:rsidR="00B021FC" w:rsidRPr="007B012A" w:rsidRDefault="00B021FC" w:rsidP="00D416B7">
                  <w:pPr>
                    <w:rPr>
                      <w:sz w:val="28"/>
                      <w:szCs w:val="28"/>
                    </w:rPr>
                  </w:pPr>
                  <w:r w:rsidRPr="007B012A">
                    <w:rPr>
                      <w:sz w:val="28"/>
                      <w:szCs w:val="28"/>
                    </w:rPr>
                    <w:t>Знать и наз</w:t>
                  </w:r>
                  <w:r w:rsidRPr="007B012A">
                    <w:rPr>
                      <w:sz w:val="28"/>
                      <w:szCs w:val="28"/>
                    </w:rPr>
                    <w:t>ы</w:t>
                  </w:r>
                  <w:r w:rsidRPr="007B012A">
                    <w:rPr>
                      <w:sz w:val="28"/>
                      <w:szCs w:val="28"/>
                    </w:rPr>
                    <w:t>вать овощи, их ча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4" o:spid="_x0000_s1028" style="position:absolute;left:0;text-align:left;margin-left:160.2pt;margin-top:9.3pt;width:120.7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">
            <v:textbox>
              <w:txbxContent>
                <w:p w:rsidR="00B021FC" w:rsidRPr="00A11ADA" w:rsidRDefault="00B021FC" w:rsidP="00D416B7">
                  <w:pPr>
                    <w:rPr>
                      <w:sz w:val="28"/>
                      <w:szCs w:val="28"/>
                    </w:rPr>
                  </w:pPr>
                  <w:r w:rsidRPr="00A11ADA">
                    <w:rPr>
                      <w:sz w:val="28"/>
                      <w:szCs w:val="28"/>
                    </w:rPr>
                    <w:t>Составлять описательный рассказ об овоще с и</w:t>
                  </w:r>
                  <w:r w:rsidRPr="00A11ADA">
                    <w:rPr>
                      <w:sz w:val="28"/>
                      <w:szCs w:val="28"/>
                    </w:rPr>
                    <w:t>с</w:t>
                  </w:r>
                  <w:r w:rsidRPr="00A11ADA">
                    <w:rPr>
                      <w:sz w:val="28"/>
                      <w:szCs w:val="28"/>
                    </w:rPr>
                    <w:t>пользованием опорной схемы</w:t>
                  </w:r>
                </w:p>
              </w:txbxContent>
            </v:textbox>
          </v:roundrect>
        </w:pic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710166" w:rsidP="00D416B7">
      <w:pPr>
        <w:rPr>
          <w:rFonts w:ascii="Times New Roman" w:hAnsi="Times New Roman" w:cs="Times New Roman"/>
          <w:color w:val="0C9A73"/>
          <w:sz w:val="24"/>
          <w:szCs w:val="24"/>
        </w:rPr>
      </w:pPr>
      <w:r>
        <w:rPr>
          <w:rFonts w:ascii="Times New Roman" w:hAnsi="Times New Roman" w:cs="Times New Roman"/>
          <w:noProof/>
          <w:color w:val="0C9A73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59" type="#_x0000_t32" style="position:absolute;margin-left:95.7pt;margin-top:7.45pt;width:99pt;height:128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">
            <v:stroke endarrow="block"/>
          </v:shape>
        </w:pict>
      </w:r>
    </w:p>
    <w:p w:rsidR="00D416B7" w:rsidRPr="001213FE" w:rsidRDefault="00710166" w:rsidP="00D416B7">
      <w:pPr>
        <w:tabs>
          <w:tab w:val="left" w:pos="36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31" o:spid="_x0000_s1029" style="position:absolute;left:0;text-align:left;margin-left:143.7pt;margin-top:99.05pt;width:198pt;height:1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">
            <v:textbox>
              <w:txbxContent>
                <w:p w:rsidR="00B021FC" w:rsidRPr="00555CC6" w:rsidRDefault="00B021FC" w:rsidP="00D416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5CC6">
                    <w:rPr>
                      <w:b/>
                      <w:sz w:val="28"/>
                      <w:szCs w:val="28"/>
                    </w:rPr>
                    <w:t>Образовательный проект «Чудесное лукошко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58" type="#_x0000_t32" style="position:absolute;left:0;text-align:left;margin-left:289.95pt;margin-top:219.05pt;width:51.75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9" o:spid="_x0000_s1057" type="#_x0000_t32" style="position:absolute;left:0;text-align:left;margin-left:64.95pt;margin-top:219.05pt;width:129.75pt;height:17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8" o:spid="_x0000_s1056" type="#_x0000_t32" style="position:absolute;left:0;text-align:left;margin-left:86.7pt;margin-top:195.05pt;width:73.5pt;height:3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" o:spid="_x0000_s1055" type="#_x0000_t32" style="position:absolute;left:0;text-align:left;margin-left:86.7pt;margin-top:115.55pt;width:69pt;height:2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54" type="#_x0000_t32" style="position:absolute;left:0;text-align:left;margin-left:280.95pt;margin-top:62.3pt;width:60.75pt;height: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53" type="#_x0000_t32" style="position:absolute;left:0;text-align:left;margin-left:237.45pt;margin-top:39.05pt;width:0;height:60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4" o:spid="_x0000_s1030" style="position:absolute;left:0;text-align:left;margin-left:289.95pt;margin-top:329.3pt;width:152.25pt;height:29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">
            <v:textbox>
              <w:txbxContent>
                <w:p w:rsidR="00B021FC" w:rsidRPr="00B036F3" w:rsidRDefault="00B021FC" w:rsidP="00D416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ть с помощью природно-бросового матери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а совместно с 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дителями находить оригинальные 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шения в создании необычных овощей, подбирать интере</w:t>
                  </w:r>
                  <w:r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ный  познава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ный  материал к своему произвед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ю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3" o:spid="_x0000_s1031" style="position:absolute;left:0;text-align:left;margin-left:-14.55pt;margin-top:390.05pt;width:141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">
            <v:textbox>
              <w:txbxContent>
                <w:p w:rsidR="00B021FC" w:rsidRPr="00B036F3" w:rsidRDefault="00B021FC" w:rsidP="00D416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ходить сходства и различия ов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щей по неско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ким признакам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2" o:spid="_x0000_s1032" style="position:absolute;left:0;text-align:left;margin-left:-26.55pt;margin-top:204.05pt;width:117.7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">
            <v:textbox>
              <w:txbxContent>
                <w:p w:rsidR="00B021FC" w:rsidRPr="00A11ADA" w:rsidRDefault="00B021FC" w:rsidP="00D416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ределять овощи на ощупь, на вкус и узнавать по описанию.</w:t>
                  </w:r>
                </w:p>
              </w:txbxContent>
            </v:textbox>
          </v:roundrect>
        </w:pict>
      </w: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710166" w:rsidP="00D41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1" o:spid="_x0000_s1033" style="position:absolute;margin-left:-26.7pt;margin-top:17.95pt;width:113.2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">
            <v:textbox>
              <w:txbxContent>
                <w:p w:rsidR="00B021FC" w:rsidRPr="00A11ADA" w:rsidRDefault="00B021FC" w:rsidP="00D416B7">
                  <w:pPr>
                    <w:rPr>
                      <w:sz w:val="28"/>
                      <w:szCs w:val="28"/>
                    </w:rPr>
                  </w:pPr>
                  <w:r w:rsidRPr="00A11ADA">
                    <w:rPr>
                      <w:sz w:val="28"/>
                      <w:szCs w:val="28"/>
                    </w:rPr>
                    <w:t>Владеть обобщающим понятием «Овощи»</w:t>
                  </w:r>
                </w:p>
              </w:txbxContent>
            </v:textbox>
          </v:roundrect>
        </w:pict>
      </w: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16B7" w:rsidRPr="001213FE" w:rsidRDefault="00D416B7" w:rsidP="00D416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7256" w:rsidRDefault="00D87256" w:rsidP="00D416B7">
      <w:pPr>
        <w:jc w:val="right"/>
        <w:rPr>
          <w:rFonts w:ascii="Times New Roman" w:hAnsi="Times New Roman" w:cs="Times New Roman"/>
          <w:sz w:val="24"/>
          <w:szCs w:val="24"/>
        </w:rPr>
        <w:sectPr w:rsidR="00D87256" w:rsidSect="001208E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7256" w:rsidRPr="00D87256" w:rsidRDefault="00D87256" w:rsidP="00D8725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87256">
        <w:rPr>
          <w:rFonts w:ascii="Times New Roman" w:hAnsi="Times New Roman" w:cs="Times New Roman"/>
          <w:b/>
          <w:sz w:val="44"/>
          <w:szCs w:val="44"/>
        </w:rPr>
        <w:t>Детско-родительский образовательный проект «Познай себя»</w:t>
      </w:r>
    </w:p>
    <w:p w:rsidR="00D87256" w:rsidRPr="00D87256" w:rsidRDefault="00D87256" w:rsidP="00D8725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60960</wp:posOffset>
            </wp:positionV>
            <wp:extent cx="2815590" cy="3683000"/>
            <wp:effectExtent l="0" t="0" r="3810" b="0"/>
            <wp:wrapTight wrapText="bothSides">
              <wp:wrapPolygon edited="0">
                <wp:start x="3507" y="112"/>
                <wp:lineTo x="1900" y="112"/>
                <wp:lineTo x="0" y="1117"/>
                <wp:lineTo x="0" y="20446"/>
                <wp:lineTo x="2046" y="21339"/>
                <wp:lineTo x="3507" y="21339"/>
                <wp:lineTo x="17976" y="21339"/>
                <wp:lineTo x="19437" y="21339"/>
                <wp:lineTo x="21483" y="20446"/>
                <wp:lineTo x="21483" y="19775"/>
                <wp:lineTo x="21629" y="18099"/>
                <wp:lineTo x="21629" y="3687"/>
                <wp:lineTo x="21483" y="2011"/>
                <wp:lineTo x="21483" y="1117"/>
                <wp:lineTo x="19583" y="112"/>
                <wp:lineTo x="17976" y="112"/>
                <wp:lineTo x="3507" y="112"/>
              </wp:wrapPolygon>
            </wp:wrapTight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56" w:rsidRDefault="00D87256" w:rsidP="00D87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6B7" w:rsidRPr="001213FE" w:rsidRDefault="00D416B7" w:rsidP="00D87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3F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416B7" w:rsidRPr="001213FE" w:rsidRDefault="00D416B7" w:rsidP="00D41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FE">
        <w:rPr>
          <w:rFonts w:ascii="Times New Roman" w:hAnsi="Times New Roman" w:cs="Times New Roman"/>
          <w:b/>
          <w:sz w:val="24"/>
          <w:szCs w:val="24"/>
        </w:rPr>
        <w:t>Детско-родительский образовательный проект «Познай себя».</w:t>
      </w:r>
    </w:p>
    <w:p w:rsidR="00D416B7" w:rsidRPr="001213FE" w:rsidRDefault="00D416B7" w:rsidP="00D416B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Здоровье свыше нам дано,</w:t>
      </w:r>
    </w:p>
    <w:p w:rsidR="00D416B7" w:rsidRPr="001213FE" w:rsidRDefault="00D416B7" w:rsidP="00D416B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Учись, малыш, беречь его.</w:t>
      </w:r>
    </w:p>
    <w:p w:rsidR="00D416B7" w:rsidRPr="001213FE" w:rsidRDefault="00D416B7" w:rsidP="00D416B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     Формирование у дошкольников элементарных представлений о человеческом организме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ПАСПОРТ ПРОЕКТА.</w:t>
      </w:r>
    </w:p>
    <w:p w:rsidR="00D416B7" w:rsidRPr="001213FE" w:rsidRDefault="00D416B7" w:rsidP="00D416B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Вид проекта: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-информационный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должительность </w:t>
      </w:r>
      <w:proofErr w:type="spellStart"/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проекта</w:t>
      </w:r>
      <w:proofErr w:type="gramStart"/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1213FE">
        <w:rPr>
          <w:rFonts w:ascii="Times New Roman" w:hAnsi="Times New Roman" w:cs="Times New Roman"/>
          <w:color w:val="000000"/>
          <w:sz w:val="24"/>
          <w:szCs w:val="24"/>
        </w:rPr>
        <w:t>олгосрочный</w:t>
      </w:r>
      <w:proofErr w:type="spellEnd"/>
      <w:r w:rsidRPr="001213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Участники проекта: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дети подготовительной группы, воспитатели, специалисты, родители воспитанников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разовательная область: 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и оздоровление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ктуальность темы. 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здорового ребенка – приоритетное, наиглавнейшая задача дошкольной педагогики, особенно в современных условиях. Проблема воспитания счастл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вой личности напрямую связана со здоровьем этой личности. Здоровье населения России н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ходится в опасности. В последние годы негативные процессы стали угрожать существов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нию нации. Практически все показатели здоровья и социального благополучия претерпели резкое ухудшение. Особую тревогу вызывают физическое развитие и состояние здоровья подрастающего поколения. Свыше чем у 60 процентов детей в возрасте 3-7 лет выявляются отклонения в состоянии здоровья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     Таким образом, можно заключить, что в области охраны здоровья подрастающего пок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ления наше общество несет наибольшие потери. И хотя во многих нормативных документах законодательно закреплено. Что физическое и психическое здоровье человека – непреход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щая ценность, в настоящий момент, когда резко ухудшаются здоровье населения, среда об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тания, когда процессы </w:t>
      </w:r>
      <w:proofErr w:type="spellStart"/>
      <w:r w:rsidRPr="001213FE">
        <w:rPr>
          <w:rFonts w:ascii="Times New Roman" w:hAnsi="Times New Roman" w:cs="Times New Roman"/>
          <w:color w:val="000000"/>
          <w:sz w:val="24"/>
          <w:szCs w:val="24"/>
        </w:rPr>
        <w:t>депопуляции</w:t>
      </w:r>
      <w:proofErr w:type="spellEnd"/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и вырождения выходят из-под контроля, все декларир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ванные права и свободы сводятся к праву большинства населения быть больным и влачить жалкое существование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    Отсюда вытекает важная проблема: как помочь подрастающему ребенку реализовать свое право на здоровье, на счастливую жизнь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b/>
          <w:color w:val="000000"/>
          <w:sz w:val="24"/>
          <w:szCs w:val="24"/>
        </w:rPr>
        <w:t>Цели проекта:</w:t>
      </w:r>
    </w:p>
    <w:p w:rsidR="00D416B7" w:rsidRPr="001213FE" w:rsidRDefault="00D416B7" w:rsidP="00D416B7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Определить педагогические основы проблемы формирования представлений о своем организме у детей дошкольного возраста;</w:t>
      </w:r>
    </w:p>
    <w:p w:rsidR="00D416B7" w:rsidRPr="001213FE" w:rsidRDefault="00D416B7" w:rsidP="00D416B7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Выяснить влияние знаний о человеческом организме на становление и развитие сам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познания, самооценки, «образа Я» у дошкольников;</w:t>
      </w:r>
    </w:p>
    <w:p w:rsidR="00D416B7" w:rsidRPr="001213FE" w:rsidRDefault="00D416B7" w:rsidP="00D416B7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Разработать наглядные материалы, оказывающие развивающее воздействие и позн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вательную стимуляцию на детей старшего дошкольного возраста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Задачи проекта:</w:t>
      </w:r>
    </w:p>
    <w:p w:rsidR="00D416B7" w:rsidRPr="001213FE" w:rsidRDefault="00D416B7" w:rsidP="00D416B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6-7 лет элементарных представлений о человеческом органи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ме;</w:t>
      </w:r>
    </w:p>
    <w:p w:rsidR="00D416B7" w:rsidRPr="001213FE" w:rsidRDefault="00D416B7" w:rsidP="00D416B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Обучение уходу за своим телом, навыкам оказания элементарной помощи;</w:t>
      </w:r>
    </w:p>
    <w:p w:rsidR="00D416B7" w:rsidRPr="001213FE" w:rsidRDefault="00D416B7" w:rsidP="00D416B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том, что полезно и что вредно для организма;</w:t>
      </w:r>
    </w:p>
    <w:p w:rsidR="00D416B7" w:rsidRPr="001213FE" w:rsidRDefault="00D416B7" w:rsidP="00D416B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Воспитание любви к себе, своему телу;</w:t>
      </w:r>
    </w:p>
    <w:p w:rsidR="00D416B7" w:rsidRPr="001213FE" w:rsidRDefault="00D416B7" w:rsidP="00D416B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Воспитание потребности в здоровом образе жизни;</w:t>
      </w:r>
    </w:p>
    <w:p w:rsidR="00D416B7" w:rsidRPr="001213FE" w:rsidRDefault="00D416B7" w:rsidP="00D416B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строении человеческого тела и назначении внутренних о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ганов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Предполагаемый результат:</w:t>
      </w:r>
    </w:p>
    <w:p w:rsidR="00D416B7" w:rsidRPr="001213FE" w:rsidRDefault="00D416B7" w:rsidP="00D416B7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Дети должны получить первичные представления о некоторых внутренних органах, коже, желудке, кишечнике, крови, мозге, их местонахождении, значении и знать их основную функцию;</w:t>
      </w:r>
    </w:p>
    <w:p w:rsidR="00D416B7" w:rsidRPr="001213FE" w:rsidRDefault="00D416B7" w:rsidP="00D416B7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Различать понятия «часть тела» и «орган»;</w:t>
      </w:r>
    </w:p>
    <w:p w:rsidR="00D416B7" w:rsidRPr="001213FE" w:rsidRDefault="00D416B7" w:rsidP="00D416B7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Иметь простейшие представления о мероприятиях, направленных на сохранение зд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ровья;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Предварительная работа:</w:t>
      </w:r>
    </w:p>
    <w:p w:rsidR="00D416B7" w:rsidRPr="001213FE" w:rsidRDefault="00D416B7" w:rsidP="00D416B7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Рассматривание рисунков и фотографий в анатомических атласах.</w:t>
      </w:r>
    </w:p>
    <w:p w:rsidR="00D416B7" w:rsidRPr="001213FE" w:rsidRDefault="00D416B7" w:rsidP="00D416B7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литературными произведениями: </w:t>
      </w:r>
      <w:proofErr w:type="spellStart"/>
      <w:r w:rsidRPr="001213FE">
        <w:rPr>
          <w:rFonts w:ascii="Times New Roman" w:hAnsi="Times New Roman" w:cs="Times New Roman"/>
          <w:color w:val="000000"/>
          <w:sz w:val="24"/>
          <w:szCs w:val="24"/>
        </w:rPr>
        <w:t>А.Барто</w:t>
      </w:r>
      <w:proofErr w:type="spellEnd"/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«Я расту», «Придумываю сны», «Мы с Тамарой санитары»; С.Михалков «Прививка», «Тридцать шесть и пять», «Не спать», «Чудесные таблетки», «Грипп»; отрывки из произведений про дядю Ст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пу, в которых отражены вопросы сохранения здоровья, закаливания, лечения людей.</w:t>
      </w:r>
    </w:p>
    <w:p w:rsidR="00D416B7" w:rsidRPr="001213FE" w:rsidRDefault="00D416B7" w:rsidP="00D416B7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Использование дидактических игр: «Что было бы, если бы …», «Что ты знаешь о…», «Полезная и вредная еда», «Подбери пару».</w:t>
      </w:r>
    </w:p>
    <w:p w:rsidR="00D416B7" w:rsidRPr="001213FE" w:rsidRDefault="00D416B7" w:rsidP="00D416B7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Разучивание точечного массажа, </w:t>
      </w:r>
      <w:proofErr w:type="spellStart"/>
      <w:r w:rsidRPr="001213FE">
        <w:rPr>
          <w:rFonts w:ascii="Times New Roman" w:hAnsi="Times New Roman" w:cs="Times New Roman"/>
          <w:color w:val="000000"/>
          <w:sz w:val="24"/>
          <w:szCs w:val="24"/>
        </w:rPr>
        <w:t>самомассажа</w:t>
      </w:r>
      <w:proofErr w:type="spellEnd"/>
      <w:r w:rsidRPr="001213FE">
        <w:rPr>
          <w:rFonts w:ascii="Times New Roman" w:hAnsi="Times New Roman" w:cs="Times New Roman"/>
          <w:color w:val="000000"/>
          <w:sz w:val="24"/>
          <w:szCs w:val="24"/>
        </w:rPr>
        <w:t>, пальчиковой гимнастики.</w:t>
      </w:r>
    </w:p>
    <w:p w:rsidR="00D416B7" w:rsidRPr="001213FE" w:rsidRDefault="00D416B7" w:rsidP="00D416B7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Роль родителей в реализации проекта:</w:t>
      </w:r>
    </w:p>
    <w:p w:rsidR="00D416B7" w:rsidRPr="001213FE" w:rsidRDefault="00D416B7" w:rsidP="00D416B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Семейные старты. Спортивное соревнование «Путешествие в страну Спорта и Здоровья».</w:t>
      </w:r>
    </w:p>
    <w:p w:rsidR="00D416B7" w:rsidRPr="001213FE" w:rsidRDefault="00D416B7" w:rsidP="00D416B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Консультации: «Здоровье детей», «Ребенок растет», «Проблема детского ожир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ния», «Утренняя гимнастика», «Оздоровительный бег», «О пользе велосипеда».</w:t>
      </w:r>
    </w:p>
    <w:p w:rsidR="00D416B7" w:rsidRPr="001213FE" w:rsidRDefault="00D416B7" w:rsidP="00D416B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Сбор народных, знахарских рецептов в  сундучок «Бабушкины рецепты».</w:t>
      </w:r>
    </w:p>
    <w:p w:rsidR="00D416B7" w:rsidRPr="001213FE" w:rsidRDefault="00D416B7" w:rsidP="00D416B7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Участие специалистов  ДОУ в осуществлении проекта:</w:t>
      </w:r>
    </w:p>
    <w:p w:rsidR="00D416B7" w:rsidRPr="001213FE" w:rsidRDefault="00D416B7" w:rsidP="00D416B7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Занятие по изобразительной деятельности.</w:t>
      </w:r>
    </w:p>
    <w:p w:rsidR="00D416B7" w:rsidRPr="001213FE" w:rsidRDefault="00D416B7" w:rsidP="00D416B7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13FE">
        <w:rPr>
          <w:rFonts w:ascii="Times New Roman" w:hAnsi="Times New Roman" w:cs="Times New Roman"/>
          <w:color w:val="000000"/>
          <w:sz w:val="24"/>
          <w:szCs w:val="24"/>
        </w:rPr>
        <w:t>Компьютерно-игровые</w:t>
      </w:r>
      <w:proofErr w:type="spellEnd"/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занятия «Пятачок сдает экзамен по анатомии»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Работа с воспитателями:</w:t>
      </w:r>
    </w:p>
    <w:p w:rsidR="00D416B7" w:rsidRPr="001213FE" w:rsidRDefault="00D416B7" w:rsidP="00D416B7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Консультации.</w:t>
      </w:r>
    </w:p>
    <w:p w:rsidR="00D416B7" w:rsidRPr="001213FE" w:rsidRDefault="00D416B7" w:rsidP="00D416B7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е и </w:t>
      </w:r>
      <w:proofErr w:type="spellStart"/>
      <w:r w:rsidRPr="001213FE">
        <w:rPr>
          <w:rFonts w:ascii="Times New Roman" w:hAnsi="Times New Roman" w:cs="Times New Roman"/>
          <w:color w:val="000000"/>
          <w:sz w:val="24"/>
          <w:szCs w:val="24"/>
        </w:rPr>
        <w:t>оздоравливающие</w:t>
      </w:r>
      <w:proofErr w:type="spellEnd"/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: «Волшебная страна», «День здор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вья», «Пейте, дети, молоко, будете здоровы», «Поход по Стране здоровья».</w:t>
      </w:r>
    </w:p>
    <w:p w:rsidR="00D416B7" w:rsidRPr="001213FE" w:rsidRDefault="00D416B7" w:rsidP="00D416B7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>Познавательные занятия</w:t>
      </w:r>
      <w:proofErr w:type="gramStart"/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«Я расту», «Глазки, уши и носы, быть здоровыми должны», «Да здравствует мыло душистое»</w:t>
      </w:r>
      <w:proofErr w:type="gramStart"/>
      <w:r w:rsidRPr="001213FE">
        <w:rPr>
          <w:rFonts w:ascii="Times New Roman" w:hAnsi="Times New Roman" w:cs="Times New Roman"/>
          <w:color w:val="000000"/>
          <w:sz w:val="24"/>
          <w:szCs w:val="24"/>
        </w:rPr>
        <w:t>,»</w:t>
      </w:r>
      <w:proofErr w:type="gramEnd"/>
      <w:r w:rsidRPr="001213FE">
        <w:rPr>
          <w:rFonts w:ascii="Times New Roman" w:hAnsi="Times New Roman" w:cs="Times New Roman"/>
          <w:color w:val="000000"/>
          <w:sz w:val="24"/>
          <w:szCs w:val="24"/>
        </w:rPr>
        <w:t>Сердце и его работа»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дукт проектной деятельности: 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  Дидактические игры, наглядный материал точечного массажа носа, пальчиковая гимнаст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>ка, фотографии занятий, рисунки детей, сундучок «Бабушкины рецепты», модели занятий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Мультимедийная</w:t>
      </w:r>
      <w:proofErr w:type="spellEnd"/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зентация</w:t>
      </w:r>
      <w:r w:rsidRPr="001213FE">
        <w:rPr>
          <w:rFonts w:ascii="Times New Roman" w:hAnsi="Times New Roman" w:cs="Times New Roman"/>
          <w:color w:val="000000"/>
          <w:sz w:val="24"/>
          <w:szCs w:val="24"/>
        </w:rPr>
        <w:t xml:space="preserve"> (демонстрация слайдов, доклад).</w:t>
      </w: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13FE">
        <w:rPr>
          <w:rFonts w:ascii="Times New Roman" w:hAnsi="Times New Roman" w:cs="Times New Roman"/>
          <w:i/>
          <w:color w:val="000000"/>
          <w:sz w:val="24"/>
          <w:szCs w:val="24"/>
        </w:rPr>
        <w:t>СЕТЕВАЯ ПАУТИНКА ПРОЕКТА.</w:t>
      </w:r>
    </w:p>
    <w:p w:rsidR="00D416B7" w:rsidRPr="001213FE" w:rsidRDefault="00710166" w:rsidP="00D416B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Скругленный прямоугольник 20" o:spid="_x0000_s1034" style="position:absolute;left:0;text-align:left;margin-left:-40.8pt;margin-top:12.6pt;width:150.7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">
            <v:textbox>
              <w:txbxContent>
                <w:p w:rsidR="00B021FC" w:rsidRPr="004754AA" w:rsidRDefault="00B021FC" w:rsidP="00D416B7">
                  <w:pPr>
                    <w:spacing w:after="0"/>
                    <w:rPr>
                      <w:sz w:val="24"/>
                      <w:szCs w:val="24"/>
                    </w:rPr>
                  </w:pPr>
                  <w:r w:rsidRPr="004754AA">
                    <w:rPr>
                      <w:sz w:val="24"/>
                      <w:szCs w:val="24"/>
                    </w:rPr>
                    <w:t>Физкультурные занятия, утренняя гимнастика,</w:t>
                  </w:r>
                </w:p>
                <w:p w:rsidR="00B021FC" w:rsidRPr="004754AA" w:rsidRDefault="00B021FC" w:rsidP="00D416B7">
                  <w:pPr>
                    <w:spacing w:after="0"/>
                    <w:rPr>
                      <w:sz w:val="24"/>
                      <w:szCs w:val="24"/>
                    </w:rPr>
                  </w:pPr>
                  <w:r w:rsidRPr="004754AA">
                    <w:rPr>
                      <w:sz w:val="24"/>
                      <w:szCs w:val="24"/>
                    </w:rPr>
                    <w:t>подвижные игры, фи</w:t>
                  </w:r>
                  <w:r w:rsidRPr="004754AA">
                    <w:rPr>
                      <w:sz w:val="24"/>
                      <w:szCs w:val="24"/>
                    </w:rPr>
                    <w:t>з</w:t>
                  </w:r>
                  <w:r w:rsidRPr="004754AA">
                    <w:rPr>
                      <w:sz w:val="24"/>
                      <w:szCs w:val="24"/>
                    </w:rPr>
                    <w:t>культурные досуги, дни здоровья</w:t>
                  </w:r>
                </w:p>
                <w:p w:rsidR="00B021FC" w:rsidRDefault="00B021FC" w:rsidP="00D416B7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Скругленный прямоугольник 19" o:spid="_x0000_s1035" style="position:absolute;left:0;text-align:left;margin-left:264.45pt;margin-top:12.6pt;width:210pt;height:15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">
            <v:textbox>
              <w:txbxContent>
                <w:p w:rsidR="00B021FC" w:rsidRPr="004754AA" w:rsidRDefault="00B021FC" w:rsidP="00D416B7">
                  <w:pPr>
                    <w:rPr>
                      <w:sz w:val="24"/>
                      <w:szCs w:val="24"/>
                    </w:rPr>
                  </w:pPr>
                  <w:r w:rsidRPr="004754AA">
                    <w:rPr>
                      <w:b/>
                      <w:i/>
                      <w:sz w:val="24"/>
                      <w:szCs w:val="24"/>
                    </w:rPr>
                    <w:t xml:space="preserve">Метод коррекции: </w:t>
                  </w:r>
                  <w:r w:rsidRPr="004754AA">
                    <w:rPr>
                      <w:sz w:val="24"/>
                      <w:szCs w:val="24"/>
                    </w:rPr>
                    <w:t xml:space="preserve"> специальный, пассивный.</w:t>
                  </w:r>
                </w:p>
                <w:p w:rsidR="00B021FC" w:rsidRPr="004754AA" w:rsidRDefault="00B021FC" w:rsidP="00D416B7">
                  <w:pPr>
                    <w:rPr>
                      <w:sz w:val="24"/>
                      <w:szCs w:val="24"/>
                    </w:rPr>
                  </w:pPr>
                  <w:r w:rsidRPr="004754AA">
                    <w:rPr>
                      <w:b/>
                      <w:i/>
                      <w:sz w:val="24"/>
                      <w:szCs w:val="24"/>
                    </w:rPr>
                    <w:t xml:space="preserve">Метод аутогенной тренировки: </w:t>
                  </w:r>
                  <w:r w:rsidRPr="004754AA">
                    <w:rPr>
                      <w:sz w:val="24"/>
                      <w:szCs w:val="24"/>
                    </w:rPr>
                    <w:t>расслабление – релаксация, муз</w:t>
                  </w:r>
                  <w:r w:rsidRPr="004754AA">
                    <w:rPr>
                      <w:sz w:val="24"/>
                      <w:szCs w:val="24"/>
                    </w:rPr>
                    <w:t>ы</w:t>
                  </w:r>
                  <w:r w:rsidRPr="004754AA">
                    <w:rPr>
                      <w:sz w:val="24"/>
                      <w:szCs w:val="24"/>
                    </w:rPr>
                    <w:t>кально-ритмический, точечный массаж, пальчиковая гимнастика, нагрузка с отдыхом.</w:t>
                  </w:r>
                </w:p>
              </w:txbxContent>
            </v:textbox>
          </v:roundrect>
        </w:pict>
      </w:r>
    </w:p>
    <w:p w:rsidR="00D416B7" w:rsidRPr="001213FE" w:rsidRDefault="00D416B7" w:rsidP="00D416B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416B7" w:rsidRPr="001213FE" w:rsidRDefault="00D416B7" w:rsidP="00D416B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416B7" w:rsidRPr="001213FE" w:rsidRDefault="00710166" w:rsidP="00D416B7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shape id="Прямая со стрелкой 18" o:spid="_x0000_s1052" type="#_x0000_t32" style="position:absolute;left:0;text-align:left;margin-left:340.95pt;margin-top:370.75pt;width:30.75pt;height:27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">
            <v:stroke endarrow="block"/>
          </v:shape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shape id="Прямая со стрелкой 17" o:spid="_x0000_s1051" type="#_x0000_t32" style="position:absolute;left:0;text-align:left;margin-left:161.7pt;margin-top:358.75pt;width:63.75pt;height:3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shape id="Прямая со стрелкой 16" o:spid="_x0000_s1050" type="#_x0000_t32" style="position:absolute;left:0;text-align:left;margin-left:283.2pt;margin-top:272.5pt;width:28.5pt;height:55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shape id="Прямая со стрелкой 15" o:spid="_x0000_s1049" type="#_x0000_t32" style="position:absolute;left:0;text-align:left;margin-left:198.45pt;margin-top:243.25pt;width:75.75pt;height:2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shape id="Прямая со стрелкой 14" o:spid="_x0000_s1048" type="#_x0000_t32" style="position:absolute;left:0;text-align:left;margin-left:167.7pt;margin-top:87.25pt;width:155.25pt;height:116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">
            <v:stroke endarrow="block"/>
          </v:shape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shape id="Прямая со стрелкой 13" o:spid="_x0000_s1047" type="#_x0000_t32" style="position:absolute;left:0;text-align:left;margin-left:371.7pt;margin-top:169pt;width:12.75pt;height:34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shape id="Прямая со стрелкой 12" o:spid="_x0000_s1046" type="#_x0000_t32" style="position:absolute;left:0;text-align:left;margin-left:130.2pt;margin-top:199pt;width:31.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">
            <v:stroke endarrow="block"/>
          </v:shape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shape id="Прямая со стрелкой 11" o:spid="_x0000_s1045" type="#_x0000_t32" style="position:absolute;left:0;text-align:left;margin-left:384.45pt;margin-top:117.25pt;width:1.5pt;height:17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shape id="Прямая со стрелкой 10" o:spid="_x0000_s1044" type="#_x0000_t32" style="position:absolute;left:0;text-align:left;margin-left:109.95pt;margin-top:12.25pt;width:33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roundrect id="Скругленный прямоугольник 9" o:spid="_x0000_s1036" style="position:absolute;left:0;text-align:left;margin-left:315.45pt;margin-top:397.75pt;width:132.7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">
            <v:textbox>
              <w:txbxContent>
                <w:p w:rsidR="00B021FC" w:rsidRPr="004754AA" w:rsidRDefault="00B021FC" w:rsidP="00D416B7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Игры: </w:t>
                  </w:r>
                  <w:r>
                    <w:rPr>
                      <w:sz w:val="24"/>
                      <w:szCs w:val="24"/>
                    </w:rPr>
                    <w:t>на месте, м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лоподвижные, спо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 xml:space="preserve">тивные, </w:t>
                  </w:r>
                  <w:proofErr w:type="spellStart"/>
                  <w:r>
                    <w:rPr>
                      <w:sz w:val="24"/>
                      <w:szCs w:val="24"/>
                    </w:rPr>
                    <w:t>дидактич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кие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roundrect id="Скругленный прямоугольник 7" o:spid="_x0000_s1037" style="position:absolute;left:0;text-align:left;margin-left:-40.8pt;margin-top:97.75pt;width:171pt;height:1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">
            <v:textbox>
              <w:txbxContent>
                <w:p w:rsidR="00B021FC" w:rsidRPr="004754AA" w:rsidRDefault="00B021FC" w:rsidP="00D416B7">
                  <w:pPr>
                    <w:rPr>
                      <w:sz w:val="24"/>
                      <w:szCs w:val="24"/>
                    </w:rPr>
                  </w:pPr>
                  <w:r w:rsidRPr="004754AA">
                    <w:rPr>
                      <w:sz w:val="24"/>
                      <w:szCs w:val="24"/>
                    </w:rPr>
                    <w:t>Сформировать у дошкол</w:t>
                  </w:r>
                  <w:r w:rsidRPr="004754AA">
                    <w:rPr>
                      <w:sz w:val="24"/>
                      <w:szCs w:val="24"/>
                    </w:rPr>
                    <w:t>ь</w:t>
                  </w:r>
                  <w:r w:rsidRPr="004754AA">
                    <w:rPr>
                      <w:sz w:val="24"/>
                      <w:szCs w:val="24"/>
                    </w:rPr>
                    <w:t>ников адекватные пре</w:t>
                  </w:r>
                  <w:r w:rsidRPr="004754AA">
                    <w:rPr>
                      <w:sz w:val="24"/>
                      <w:szCs w:val="24"/>
                    </w:rPr>
                    <w:t>д</w:t>
                  </w:r>
                  <w:r w:rsidRPr="004754AA">
                    <w:rPr>
                      <w:sz w:val="24"/>
                      <w:szCs w:val="24"/>
                    </w:rPr>
                    <w:t>ставления об организме человека. Научить пон</w:t>
                  </w:r>
                  <w:r w:rsidRPr="004754AA">
                    <w:rPr>
                      <w:sz w:val="24"/>
                      <w:szCs w:val="24"/>
                    </w:rPr>
                    <w:t>и</w:t>
                  </w:r>
                  <w:r w:rsidRPr="004754AA">
                    <w:rPr>
                      <w:sz w:val="24"/>
                      <w:szCs w:val="24"/>
                    </w:rPr>
                    <w:t>манию себя как целостн</w:t>
                  </w:r>
                  <w:r w:rsidRPr="004754AA">
                    <w:rPr>
                      <w:sz w:val="24"/>
                      <w:szCs w:val="24"/>
                    </w:rPr>
                    <w:t>о</w:t>
                  </w:r>
                  <w:r w:rsidRPr="004754AA">
                    <w:rPr>
                      <w:sz w:val="24"/>
                      <w:szCs w:val="24"/>
                    </w:rPr>
                    <w:t>го существа. Учить «сл</w:t>
                  </w:r>
                  <w:r w:rsidRPr="004754AA">
                    <w:rPr>
                      <w:sz w:val="24"/>
                      <w:szCs w:val="24"/>
                    </w:rPr>
                    <w:t>у</w:t>
                  </w:r>
                  <w:r w:rsidRPr="004754AA">
                    <w:rPr>
                      <w:sz w:val="24"/>
                      <w:szCs w:val="24"/>
                    </w:rPr>
                    <w:t>шать» и «слышать» свой организм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roundrect id="Скругленный прямоугольник 6" o:spid="_x0000_s1038" style="position:absolute;left:0;text-align:left;margin-left:-36.3pt;margin-top:301.75pt;width:192pt;height:19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">
            <v:textbox>
              <w:txbxContent>
                <w:p w:rsidR="00B021FC" w:rsidRPr="004754AA" w:rsidRDefault="00B021FC" w:rsidP="00D416B7">
                  <w:pPr>
                    <w:spacing w:after="0"/>
                    <w:rPr>
                      <w:sz w:val="24"/>
                      <w:szCs w:val="24"/>
                    </w:rPr>
                  </w:pPr>
                  <w:r w:rsidRPr="004754AA">
                    <w:rPr>
                      <w:sz w:val="24"/>
                      <w:szCs w:val="24"/>
                    </w:rPr>
                    <w:t>В равновесии, на координ</w:t>
                  </w:r>
                  <w:r w:rsidRPr="004754AA">
                    <w:rPr>
                      <w:sz w:val="24"/>
                      <w:szCs w:val="24"/>
                    </w:rPr>
                    <w:t>а</w:t>
                  </w:r>
                  <w:r w:rsidRPr="004754AA">
                    <w:rPr>
                      <w:sz w:val="24"/>
                      <w:szCs w:val="24"/>
                    </w:rPr>
                    <w:t xml:space="preserve">цию, на расслабление, </w:t>
                  </w:r>
                  <w:proofErr w:type="gramStart"/>
                  <w:r w:rsidRPr="004754AA">
                    <w:rPr>
                      <w:sz w:val="24"/>
                      <w:szCs w:val="24"/>
                    </w:rPr>
                    <w:t>ре</w:t>
                  </w:r>
                  <w:r w:rsidRPr="004754AA">
                    <w:rPr>
                      <w:sz w:val="24"/>
                      <w:szCs w:val="24"/>
                    </w:rPr>
                    <w:t>ф</w:t>
                  </w:r>
                  <w:r w:rsidRPr="004754AA">
                    <w:rPr>
                      <w:sz w:val="24"/>
                      <w:szCs w:val="24"/>
                    </w:rPr>
                    <w:t>лекторные</w:t>
                  </w:r>
                  <w:proofErr w:type="gramEnd"/>
                  <w:r w:rsidRPr="004754AA">
                    <w:rPr>
                      <w:sz w:val="24"/>
                      <w:szCs w:val="24"/>
                    </w:rPr>
                    <w:t>, дыхательные</w:t>
                  </w:r>
                </w:p>
                <w:p w:rsidR="00B021FC" w:rsidRPr="004754AA" w:rsidRDefault="00B021FC" w:rsidP="00D416B7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gramStart"/>
                  <w:r w:rsidRPr="004754AA">
                    <w:rPr>
                      <w:b/>
                      <w:i/>
                      <w:sz w:val="24"/>
                      <w:szCs w:val="24"/>
                    </w:rPr>
                    <w:t>Спортивно-прикладные</w:t>
                  </w:r>
                  <w:proofErr w:type="gramEnd"/>
                  <w:r w:rsidRPr="004754AA">
                    <w:rPr>
                      <w:b/>
                      <w:i/>
                      <w:sz w:val="24"/>
                      <w:szCs w:val="24"/>
                    </w:rPr>
                    <w:t>:</w:t>
                  </w:r>
                  <w:r w:rsidRPr="004754AA">
                    <w:rPr>
                      <w:sz w:val="24"/>
                      <w:szCs w:val="24"/>
                    </w:rPr>
                    <w:t xml:space="preserve"> ходьба, бег, лазанье, метание.</w:t>
                  </w:r>
                </w:p>
                <w:p w:rsidR="00B021FC" w:rsidRPr="004754AA" w:rsidRDefault="00B021FC" w:rsidP="00D416B7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4754AA">
                    <w:rPr>
                      <w:b/>
                      <w:i/>
                      <w:sz w:val="24"/>
                      <w:szCs w:val="24"/>
                    </w:rPr>
                    <w:t>Общеразвивающие</w:t>
                  </w:r>
                  <w:proofErr w:type="spellEnd"/>
                  <w:r w:rsidRPr="004754AA">
                    <w:rPr>
                      <w:b/>
                      <w:i/>
                      <w:sz w:val="24"/>
                      <w:szCs w:val="24"/>
                    </w:rPr>
                    <w:t xml:space="preserve"> и </w:t>
                  </w:r>
                  <w:proofErr w:type="gramStart"/>
                  <w:r w:rsidRPr="004754AA">
                    <w:rPr>
                      <w:b/>
                      <w:i/>
                      <w:sz w:val="24"/>
                      <w:szCs w:val="24"/>
                    </w:rPr>
                    <w:t>общ</w:t>
                  </w:r>
                  <w:r w:rsidRPr="004754AA">
                    <w:rPr>
                      <w:b/>
                      <w:i/>
                      <w:sz w:val="24"/>
                      <w:szCs w:val="24"/>
                    </w:rPr>
                    <w:t>е</w:t>
                  </w:r>
                  <w:r w:rsidRPr="004754AA">
                    <w:rPr>
                      <w:b/>
                      <w:i/>
                      <w:sz w:val="24"/>
                      <w:szCs w:val="24"/>
                    </w:rPr>
                    <w:t>укрепляющие</w:t>
                  </w:r>
                  <w:proofErr w:type="gramEnd"/>
                  <w:r w:rsidRPr="004754AA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Pr="004754AA">
                    <w:rPr>
                      <w:sz w:val="24"/>
                      <w:szCs w:val="24"/>
                    </w:rPr>
                    <w:t xml:space="preserve"> оздоровление укрепление организма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oval id="Овал 5" o:spid="_x0000_s1039" style="position:absolute;left:0;text-align:left;margin-left:274.2pt;margin-top:203.5pt;width:156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">
            <v:textbox>
              <w:txbxContent>
                <w:p w:rsidR="00B021FC" w:rsidRPr="004754AA" w:rsidRDefault="00B021FC" w:rsidP="00D416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доровый о</w:t>
                  </w:r>
                  <w:r>
                    <w:rPr>
                      <w:b/>
                      <w:sz w:val="28"/>
                      <w:szCs w:val="28"/>
                    </w:rPr>
                    <w:t>б</w:t>
                  </w:r>
                  <w:r>
                    <w:rPr>
                      <w:b/>
                      <w:sz w:val="28"/>
                      <w:szCs w:val="28"/>
                    </w:rPr>
                    <w:t>раз жизн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roundrect id="Скругленный прямоугольник 4" o:spid="_x0000_s1040" style="position:absolute;left:0;text-align:left;margin-left:344.7pt;margin-top:134.5pt;width:77.2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">
            <v:textbox>
              <w:txbxContent>
                <w:p w:rsidR="00B021FC" w:rsidRPr="00852426" w:rsidRDefault="00B021FC" w:rsidP="00D416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етод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roundrect id="Скругленный прямоугольник 3" o:spid="_x0000_s1041" style="position:absolute;left:0;text-align:left;margin-left:109.95pt;margin-top:62.5pt;width:68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">
            <v:textbox>
              <w:txbxContent>
                <w:p w:rsidR="00B021FC" w:rsidRPr="00852426" w:rsidRDefault="00B021FC" w:rsidP="00D416B7">
                  <w:pPr>
                    <w:rPr>
                      <w:b/>
                      <w:sz w:val="28"/>
                      <w:szCs w:val="28"/>
                    </w:rPr>
                  </w:pPr>
                  <w:r w:rsidRPr="00852426">
                    <w:rPr>
                      <w:b/>
                      <w:sz w:val="28"/>
                      <w:szCs w:val="28"/>
                    </w:rPr>
                    <w:t>форм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roundrect id="Скругленный прямоугольник 2" o:spid="_x0000_s1042" style="position:absolute;left:0;text-align:left;margin-left:130.2pt;margin-top:232pt;width:68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">
            <v:textbox>
              <w:txbxContent>
                <w:p w:rsidR="00B021FC" w:rsidRPr="00852426" w:rsidRDefault="00B021FC" w:rsidP="00D416B7">
                  <w:pPr>
                    <w:rPr>
                      <w:b/>
                      <w:sz w:val="28"/>
                      <w:szCs w:val="28"/>
                    </w:rPr>
                  </w:pPr>
                  <w:r w:rsidRPr="00852426">
                    <w:rPr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oundrect>
        </w:pict>
      </w:r>
    </w:p>
    <w:p w:rsidR="00D416B7" w:rsidRPr="001213FE" w:rsidRDefault="00D416B7" w:rsidP="00D416B7">
      <w:pPr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B" w:rsidRPr="001213FE" w:rsidRDefault="00710166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66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roundrect id="Скругленный прямоугольник 8" o:spid="_x0000_s1043" style="position:absolute;left:0;text-align:left;margin-left:225.3pt;margin-top:4.3pt;width:119.2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">
            <v:textbox>
              <w:txbxContent>
                <w:p w:rsidR="00B021FC" w:rsidRPr="004754AA" w:rsidRDefault="00B021FC" w:rsidP="00D416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сновные сре</w:t>
                  </w:r>
                  <w:r>
                    <w:rPr>
                      <w:b/>
                      <w:sz w:val="28"/>
                      <w:szCs w:val="28"/>
                    </w:rPr>
                    <w:t>д</w:t>
                  </w:r>
                  <w:r>
                    <w:rPr>
                      <w:b/>
                      <w:sz w:val="28"/>
                      <w:szCs w:val="28"/>
                    </w:rPr>
                    <w:t>ства</w:t>
                  </w:r>
                </w:p>
              </w:txbxContent>
            </v:textbox>
          </v:roundrect>
        </w:pict>
      </w:r>
    </w:p>
    <w:p w:rsidR="0011061B" w:rsidRPr="001213FE" w:rsidRDefault="0011061B" w:rsidP="001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061B" w:rsidRPr="001213FE" w:rsidSect="001208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1FC" w:rsidRDefault="00B021FC" w:rsidP="00E05379">
      <w:pPr>
        <w:spacing w:after="0" w:line="240" w:lineRule="auto"/>
      </w:pPr>
      <w:r>
        <w:separator/>
      </w:r>
    </w:p>
  </w:endnote>
  <w:endnote w:type="continuationSeparator" w:id="1">
    <w:p w:rsidR="00B021FC" w:rsidRDefault="00B021FC" w:rsidP="00E0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1FC" w:rsidRDefault="00B021FC" w:rsidP="00E05379">
      <w:pPr>
        <w:spacing w:after="0" w:line="240" w:lineRule="auto"/>
      </w:pPr>
      <w:r>
        <w:separator/>
      </w:r>
    </w:p>
  </w:footnote>
  <w:footnote w:type="continuationSeparator" w:id="1">
    <w:p w:rsidR="00B021FC" w:rsidRDefault="00B021FC" w:rsidP="00E0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6D1E"/>
    <w:multiLevelType w:val="hybridMultilevel"/>
    <w:tmpl w:val="A830A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91D5A"/>
    <w:multiLevelType w:val="hybridMultilevel"/>
    <w:tmpl w:val="5DB8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16AB"/>
    <w:multiLevelType w:val="hybridMultilevel"/>
    <w:tmpl w:val="C99C0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D69C5"/>
    <w:multiLevelType w:val="hybridMultilevel"/>
    <w:tmpl w:val="EEBA0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80331"/>
    <w:multiLevelType w:val="hybridMultilevel"/>
    <w:tmpl w:val="21EA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E2172"/>
    <w:multiLevelType w:val="hybridMultilevel"/>
    <w:tmpl w:val="3630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746B5"/>
    <w:multiLevelType w:val="hybridMultilevel"/>
    <w:tmpl w:val="A10CE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914F8"/>
    <w:multiLevelType w:val="hybridMultilevel"/>
    <w:tmpl w:val="2F461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C6291"/>
    <w:multiLevelType w:val="hybridMultilevel"/>
    <w:tmpl w:val="27AA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C40C7"/>
    <w:multiLevelType w:val="hybridMultilevel"/>
    <w:tmpl w:val="C11A8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2753C"/>
    <w:multiLevelType w:val="hybridMultilevel"/>
    <w:tmpl w:val="C14C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77436"/>
    <w:multiLevelType w:val="hybridMultilevel"/>
    <w:tmpl w:val="0362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76572"/>
    <w:multiLevelType w:val="hybridMultilevel"/>
    <w:tmpl w:val="08D42F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096B36"/>
    <w:multiLevelType w:val="hybridMultilevel"/>
    <w:tmpl w:val="63BE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F74F5"/>
    <w:multiLevelType w:val="hybridMultilevel"/>
    <w:tmpl w:val="72BE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B7A8C"/>
    <w:multiLevelType w:val="hybridMultilevel"/>
    <w:tmpl w:val="B3D8F7AC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A2049"/>
    <w:multiLevelType w:val="hybridMultilevel"/>
    <w:tmpl w:val="9D7E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628E"/>
    <w:multiLevelType w:val="hybridMultilevel"/>
    <w:tmpl w:val="52E226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4B2650"/>
    <w:multiLevelType w:val="hybridMultilevel"/>
    <w:tmpl w:val="100E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56DB1"/>
    <w:multiLevelType w:val="hybridMultilevel"/>
    <w:tmpl w:val="C570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64262"/>
    <w:multiLevelType w:val="hybridMultilevel"/>
    <w:tmpl w:val="C510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A5494"/>
    <w:multiLevelType w:val="hybridMultilevel"/>
    <w:tmpl w:val="CF660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78C5"/>
    <w:multiLevelType w:val="hybridMultilevel"/>
    <w:tmpl w:val="D4AED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7587F"/>
    <w:multiLevelType w:val="hybridMultilevel"/>
    <w:tmpl w:val="86200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666C99"/>
    <w:multiLevelType w:val="hybridMultilevel"/>
    <w:tmpl w:val="E594F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1632A"/>
    <w:multiLevelType w:val="hybridMultilevel"/>
    <w:tmpl w:val="D3CCD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23"/>
  </w:num>
  <w:num w:numId="5">
    <w:abstractNumId w:val="0"/>
  </w:num>
  <w:num w:numId="6">
    <w:abstractNumId w:val="7"/>
  </w:num>
  <w:num w:numId="7">
    <w:abstractNumId w:val="21"/>
  </w:num>
  <w:num w:numId="8">
    <w:abstractNumId w:val="17"/>
  </w:num>
  <w:num w:numId="9">
    <w:abstractNumId w:val="2"/>
  </w:num>
  <w:num w:numId="10">
    <w:abstractNumId w:val="3"/>
  </w:num>
  <w:num w:numId="11">
    <w:abstractNumId w:val="24"/>
  </w:num>
  <w:num w:numId="12">
    <w:abstractNumId w:val="6"/>
  </w:num>
  <w:num w:numId="13">
    <w:abstractNumId w:val="8"/>
  </w:num>
  <w:num w:numId="14">
    <w:abstractNumId w:val="12"/>
  </w:num>
  <w:num w:numId="15">
    <w:abstractNumId w:val="9"/>
  </w:num>
  <w:num w:numId="16">
    <w:abstractNumId w:val="22"/>
  </w:num>
  <w:num w:numId="17">
    <w:abstractNumId w:val="14"/>
  </w:num>
  <w:num w:numId="18">
    <w:abstractNumId w:val="25"/>
  </w:num>
  <w:num w:numId="19">
    <w:abstractNumId w:val="10"/>
  </w:num>
  <w:num w:numId="20">
    <w:abstractNumId w:val="13"/>
  </w:num>
  <w:num w:numId="21">
    <w:abstractNumId w:val="16"/>
  </w:num>
  <w:num w:numId="22">
    <w:abstractNumId w:val="19"/>
  </w:num>
  <w:num w:numId="23">
    <w:abstractNumId w:val="1"/>
  </w:num>
  <w:num w:numId="24">
    <w:abstractNumId w:val="18"/>
  </w:num>
  <w:num w:numId="25">
    <w:abstractNumId w:val="4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379"/>
    <w:rsid w:val="00033E59"/>
    <w:rsid w:val="000460DA"/>
    <w:rsid w:val="00102306"/>
    <w:rsid w:val="0011061B"/>
    <w:rsid w:val="001208E2"/>
    <w:rsid w:val="001213FE"/>
    <w:rsid w:val="00233065"/>
    <w:rsid w:val="00242D24"/>
    <w:rsid w:val="00261BF9"/>
    <w:rsid w:val="002908D0"/>
    <w:rsid w:val="00315AAC"/>
    <w:rsid w:val="00361001"/>
    <w:rsid w:val="00373FE4"/>
    <w:rsid w:val="00382B2B"/>
    <w:rsid w:val="00384766"/>
    <w:rsid w:val="00390191"/>
    <w:rsid w:val="003B4FC1"/>
    <w:rsid w:val="00410E86"/>
    <w:rsid w:val="00450613"/>
    <w:rsid w:val="004E10CD"/>
    <w:rsid w:val="004F522F"/>
    <w:rsid w:val="00530C1D"/>
    <w:rsid w:val="005A2DE1"/>
    <w:rsid w:val="006330C1"/>
    <w:rsid w:val="00683FF2"/>
    <w:rsid w:val="00710166"/>
    <w:rsid w:val="00766CDC"/>
    <w:rsid w:val="00770AE0"/>
    <w:rsid w:val="007C1C76"/>
    <w:rsid w:val="007D358B"/>
    <w:rsid w:val="007F2FFD"/>
    <w:rsid w:val="008129EA"/>
    <w:rsid w:val="0082339D"/>
    <w:rsid w:val="00825E48"/>
    <w:rsid w:val="00843B2E"/>
    <w:rsid w:val="008700D7"/>
    <w:rsid w:val="008B026E"/>
    <w:rsid w:val="008C54B0"/>
    <w:rsid w:val="008D35AA"/>
    <w:rsid w:val="0090210B"/>
    <w:rsid w:val="0091623A"/>
    <w:rsid w:val="00935A06"/>
    <w:rsid w:val="0094361D"/>
    <w:rsid w:val="00A25E86"/>
    <w:rsid w:val="00AA5440"/>
    <w:rsid w:val="00AA5E50"/>
    <w:rsid w:val="00AC57F9"/>
    <w:rsid w:val="00B021FC"/>
    <w:rsid w:val="00B21F58"/>
    <w:rsid w:val="00BB32B6"/>
    <w:rsid w:val="00BE757E"/>
    <w:rsid w:val="00C60C9F"/>
    <w:rsid w:val="00C9217E"/>
    <w:rsid w:val="00CA2EC5"/>
    <w:rsid w:val="00D1105C"/>
    <w:rsid w:val="00D22A47"/>
    <w:rsid w:val="00D416B7"/>
    <w:rsid w:val="00D6259B"/>
    <w:rsid w:val="00D73F9F"/>
    <w:rsid w:val="00D87256"/>
    <w:rsid w:val="00D9790B"/>
    <w:rsid w:val="00DB6C9D"/>
    <w:rsid w:val="00DD3AD8"/>
    <w:rsid w:val="00E05379"/>
    <w:rsid w:val="00E27D63"/>
    <w:rsid w:val="00E42A8D"/>
    <w:rsid w:val="00F11E0C"/>
    <w:rsid w:val="00FD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#c00000" strokecolor="none"/>
    </o:shapedefaults>
    <o:shapelayout v:ext="edit">
      <o:idmap v:ext="edit" data="1"/>
      <o:rules v:ext="edit">
        <o:r id="V:Rule17" type="connector" idref="#Прямая со стрелкой 27"/>
        <o:r id="V:Rule18" type="connector" idref="#Прямая со стрелкой 30"/>
        <o:r id="V:Rule19" type="connector" idref="#Прямая со стрелкой 16"/>
        <o:r id="V:Rule20" type="connector" idref="#Прямая со стрелкой 17"/>
        <o:r id="V:Rule21" type="connector" idref="#Прямая со стрелкой 28"/>
        <o:r id="V:Rule22" type="connector" idref="#Прямая со стрелкой 11"/>
        <o:r id="V:Rule23" type="connector" idref="#Прямая со стрелкой 25"/>
        <o:r id="V:Rule24" type="connector" idref="#Прямая со стрелкой 13"/>
        <o:r id="V:Rule25" type="connector" idref="#Прямая со стрелкой 29"/>
        <o:r id="V:Rule26" type="connector" idref="#Прямая со стрелкой 32"/>
        <o:r id="V:Rule27" type="connector" idref="#Прямая со стрелкой 15"/>
        <o:r id="V:Rule28" type="connector" idref="#Прямая со стрелкой 10"/>
        <o:r id="V:Rule29" type="connector" idref="#Прямая со стрелкой 14"/>
        <o:r id="V:Rule30" type="connector" idref="#Прямая со стрелкой 12"/>
        <o:r id="V:Rule31" type="connector" idref="#Прямая со стрелкой 26"/>
        <o:r id="V:Rule32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379"/>
  </w:style>
  <w:style w:type="paragraph" w:styleId="a5">
    <w:name w:val="footer"/>
    <w:basedOn w:val="a"/>
    <w:link w:val="a6"/>
    <w:uiPriority w:val="99"/>
    <w:unhideWhenUsed/>
    <w:rsid w:val="00E0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379"/>
  </w:style>
  <w:style w:type="paragraph" w:styleId="a7">
    <w:name w:val="Balloon Text"/>
    <w:basedOn w:val="a"/>
    <w:link w:val="a8"/>
    <w:uiPriority w:val="99"/>
    <w:semiHidden/>
    <w:unhideWhenUsed/>
    <w:rsid w:val="0038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7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2A8D"/>
    <w:pPr>
      <w:ind w:left="720"/>
      <w:contextualSpacing/>
    </w:pPr>
  </w:style>
  <w:style w:type="table" w:styleId="aa">
    <w:name w:val="Table Grid"/>
    <w:basedOn w:val="a1"/>
    <w:uiPriority w:val="59"/>
    <w:rsid w:val="00D22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379"/>
  </w:style>
  <w:style w:type="paragraph" w:styleId="a5">
    <w:name w:val="footer"/>
    <w:basedOn w:val="a"/>
    <w:link w:val="a6"/>
    <w:uiPriority w:val="99"/>
    <w:unhideWhenUsed/>
    <w:rsid w:val="00E0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379"/>
  </w:style>
  <w:style w:type="paragraph" w:styleId="a7">
    <w:name w:val="Balloon Text"/>
    <w:basedOn w:val="a"/>
    <w:link w:val="a8"/>
    <w:uiPriority w:val="99"/>
    <w:semiHidden/>
    <w:unhideWhenUsed/>
    <w:rsid w:val="0038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7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2A8D"/>
    <w:pPr>
      <w:ind w:left="720"/>
      <w:contextualSpacing/>
    </w:pPr>
  </w:style>
  <w:style w:type="table" w:styleId="aa">
    <w:name w:val="Table Grid"/>
    <w:basedOn w:val="a1"/>
    <w:uiPriority w:val="59"/>
    <w:rsid w:val="00D22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diagramLayout" Target="diagrams/layout2.xml"/><Relationship Id="rId26" Type="http://schemas.openxmlformats.org/officeDocument/2006/relationships/diagramLayout" Target="diagrams/layout4.xm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Layout" Target="diagrams/layout6.xml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Data" Target="diagrams/data2.xml"/><Relationship Id="rId25" Type="http://schemas.openxmlformats.org/officeDocument/2006/relationships/diagramData" Target="diagrams/data4.xml"/><Relationship Id="rId33" Type="http://schemas.openxmlformats.org/officeDocument/2006/relationships/diagramData" Target="diagrams/data6.xml"/><Relationship Id="rId38" Type="http://schemas.openxmlformats.org/officeDocument/2006/relationships/image" Target="media/image6.png"/><Relationship Id="rId46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Colors" Target="diagrams/colors3.xml"/><Relationship Id="rId32" Type="http://schemas.openxmlformats.org/officeDocument/2006/relationships/diagramColors" Target="diagrams/colors5.xml"/><Relationship Id="rId37" Type="http://schemas.openxmlformats.org/officeDocument/2006/relationships/chart" Target="charts/chart1.xml"/><Relationship Id="rId40" Type="http://schemas.openxmlformats.org/officeDocument/2006/relationships/fontTable" Target="fontTable.xml"/><Relationship Id="rId45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QuickStyle" Target="diagrams/quickStyle3.xml"/><Relationship Id="rId28" Type="http://schemas.openxmlformats.org/officeDocument/2006/relationships/diagramColors" Target="diagrams/colors4.xml"/><Relationship Id="rId36" Type="http://schemas.openxmlformats.org/officeDocument/2006/relationships/diagramColors" Target="diagrams/colors6.xml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5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diagramLayout" Target="diagrams/layout3.xml"/><Relationship Id="rId27" Type="http://schemas.openxmlformats.org/officeDocument/2006/relationships/diagramQuickStyle" Target="diagrams/quickStyle4.xml"/><Relationship Id="rId30" Type="http://schemas.openxmlformats.org/officeDocument/2006/relationships/diagramLayout" Target="diagrams/layout5.xml"/><Relationship Id="rId35" Type="http://schemas.openxmlformats.org/officeDocument/2006/relationships/diagramQuickStyle" Target="diagrams/quickStyle6.xml"/><Relationship Id="rId48" Type="http://schemas.microsoft.com/office/2007/relationships/diagramDrawing" Target="diagrams/drawing6.xml"/><Relationship Id="rId43" Type="http://schemas.microsoft.com/office/2007/relationships/diagramDrawing" Target="diagrams/drawing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7.2214211391317631E-2"/>
          <c:y val="0.31811023622047285"/>
          <c:w val="0.66058083990270489"/>
          <c:h val="0.583285782404940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11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2</c:v>
                </c:pt>
                <c:pt idx="1">
                  <c:v>0.590000000000000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6000000000000026</c:v>
                </c:pt>
                <c:pt idx="1">
                  <c:v>0.30000000000000027</c:v>
                </c:pt>
              </c:numCache>
            </c:numRef>
          </c:val>
        </c:ser>
        <c:axId val="91872640"/>
        <c:axId val="91636864"/>
      </c:barChart>
      <c:catAx>
        <c:axId val="91872640"/>
        <c:scaling>
          <c:orientation val="minMax"/>
        </c:scaling>
        <c:axPos val="b"/>
        <c:tickLblPos val="nextTo"/>
        <c:crossAx val="91636864"/>
        <c:crosses val="autoZero"/>
        <c:auto val="1"/>
        <c:lblAlgn val="ctr"/>
        <c:lblOffset val="100"/>
      </c:catAx>
      <c:valAx>
        <c:axId val="91636864"/>
        <c:scaling>
          <c:orientation val="minMax"/>
        </c:scaling>
        <c:axPos val="l"/>
        <c:majorGridlines/>
        <c:numFmt formatCode="0%" sourceLinked="1"/>
        <c:tickLblPos val="nextTo"/>
        <c:crossAx val="918726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9CAFA-5245-4CF0-921C-9B6E878C2E4D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F0D00EC-53C6-4242-8ECA-674BFC606B38}">
      <dgm:prSet phldrT="[Текст]" custT="1"/>
      <dgm:spPr/>
      <dgm:t>
        <a:bodyPr/>
        <a:lstStyle/>
        <a:p>
          <a:r>
            <a:rPr lang="ru-RU" sz="1200" b="1"/>
            <a:t>фамилия имя отчество</a:t>
          </a:r>
        </a:p>
      </dgm:t>
    </dgm:pt>
    <dgm:pt modelId="{A06E3A54-85CF-4CAE-B76F-08BF05CB6369}" type="parTrans" cxnId="{7078F835-93BD-4532-BE27-B7EADCED360E}">
      <dgm:prSet/>
      <dgm:spPr/>
      <dgm:t>
        <a:bodyPr/>
        <a:lstStyle/>
        <a:p>
          <a:endParaRPr lang="ru-RU"/>
        </a:p>
      </dgm:t>
    </dgm:pt>
    <dgm:pt modelId="{2E70747D-7B66-4E0E-AF0D-C5AD0135B80A}" type="sibTrans" cxnId="{7078F835-93BD-4532-BE27-B7EADCED360E}">
      <dgm:prSet/>
      <dgm:spPr/>
      <dgm:t>
        <a:bodyPr/>
        <a:lstStyle/>
        <a:p>
          <a:endParaRPr lang="ru-RU"/>
        </a:p>
      </dgm:t>
    </dgm:pt>
    <dgm:pt modelId="{A15685D1-E9EB-4E34-8D2B-54DF8F6F9976}">
      <dgm:prSet phldrT="[Текст]" custT="1"/>
      <dgm:spPr/>
      <dgm:t>
        <a:bodyPr/>
        <a:lstStyle/>
        <a:p>
          <a:r>
            <a:rPr lang="ru-RU" sz="1400"/>
            <a:t>Шалаева Ирина Сергеевна</a:t>
          </a:r>
        </a:p>
      </dgm:t>
    </dgm:pt>
    <dgm:pt modelId="{77C2DB7E-0B84-4AF1-AF75-48786C1F0133}" type="parTrans" cxnId="{316FC471-BC67-4363-9507-2C53682D8E51}">
      <dgm:prSet/>
      <dgm:spPr/>
      <dgm:t>
        <a:bodyPr/>
        <a:lstStyle/>
        <a:p>
          <a:endParaRPr lang="ru-RU"/>
        </a:p>
      </dgm:t>
    </dgm:pt>
    <dgm:pt modelId="{97C15816-945D-42DF-8545-E40376BD36EE}" type="sibTrans" cxnId="{316FC471-BC67-4363-9507-2C53682D8E51}">
      <dgm:prSet/>
      <dgm:spPr/>
      <dgm:t>
        <a:bodyPr/>
        <a:lstStyle/>
        <a:p>
          <a:endParaRPr lang="ru-RU"/>
        </a:p>
      </dgm:t>
    </dgm:pt>
    <dgm:pt modelId="{263F1E62-5C24-4853-B690-393CE16B05E8}">
      <dgm:prSet phldrT="[Текст]" custT="1"/>
      <dgm:spPr/>
      <dgm:t>
        <a:bodyPr/>
        <a:lstStyle/>
        <a:p>
          <a:r>
            <a:rPr lang="ru-RU" sz="1200" b="1"/>
            <a:t>дата рождения</a:t>
          </a:r>
        </a:p>
      </dgm:t>
    </dgm:pt>
    <dgm:pt modelId="{8F61DE46-582A-4F83-A262-DA4319FBCF0A}" type="parTrans" cxnId="{5F310E4C-6057-4BBF-89BE-038015D26672}">
      <dgm:prSet/>
      <dgm:spPr/>
      <dgm:t>
        <a:bodyPr/>
        <a:lstStyle/>
        <a:p>
          <a:endParaRPr lang="ru-RU"/>
        </a:p>
      </dgm:t>
    </dgm:pt>
    <dgm:pt modelId="{34F6BDCE-50EE-4EBA-9BE2-B126B3A1D1E8}" type="sibTrans" cxnId="{5F310E4C-6057-4BBF-89BE-038015D26672}">
      <dgm:prSet/>
      <dgm:spPr/>
      <dgm:t>
        <a:bodyPr/>
        <a:lstStyle/>
        <a:p>
          <a:endParaRPr lang="ru-RU"/>
        </a:p>
      </dgm:t>
    </dgm:pt>
    <dgm:pt modelId="{F5496AEC-2E01-427E-B760-DA1D6EEDCC26}">
      <dgm:prSet phldrT="[Текст]" custT="1"/>
      <dgm:spPr/>
      <dgm:t>
        <a:bodyPr/>
        <a:lstStyle/>
        <a:p>
          <a:r>
            <a:rPr lang="ru-RU" sz="1400"/>
            <a:t>8 мая 1978 год</a:t>
          </a:r>
        </a:p>
      </dgm:t>
    </dgm:pt>
    <dgm:pt modelId="{8AC87ABA-2870-462B-BD9F-28904086C927}" type="parTrans" cxnId="{E98F44C0-256D-466B-B459-B23ADDB68E9B}">
      <dgm:prSet/>
      <dgm:spPr/>
      <dgm:t>
        <a:bodyPr/>
        <a:lstStyle/>
        <a:p>
          <a:endParaRPr lang="ru-RU"/>
        </a:p>
      </dgm:t>
    </dgm:pt>
    <dgm:pt modelId="{A9F8F943-6791-4B24-A030-512D5B8F9ADE}" type="sibTrans" cxnId="{E98F44C0-256D-466B-B459-B23ADDB68E9B}">
      <dgm:prSet/>
      <dgm:spPr/>
      <dgm:t>
        <a:bodyPr/>
        <a:lstStyle/>
        <a:p>
          <a:endParaRPr lang="ru-RU"/>
        </a:p>
      </dgm:t>
    </dgm:pt>
    <dgm:pt modelId="{2D8F98EE-BB12-4401-A9FE-CB8F58B6DE27}" type="pres">
      <dgm:prSet presAssocID="{DAE9CAFA-5245-4CF0-921C-9B6E878C2E4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CAA0D36-3496-4504-A332-FFD1F9856AD5}" type="pres">
      <dgm:prSet presAssocID="{1F0D00EC-53C6-4242-8ECA-674BFC606B38}" presName="parentText" presStyleLbl="node1" presStyleIdx="0" presStyleCnt="2" custScaleY="25705" custLinFactNeighborX="-2431" custLinFactNeighborY="-309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774B6-F621-4578-AF91-F53F1E441237}" type="pres">
      <dgm:prSet presAssocID="{1F0D00EC-53C6-4242-8ECA-674BFC606B38}" presName="childText" presStyleLbl="revTx" presStyleIdx="0" presStyleCnt="2" custScaleY="283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8DE4CA-FBF0-4913-863F-96EF369A6A95}" type="pres">
      <dgm:prSet presAssocID="{263F1E62-5C24-4853-B690-393CE16B05E8}" presName="parentText" presStyleLbl="node1" presStyleIdx="1" presStyleCnt="2" custScaleY="257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DA495-B733-4381-8B08-DACABACDAEAC}" type="pres">
      <dgm:prSet presAssocID="{263F1E62-5C24-4853-B690-393CE16B05E8}" presName="childText" presStyleLbl="revTx" presStyleIdx="1" presStyleCnt="2" custScaleY="466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8F835-93BD-4532-BE27-B7EADCED360E}" srcId="{DAE9CAFA-5245-4CF0-921C-9B6E878C2E4D}" destId="{1F0D00EC-53C6-4242-8ECA-674BFC606B38}" srcOrd="0" destOrd="0" parTransId="{A06E3A54-85CF-4CAE-B76F-08BF05CB6369}" sibTransId="{2E70747D-7B66-4E0E-AF0D-C5AD0135B80A}"/>
    <dgm:cxn modelId="{F26CEE6C-DA02-4229-B1C6-699373D7C4A5}" type="presOf" srcId="{DAE9CAFA-5245-4CF0-921C-9B6E878C2E4D}" destId="{2D8F98EE-BB12-4401-A9FE-CB8F58B6DE27}" srcOrd="0" destOrd="0" presId="urn:microsoft.com/office/officeart/2005/8/layout/vList2"/>
    <dgm:cxn modelId="{8B09FE39-6C38-4F2E-BB5B-14854FE88994}" type="presOf" srcId="{A15685D1-E9EB-4E34-8D2B-54DF8F6F9976}" destId="{848774B6-F621-4578-AF91-F53F1E441237}" srcOrd="0" destOrd="0" presId="urn:microsoft.com/office/officeart/2005/8/layout/vList2"/>
    <dgm:cxn modelId="{316FC471-BC67-4363-9507-2C53682D8E51}" srcId="{1F0D00EC-53C6-4242-8ECA-674BFC606B38}" destId="{A15685D1-E9EB-4E34-8D2B-54DF8F6F9976}" srcOrd="0" destOrd="0" parTransId="{77C2DB7E-0B84-4AF1-AF75-48786C1F0133}" sibTransId="{97C15816-945D-42DF-8545-E40376BD36EE}"/>
    <dgm:cxn modelId="{390EA49C-93A5-4CE1-BA3A-5174D3BB0ED6}" type="presOf" srcId="{1F0D00EC-53C6-4242-8ECA-674BFC606B38}" destId="{1CAA0D36-3496-4504-A332-FFD1F9856AD5}" srcOrd="0" destOrd="0" presId="urn:microsoft.com/office/officeart/2005/8/layout/vList2"/>
    <dgm:cxn modelId="{E98F44C0-256D-466B-B459-B23ADDB68E9B}" srcId="{263F1E62-5C24-4853-B690-393CE16B05E8}" destId="{F5496AEC-2E01-427E-B760-DA1D6EEDCC26}" srcOrd="0" destOrd="0" parTransId="{8AC87ABA-2870-462B-BD9F-28904086C927}" sibTransId="{A9F8F943-6791-4B24-A030-512D5B8F9ADE}"/>
    <dgm:cxn modelId="{5F310E4C-6057-4BBF-89BE-038015D26672}" srcId="{DAE9CAFA-5245-4CF0-921C-9B6E878C2E4D}" destId="{263F1E62-5C24-4853-B690-393CE16B05E8}" srcOrd="1" destOrd="0" parTransId="{8F61DE46-582A-4F83-A262-DA4319FBCF0A}" sibTransId="{34F6BDCE-50EE-4EBA-9BE2-B126B3A1D1E8}"/>
    <dgm:cxn modelId="{27AD4CF2-344E-4FBB-822E-4C1354A7A1A5}" type="presOf" srcId="{F5496AEC-2E01-427E-B760-DA1D6EEDCC26}" destId="{F54DA495-B733-4381-8B08-DACABACDAEAC}" srcOrd="0" destOrd="0" presId="urn:microsoft.com/office/officeart/2005/8/layout/vList2"/>
    <dgm:cxn modelId="{956395CB-94BD-42DA-B06C-321C7950DC5C}" type="presOf" srcId="{263F1E62-5C24-4853-B690-393CE16B05E8}" destId="{5E8DE4CA-FBF0-4913-863F-96EF369A6A95}" srcOrd="0" destOrd="0" presId="urn:microsoft.com/office/officeart/2005/8/layout/vList2"/>
    <dgm:cxn modelId="{E21219EC-9276-4305-A2E0-0DFF7DB3D335}" type="presParOf" srcId="{2D8F98EE-BB12-4401-A9FE-CB8F58B6DE27}" destId="{1CAA0D36-3496-4504-A332-FFD1F9856AD5}" srcOrd="0" destOrd="0" presId="urn:microsoft.com/office/officeart/2005/8/layout/vList2"/>
    <dgm:cxn modelId="{2D0297C8-8765-443D-8B63-4EDF50C0B5C1}" type="presParOf" srcId="{2D8F98EE-BB12-4401-A9FE-CB8F58B6DE27}" destId="{848774B6-F621-4578-AF91-F53F1E441237}" srcOrd="1" destOrd="0" presId="urn:microsoft.com/office/officeart/2005/8/layout/vList2"/>
    <dgm:cxn modelId="{8BFF0599-95F2-49C6-A1DF-C4DB5C15D730}" type="presParOf" srcId="{2D8F98EE-BB12-4401-A9FE-CB8F58B6DE27}" destId="{5E8DE4CA-FBF0-4913-863F-96EF369A6A95}" srcOrd="2" destOrd="0" presId="urn:microsoft.com/office/officeart/2005/8/layout/vList2"/>
    <dgm:cxn modelId="{4EE203F2-6C4D-4C1F-ABB1-A031A8165B3B}" type="presParOf" srcId="{2D8F98EE-BB12-4401-A9FE-CB8F58B6DE27}" destId="{F54DA495-B733-4381-8B08-DACABACDAEAC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CFE9A1-5DA9-4461-8C26-222FD31CA772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A108079-8809-4CA2-AB7C-15ED74046DA1}">
      <dgm:prSet phldrT="[Текст]" custT="1"/>
      <dgm:spPr/>
      <dgm:t>
        <a:bodyPr/>
        <a:lstStyle/>
        <a:p>
          <a:r>
            <a:rPr lang="ru-RU" sz="1200" b="1"/>
            <a:t>место работы</a:t>
          </a:r>
        </a:p>
      </dgm:t>
    </dgm:pt>
    <dgm:pt modelId="{788D9B88-56BA-484C-A1A9-3D15A7DC6A1F}" type="parTrans" cxnId="{54EFA28D-C06F-4E5C-A687-7AAA3A39735F}">
      <dgm:prSet/>
      <dgm:spPr/>
      <dgm:t>
        <a:bodyPr/>
        <a:lstStyle/>
        <a:p>
          <a:endParaRPr lang="ru-RU"/>
        </a:p>
      </dgm:t>
    </dgm:pt>
    <dgm:pt modelId="{2A70E07A-4CA9-40C1-B552-E8E79660BB1B}" type="sibTrans" cxnId="{54EFA28D-C06F-4E5C-A687-7AAA3A39735F}">
      <dgm:prSet/>
      <dgm:spPr/>
      <dgm:t>
        <a:bodyPr/>
        <a:lstStyle/>
        <a:p>
          <a:endParaRPr lang="ru-RU"/>
        </a:p>
      </dgm:t>
    </dgm:pt>
    <dgm:pt modelId="{FCFE4661-1006-4178-950D-15F7F044ED3A}">
      <dgm:prSet phldrT="[Текст]" custT="1"/>
      <dgm:spPr/>
      <dgm:t>
        <a:bodyPr/>
        <a:lstStyle/>
        <a:p>
          <a:r>
            <a:rPr lang="ru-RU" sz="1400"/>
            <a:t>Муниципальное бюджетное образовательное учреждение Прогимназия №18 "Родничок" городского округа г.Шарья</a:t>
          </a:r>
        </a:p>
      </dgm:t>
    </dgm:pt>
    <dgm:pt modelId="{3ABD7BBA-D50C-4D1C-B344-A17FA9B96F02}" type="parTrans" cxnId="{0995B8C3-05B9-4CF1-B897-00497485597B}">
      <dgm:prSet/>
      <dgm:spPr/>
      <dgm:t>
        <a:bodyPr/>
        <a:lstStyle/>
        <a:p>
          <a:endParaRPr lang="ru-RU"/>
        </a:p>
      </dgm:t>
    </dgm:pt>
    <dgm:pt modelId="{D3875E39-4B15-45C5-9322-71120D279724}" type="sibTrans" cxnId="{0995B8C3-05B9-4CF1-B897-00497485597B}">
      <dgm:prSet/>
      <dgm:spPr/>
      <dgm:t>
        <a:bodyPr/>
        <a:lstStyle/>
        <a:p>
          <a:endParaRPr lang="ru-RU"/>
        </a:p>
      </dgm:t>
    </dgm:pt>
    <dgm:pt modelId="{B1DF30B1-9152-4373-9AD1-49936DE544E5}">
      <dgm:prSet phldrT="[Текст]" custT="1"/>
      <dgm:spPr/>
      <dgm:t>
        <a:bodyPr/>
        <a:lstStyle/>
        <a:p>
          <a:r>
            <a:rPr lang="ru-RU" sz="1200" b="1"/>
            <a:t>должность</a:t>
          </a:r>
        </a:p>
      </dgm:t>
    </dgm:pt>
    <dgm:pt modelId="{CE1A4840-B8E7-48D6-A5F1-725B674F7375}" type="parTrans" cxnId="{B62FE14F-6873-4757-831B-C83A74386A20}">
      <dgm:prSet/>
      <dgm:spPr/>
      <dgm:t>
        <a:bodyPr/>
        <a:lstStyle/>
        <a:p>
          <a:endParaRPr lang="ru-RU"/>
        </a:p>
      </dgm:t>
    </dgm:pt>
    <dgm:pt modelId="{4F4E9EC9-7DC4-4BAF-A147-859EC9B01B5B}" type="sibTrans" cxnId="{B62FE14F-6873-4757-831B-C83A74386A20}">
      <dgm:prSet/>
      <dgm:spPr/>
      <dgm:t>
        <a:bodyPr/>
        <a:lstStyle/>
        <a:p>
          <a:endParaRPr lang="ru-RU"/>
        </a:p>
      </dgm:t>
    </dgm:pt>
    <dgm:pt modelId="{FABF8586-0850-446F-986B-3F87AFDB06C2}">
      <dgm:prSet phldrT="[Текст]" custT="1"/>
      <dgm:spPr/>
      <dgm:t>
        <a:bodyPr/>
        <a:lstStyle/>
        <a:p>
          <a:r>
            <a:rPr lang="ru-RU" sz="1400"/>
            <a:t>Воспитатель детей дошкольного возраста</a:t>
          </a:r>
        </a:p>
      </dgm:t>
    </dgm:pt>
    <dgm:pt modelId="{98DE688A-092B-4BBC-81F2-F8195915EA17}" type="parTrans" cxnId="{40047407-B139-4F5C-B77A-7847DE1718E5}">
      <dgm:prSet/>
      <dgm:spPr/>
      <dgm:t>
        <a:bodyPr/>
        <a:lstStyle/>
        <a:p>
          <a:endParaRPr lang="ru-RU"/>
        </a:p>
      </dgm:t>
    </dgm:pt>
    <dgm:pt modelId="{11E32DDE-887F-4FCB-BCB9-8DA380E071E0}" type="sibTrans" cxnId="{40047407-B139-4F5C-B77A-7847DE1718E5}">
      <dgm:prSet/>
      <dgm:spPr/>
      <dgm:t>
        <a:bodyPr/>
        <a:lstStyle/>
        <a:p>
          <a:endParaRPr lang="ru-RU"/>
        </a:p>
      </dgm:t>
    </dgm:pt>
    <dgm:pt modelId="{9ACB1184-A385-4390-8EFB-193F1C74A8C8}" type="pres">
      <dgm:prSet presAssocID="{F3CFE9A1-5DA9-4461-8C26-222FD31CA77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E3661E-5C05-4D63-BEC7-485C205FB22F}" type="pres">
      <dgm:prSet presAssocID="{7A108079-8809-4CA2-AB7C-15ED74046DA1}" presName="parentText" presStyleLbl="node1" presStyleIdx="0" presStyleCnt="2" custScaleY="3289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846BF4-D109-4195-BE82-7B48EB7255A0}" type="pres">
      <dgm:prSet presAssocID="{7A108079-8809-4CA2-AB7C-15ED74046DA1}" presName="childText" presStyleLbl="revTx" presStyleIdx="0" presStyleCnt="2" custScaleY="611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ADF96F-1B53-4AF6-8FFE-1A053530F509}" type="pres">
      <dgm:prSet presAssocID="{B1DF30B1-9152-4373-9AD1-49936DE544E5}" presName="parentText" presStyleLbl="node1" presStyleIdx="1" presStyleCnt="2" custScaleY="3570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58AA06-D583-4AFF-920D-8FCA95AF7F73}" type="pres">
      <dgm:prSet presAssocID="{B1DF30B1-9152-4373-9AD1-49936DE544E5}" presName="childText" presStyleLbl="revTx" presStyleIdx="1" presStyleCnt="2" custScaleY="415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047407-B139-4F5C-B77A-7847DE1718E5}" srcId="{B1DF30B1-9152-4373-9AD1-49936DE544E5}" destId="{FABF8586-0850-446F-986B-3F87AFDB06C2}" srcOrd="0" destOrd="0" parTransId="{98DE688A-092B-4BBC-81F2-F8195915EA17}" sibTransId="{11E32DDE-887F-4FCB-BCB9-8DA380E071E0}"/>
    <dgm:cxn modelId="{0995B8C3-05B9-4CF1-B897-00497485597B}" srcId="{7A108079-8809-4CA2-AB7C-15ED74046DA1}" destId="{FCFE4661-1006-4178-950D-15F7F044ED3A}" srcOrd="0" destOrd="0" parTransId="{3ABD7BBA-D50C-4D1C-B344-A17FA9B96F02}" sibTransId="{D3875E39-4B15-45C5-9322-71120D279724}"/>
    <dgm:cxn modelId="{54EFA28D-C06F-4E5C-A687-7AAA3A39735F}" srcId="{F3CFE9A1-5DA9-4461-8C26-222FD31CA772}" destId="{7A108079-8809-4CA2-AB7C-15ED74046DA1}" srcOrd="0" destOrd="0" parTransId="{788D9B88-56BA-484C-A1A9-3D15A7DC6A1F}" sibTransId="{2A70E07A-4CA9-40C1-B552-E8E79660BB1B}"/>
    <dgm:cxn modelId="{B0E68242-3532-4530-989A-4F5F154B0BC0}" type="presOf" srcId="{F3CFE9A1-5DA9-4461-8C26-222FD31CA772}" destId="{9ACB1184-A385-4390-8EFB-193F1C74A8C8}" srcOrd="0" destOrd="0" presId="urn:microsoft.com/office/officeart/2005/8/layout/vList2"/>
    <dgm:cxn modelId="{E8163441-E43D-45BA-B359-6223AE7EDC0D}" type="presOf" srcId="{B1DF30B1-9152-4373-9AD1-49936DE544E5}" destId="{BFADF96F-1B53-4AF6-8FFE-1A053530F509}" srcOrd="0" destOrd="0" presId="urn:microsoft.com/office/officeart/2005/8/layout/vList2"/>
    <dgm:cxn modelId="{7E9A80CC-7533-4677-8934-B5905C89BA6B}" type="presOf" srcId="{FCFE4661-1006-4178-950D-15F7F044ED3A}" destId="{5B846BF4-D109-4195-BE82-7B48EB7255A0}" srcOrd="0" destOrd="0" presId="urn:microsoft.com/office/officeart/2005/8/layout/vList2"/>
    <dgm:cxn modelId="{B62FE14F-6873-4757-831B-C83A74386A20}" srcId="{F3CFE9A1-5DA9-4461-8C26-222FD31CA772}" destId="{B1DF30B1-9152-4373-9AD1-49936DE544E5}" srcOrd="1" destOrd="0" parTransId="{CE1A4840-B8E7-48D6-A5F1-725B674F7375}" sibTransId="{4F4E9EC9-7DC4-4BAF-A147-859EC9B01B5B}"/>
    <dgm:cxn modelId="{90BFDE5F-79C3-4B5E-A89D-C0FB6AF8489F}" type="presOf" srcId="{7A108079-8809-4CA2-AB7C-15ED74046DA1}" destId="{A5E3661E-5C05-4D63-BEC7-485C205FB22F}" srcOrd="0" destOrd="0" presId="urn:microsoft.com/office/officeart/2005/8/layout/vList2"/>
    <dgm:cxn modelId="{AEA80843-4919-437C-87CE-33643611CD84}" type="presOf" srcId="{FABF8586-0850-446F-986B-3F87AFDB06C2}" destId="{FC58AA06-D583-4AFF-920D-8FCA95AF7F73}" srcOrd="0" destOrd="0" presId="urn:microsoft.com/office/officeart/2005/8/layout/vList2"/>
    <dgm:cxn modelId="{1BABB5AF-12BF-4020-BE70-618D45EC6EAA}" type="presParOf" srcId="{9ACB1184-A385-4390-8EFB-193F1C74A8C8}" destId="{A5E3661E-5C05-4D63-BEC7-485C205FB22F}" srcOrd="0" destOrd="0" presId="urn:microsoft.com/office/officeart/2005/8/layout/vList2"/>
    <dgm:cxn modelId="{1C39FB66-F89D-4284-9720-78CB5845E10F}" type="presParOf" srcId="{9ACB1184-A385-4390-8EFB-193F1C74A8C8}" destId="{5B846BF4-D109-4195-BE82-7B48EB7255A0}" srcOrd="1" destOrd="0" presId="urn:microsoft.com/office/officeart/2005/8/layout/vList2"/>
    <dgm:cxn modelId="{B79FC670-6374-4139-AA5E-0E1F3625DDB6}" type="presParOf" srcId="{9ACB1184-A385-4390-8EFB-193F1C74A8C8}" destId="{BFADF96F-1B53-4AF6-8FFE-1A053530F509}" srcOrd="2" destOrd="0" presId="urn:microsoft.com/office/officeart/2005/8/layout/vList2"/>
    <dgm:cxn modelId="{819C4EB1-ADD0-4E71-A52B-A1528F8DF398}" type="presParOf" srcId="{9ACB1184-A385-4390-8EFB-193F1C74A8C8}" destId="{FC58AA06-D583-4AFF-920D-8FCA95AF7F73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B37024-AA9A-4307-8E43-63F5E23CCFDB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E03BC4-3F24-4AD1-B056-6E8E90D8CCAB}">
      <dgm:prSet phldrT="[Текст]" custT="1"/>
      <dgm:spPr/>
      <dgm:t>
        <a:bodyPr/>
        <a:lstStyle/>
        <a:p>
          <a:r>
            <a:rPr lang="ru-RU" sz="1200" b="1"/>
            <a:t>педагогический стаж</a:t>
          </a:r>
        </a:p>
      </dgm:t>
    </dgm:pt>
    <dgm:pt modelId="{F9621F8B-9C87-4FE3-9AAF-B224F0E2C0D8}" type="parTrans" cxnId="{FFDA8276-BB49-4B2C-9A0F-03622B80E85E}">
      <dgm:prSet/>
      <dgm:spPr/>
      <dgm:t>
        <a:bodyPr/>
        <a:lstStyle/>
        <a:p>
          <a:endParaRPr lang="ru-RU"/>
        </a:p>
      </dgm:t>
    </dgm:pt>
    <dgm:pt modelId="{356E6C12-EB7D-4753-84B8-2B24FF0362B3}" type="sibTrans" cxnId="{FFDA8276-BB49-4B2C-9A0F-03622B80E85E}">
      <dgm:prSet/>
      <dgm:spPr/>
      <dgm:t>
        <a:bodyPr/>
        <a:lstStyle/>
        <a:p>
          <a:endParaRPr lang="ru-RU"/>
        </a:p>
      </dgm:t>
    </dgm:pt>
    <dgm:pt modelId="{B028C936-AFFC-4D76-9EF2-F0D1DD2E7184}">
      <dgm:prSet phldrT="[Текст]" custT="1"/>
      <dgm:spPr/>
      <dgm:t>
        <a:bodyPr/>
        <a:lstStyle/>
        <a:p>
          <a:r>
            <a:rPr lang="ru-RU" sz="1400"/>
            <a:t>12 лет</a:t>
          </a:r>
        </a:p>
      </dgm:t>
    </dgm:pt>
    <dgm:pt modelId="{EF8A8532-B9AC-4899-A09A-CCCBE6C50A85}" type="parTrans" cxnId="{BD259160-75B3-4443-B1F1-3705D227AC0A}">
      <dgm:prSet/>
      <dgm:spPr/>
      <dgm:t>
        <a:bodyPr/>
        <a:lstStyle/>
        <a:p>
          <a:endParaRPr lang="ru-RU"/>
        </a:p>
      </dgm:t>
    </dgm:pt>
    <dgm:pt modelId="{2191E832-9D2E-4817-A6CE-A3F7F1E4697C}" type="sibTrans" cxnId="{BD259160-75B3-4443-B1F1-3705D227AC0A}">
      <dgm:prSet/>
      <dgm:spPr/>
      <dgm:t>
        <a:bodyPr/>
        <a:lstStyle/>
        <a:p>
          <a:endParaRPr lang="ru-RU"/>
        </a:p>
      </dgm:t>
    </dgm:pt>
    <dgm:pt modelId="{DC5584C7-A929-45DF-8ABD-4341F95A689E}">
      <dgm:prSet phldrT="[Текст]" custT="1"/>
      <dgm:spPr/>
      <dgm:t>
        <a:bodyPr/>
        <a:lstStyle/>
        <a:p>
          <a:r>
            <a:rPr lang="ru-RU" sz="1200" b="1"/>
            <a:t>номинация</a:t>
          </a:r>
        </a:p>
      </dgm:t>
    </dgm:pt>
    <dgm:pt modelId="{067B723B-056D-4993-AF4C-FEA3FB948C0F}" type="sibTrans" cxnId="{DFC7D483-F184-48B6-8ED5-1270CAC7A8F0}">
      <dgm:prSet/>
      <dgm:spPr/>
      <dgm:t>
        <a:bodyPr/>
        <a:lstStyle/>
        <a:p>
          <a:endParaRPr lang="ru-RU"/>
        </a:p>
      </dgm:t>
    </dgm:pt>
    <dgm:pt modelId="{9B00392A-C4C5-4C92-B608-E67E578B867E}" type="parTrans" cxnId="{DFC7D483-F184-48B6-8ED5-1270CAC7A8F0}">
      <dgm:prSet/>
      <dgm:spPr/>
      <dgm:t>
        <a:bodyPr/>
        <a:lstStyle/>
        <a:p>
          <a:endParaRPr lang="ru-RU"/>
        </a:p>
      </dgm:t>
    </dgm:pt>
    <dgm:pt modelId="{B4933D0A-A503-4D22-8879-C4378DB3872E}">
      <dgm:prSet phldrT="[Текст]" custT="1"/>
      <dgm:spPr/>
      <dgm:t>
        <a:bodyPr/>
        <a:lstStyle/>
        <a:p>
          <a:r>
            <a:rPr lang="ru-RU" sz="1400"/>
            <a:t>авторская программа</a:t>
          </a:r>
        </a:p>
      </dgm:t>
    </dgm:pt>
    <dgm:pt modelId="{4CC25076-62B1-40F1-BD62-1D1592F8520F}" type="sibTrans" cxnId="{03221561-C327-43D3-8310-3410D77401B1}">
      <dgm:prSet/>
      <dgm:spPr/>
      <dgm:t>
        <a:bodyPr/>
        <a:lstStyle/>
        <a:p>
          <a:endParaRPr lang="ru-RU"/>
        </a:p>
      </dgm:t>
    </dgm:pt>
    <dgm:pt modelId="{8CD9723C-3002-4142-9FCF-6305C3CAC33C}" type="parTrans" cxnId="{03221561-C327-43D3-8310-3410D77401B1}">
      <dgm:prSet/>
      <dgm:spPr/>
      <dgm:t>
        <a:bodyPr/>
        <a:lstStyle/>
        <a:p>
          <a:endParaRPr lang="ru-RU"/>
        </a:p>
      </dgm:t>
    </dgm:pt>
    <dgm:pt modelId="{F1E8A8F8-6981-4D5C-A2A3-4E343CACD38B}" type="pres">
      <dgm:prSet presAssocID="{8CB37024-AA9A-4307-8E43-63F5E23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771BEF0-A4D6-4E40-9146-EA581A4158C1}" type="pres">
      <dgm:prSet presAssocID="{B5E03BC4-3F24-4AD1-B056-6E8E90D8CCAB}" presName="parentText" presStyleLbl="node1" presStyleIdx="0" presStyleCnt="2" custScaleY="2639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62803A-EBC3-4D6D-9087-8122911AC7C4}" type="pres">
      <dgm:prSet presAssocID="{B5E03BC4-3F24-4AD1-B056-6E8E90D8CCAB}" presName="childText" presStyleLbl="revTx" presStyleIdx="0" presStyleCnt="2" custScaleY="306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A74CDD-524C-412A-B669-585B1F5346A7}" type="pres">
      <dgm:prSet presAssocID="{DC5584C7-A929-45DF-8ABD-4341F95A689E}" presName="parentText" presStyleLbl="node1" presStyleIdx="1" presStyleCnt="2" custScaleY="240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940C57-3CE7-46C9-A1CD-63524E764F35}" type="pres">
      <dgm:prSet presAssocID="{DC5584C7-A929-45DF-8ABD-4341F95A689E}" presName="childText" presStyleLbl="revTx" presStyleIdx="1" presStyleCnt="2" custScaleY="308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C7D483-F184-48B6-8ED5-1270CAC7A8F0}" srcId="{8CB37024-AA9A-4307-8E43-63F5E23CCFDB}" destId="{DC5584C7-A929-45DF-8ABD-4341F95A689E}" srcOrd="1" destOrd="0" parTransId="{9B00392A-C4C5-4C92-B608-E67E578B867E}" sibTransId="{067B723B-056D-4993-AF4C-FEA3FB948C0F}"/>
    <dgm:cxn modelId="{97053A3A-F842-470D-8F2C-C0E4C23A5440}" type="presOf" srcId="{B4933D0A-A503-4D22-8879-C4378DB3872E}" destId="{0F940C57-3CE7-46C9-A1CD-63524E764F35}" srcOrd="0" destOrd="0" presId="urn:microsoft.com/office/officeart/2005/8/layout/vList2"/>
    <dgm:cxn modelId="{26B64329-7901-4C7A-85DF-6889C185D0B4}" type="presOf" srcId="{B5E03BC4-3F24-4AD1-B056-6E8E90D8CCAB}" destId="{D771BEF0-A4D6-4E40-9146-EA581A4158C1}" srcOrd="0" destOrd="0" presId="urn:microsoft.com/office/officeart/2005/8/layout/vList2"/>
    <dgm:cxn modelId="{BD259160-75B3-4443-B1F1-3705D227AC0A}" srcId="{B5E03BC4-3F24-4AD1-B056-6E8E90D8CCAB}" destId="{B028C936-AFFC-4D76-9EF2-F0D1DD2E7184}" srcOrd="0" destOrd="0" parTransId="{EF8A8532-B9AC-4899-A09A-CCCBE6C50A85}" sibTransId="{2191E832-9D2E-4817-A6CE-A3F7F1E4697C}"/>
    <dgm:cxn modelId="{7B1B660B-3415-4C06-93FA-A718C8D025D4}" type="presOf" srcId="{8CB37024-AA9A-4307-8E43-63F5E23CCFDB}" destId="{F1E8A8F8-6981-4D5C-A2A3-4E343CACD38B}" srcOrd="0" destOrd="0" presId="urn:microsoft.com/office/officeart/2005/8/layout/vList2"/>
    <dgm:cxn modelId="{FFDA8276-BB49-4B2C-9A0F-03622B80E85E}" srcId="{8CB37024-AA9A-4307-8E43-63F5E23CCFDB}" destId="{B5E03BC4-3F24-4AD1-B056-6E8E90D8CCAB}" srcOrd="0" destOrd="0" parTransId="{F9621F8B-9C87-4FE3-9AAF-B224F0E2C0D8}" sibTransId="{356E6C12-EB7D-4753-84B8-2B24FF0362B3}"/>
    <dgm:cxn modelId="{CD53CB5F-8AB7-4591-8703-257E059C16BF}" type="presOf" srcId="{B028C936-AFFC-4D76-9EF2-F0D1DD2E7184}" destId="{5D62803A-EBC3-4D6D-9087-8122911AC7C4}" srcOrd="0" destOrd="0" presId="urn:microsoft.com/office/officeart/2005/8/layout/vList2"/>
    <dgm:cxn modelId="{03221561-C327-43D3-8310-3410D77401B1}" srcId="{DC5584C7-A929-45DF-8ABD-4341F95A689E}" destId="{B4933D0A-A503-4D22-8879-C4378DB3872E}" srcOrd="0" destOrd="0" parTransId="{8CD9723C-3002-4142-9FCF-6305C3CAC33C}" sibTransId="{4CC25076-62B1-40F1-BD62-1D1592F8520F}"/>
    <dgm:cxn modelId="{6402169D-01AC-42DE-A0F5-E014FE9EB777}" type="presOf" srcId="{DC5584C7-A929-45DF-8ABD-4341F95A689E}" destId="{CBA74CDD-524C-412A-B669-585B1F5346A7}" srcOrd="0" destOrd="0" presId="urn:microsoft.com/office/officeart/2005/8/layout/vList2"/>
    <dgm:cxn modelId="{4B07F131-482D-42E4-92D7-AC943617DDA0}" type="presParOf" srcId="{F1E8A8F8-6981-4D5C-A2A3-4E343CACD38B}" destId="{D771BEF0-A4D6-4E40-9146-EA581A4158C1}" srcOrd="0" destOrd="0" presId="urn:microsoft.com/office/officeart/2005/8/layout/vList2"/>
    <dgm:cxn modelId="{109E35D7-EE7D-4423-BF29-36E5C1A6DFB3}" type="presParOf" srcId="{F1E8A8F8-6981-4D5C-A2A3-4E343CACD38B}" destId="{5D62803A-EBC3-4D6D-9087-8122911AC7C4}" srcOrd="1" destOrd="0" presId="urn:microsoft.com/office/officeart/2005/8/layout/vList2"/>
    <dgm:cxn modelId="{0A79F72E-9C06-4135-A3B7-498C057D6ACE}" type="presParOf" srcId="{F1E8A8F8-6981-4D5C-A2A3-4E343CACD38B}" destId="{CBA74CDD-524C-412A-B669-585B1F5346A7}" srcOrd="2" destOrd="0" presId="urn:microsoft.com/office/officeart/2005/8/layout/vList2"/>
    <dgm:cxn modelId="{4F990FF7-2BD0-4A2F-B7DC-8E76038B6AEF}" type="presParOf" srcId="{F1E8A8F8-6981-4D5C-A2A3-4E343CACD38B}" destId="{0F940C57-3CE7-46C9-A1CD-63524E764F35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CEAC8A2-5A4E-4299-A33C-432A72A60616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52ABAE3-3FCF-41AF-81C5-D2FAAA60E828}">
      <dgm:prSet phldrT="[Текст]" custT="1"/>
      <dgm:spPr/>
      <dgm:t>
        <a:bodyPr/>
        <a:lstStyle/>
        <a:p>
          <a:r>
            <a:rPr lang="ru-RU" sz="1200" b="1"/>
            <a:t>тема работы</a:t>
          </a:r>
        </a:p>
      </dgm:t>
    </dgm:pt>
    <dgm:pt modelId="{0794F11B-AD47-47A1-8530-87DA60F2BBEE}" type="parTrans" cxnId="{E04F5FE8-C2F6-4022-AEF2-DDA1E60906A6}">
      <dgm:prSet/>
      <dgm:spPr/>
      <dgm:t>
        <a:bodyPr/>
        <a:lstStyle/>
        <a:p>
          <a:endParaRPr lang="ru-RU"/>
        </a:p>
      </dgm:t>
    </dgm:pt>
    <dgm:pt modelId="{29AB6339-7922-4539-84A5-7438DFC33A5D}" type="sibTrans" cxnId="{E04F5FE8-C2F6-4022-AEF2-DDA1E60906A6}">
      <dgm:prSet/>
      <dgm:spPr/>
      <dgm:t>
        <a:bodyPr/>
        <a:lstStyle/>
        <a:p>
          <a:endParaRPr lang="ru-RU"/>
        </a:p>
      </dgm:t>
    </dgm:pt>
    <dgm:pt modelId="{C51A2E7D-8386-472C-BD75-A8E30430F8DC}">
      <dgm:prSet phldrT="[Текст]" custT="1"/>
      <dgm:spPr/>
      <dgm:t>
        <a:bodyPr/>
        <a:lstStyle/>
        <a:p>
          <a:r>
            <a:rPr lang="ru-RU" sz="1400"/>
            <a:t>"Внедрение детского проектирования в работе ДОУ".</a:t>
          </a:r>
        </a:p>
      </dgm:t>
    </dgm:pt>
    <dgm:pt modelId="{43428EDD-166F-4828-9DDF-879C16234BFE}" type="parTrans" cxnId="{1DD5101B-095B-484D-AD35-8167729432C5}">
      <dgm:prSet/>
      <dgm:spPr/>
      <dgm:t>
        <a:bodyPr/>
        <a:lstStyle/>
        <a:p>
          <a:endParaRPr lang="ru-RU"/>
        </a:p>
      </dgm:t>
    </dgm:pt>
    <dgm:pt modelId="{E9097F53-4133-405F-A21C-E82917DC64EC}" type="sibTrans" cxnId="{1DD5101B-095B-484D-AD35-8167729432C5}">
      <dgm:prSet/>
      <dgm:spPr/>
      <dgm:t>
        <a:bodyPr/>
        <a:lstStyle/>
        <a:p>
          <a:endParaRPr lang="ru-RU"/>
        </a:p>
      </dgm:t>
    </dgm:pt>
    <dgm:pt modelId="{8C50633F-05C6-4B34-BE85-9BD4185D9183}">
      <dgm:prSet phldrT="[Текст]" custT="1"/>
      <dgm:spPr/>
      <dgm:t>
        <a:bodyPr/>
        <a:lstStyle/>
        <a:p>
          <a:r>
            <a:rPr lang="ru-RU" sz="1200" b="1"/>
            <a:t>домашний адрес автора</a:t>
          </a:r>
        </a:p>
      </dgm:t>
    </dgm:pt>
    <dgm:pt modelId="{43C075E2-FA87-4B8F-972C-FB42FDE43929}" type="parTrans" cxnId="{6EAA52B1-981F-405F-B3FA-E0EE819DEB6A}">
      <dgm:prSet/>
      <dgm:spPr/>
      <dgm:t>
        <a:bodyPr/>
        <a:lstStyle/>
        <a:p>
          <a:endParaRPr lang="ru-RU"/>
        </a:p>
      </dgm:t>
    </dgm:pt>
    <dgm:pt modelId="{9504DC05-2543-4CFF-A960-FF99BEE17B50}" type="sibTrans" cxnId="{6EAA52B1-981F-405F-B3FA-E0EE819DEB6A}">
      <dgm:prSet/>
      <dgm:spPr/>
      <dgm:t>
        <a:bodyPr/>
        <a:lstStyle/>
        <a:p>
          <a:endParaRPr lang="ru-RU"/>
        </a:p>
      </dgm:t>
    </dgm:pt>
    <dgm:pt modelId="{F7BD3792-8F59-4C2D-AA38-E512413830BF}">
      <dgm:prSet phldrT="[Текст]" custT="1"/>
      <dgm:spPr/>
      <dgm:t>
        <a:bodyPr/>
        <a:lstStyle/>
        <a:p>
          <a:r>
            <a:rPr lang="ru-RU" sz="1400"/>
            <a:t>157510 костромская область, пос. Ветлужский городского округа город Шарья, ул.Молодежная 61-6. тел.89109530569</a:t>
          </a:r>
        </a:p>
      </dgm:t>
    </dgm:pt>
    <dgm:pt modelId="{2A43D19F-C093-467A-8176-3F3A3A632DCF}" type="parTrans" cxnId="{27470003-CB3B-4928-89E8-4FC1ECFF2D7A}">
      <dgm:prSet/>
      <dgm:spPr/>
      <dgm:t>
        <a:bodyPr/>
        <a:lstStyle/>
        <a:p>
          <a:endParaRPr lang="ru-RU"/>
        </a:p>
      </dgm:t>
    </dgm:pt>
    <dgm:pt modelId="{4223EFCC-C656-410A-94EB-C25797E8F197}" type="sibTrans" cxnId="{27470003-CB3B-4928-89E8-4FC1ECFF2D7A}">
      <dgm:prSet/>
      <dgm:spPr/>
      <dgm:t>
        <a:bodyPr/>
        <a:lstStyle/>
        <a:p>
          <a:endParaRPr lang="ru-RU"/>
        </a:p>
      </dgm:t>
    </dgm:pt>
    <dgm:pt modelId="{21E5BF42-7EDA-4104-AD73-43AE3C090AE2}" type="pres">
      <dgm:prSet presAssocID="{1CEAC8A2-5A4E-4299-A33C-432A72A6061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429DC14-F629-4092-8AD2-CB549F109BA5}" type="pres">
      <dgm:prSet presAssocID="{152ABAE3-3FCF-41AF-81C5-D2FAAA60E828}" presName="parentText" presStyleLbl="node1" presStyleIdx="0" presStyleCnt="2" custScaleY="232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05D503-4EB8-4220-A5E7-E3FDAD00CFCC}" type="pres">
      <dgm:prSet presAssocID="{152ABAE3-3FCF-41AF-81C5-D2FAAA60E828}" presName="childText" presStyleLbl="revTx" presStyleIdx="0" presStyleCnt="2" custScaleY="26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1432B2-E644-492A-AAF4-A458E64B8D6B}" type="pres">
      <dgm:prSet presAssocID="{8C50633F-05C6-4B34-BE85-9BD4185D9183}" presName="parentText" presStyleLbl="node1" presStyleIdx="1" presStyleCnt="2" custScaleY="239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72443F-FB61-40BB-926D-C0A009541E3D}" type="pres">
      <dgm:prSet presAssocID="{8C50633F-05C6-4B34-BE85-9BD4185D9183}" presName="childText" presStyleLbl="revTx" presStyleIdx="1" presStyleCnt="2" custScaleY="457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3276E3-5D2D-4B63-9E67-FF2CC0A34864}" type="presOf" srcId="{C51A2E7D-8386-472C-BD75-A8E30430F8DC}" destId="{D105D503-4EB8-4220-A5E7-E3FDAD00CFCC}" srcOrd="0" destOrd="0" presId="urn:microsoft.com/office/officeart/2005/8/layout/vList2"/>
    <dgm:cxn modelId="{6EAA52B1-981F-405F-B3FA-E0EE819DEB6A}" srcId="{1CEAC8A2-5A4E-4299-A33C-432A72A60616}" destId="{8C50633F-05C6-4B34-BE85-9BD4185D9183}" srcOrd="1" destOrd="0" parTransId="{43C075E2-FA87-4B8F-972C-FB42FDE43929}" sibTransId="{9504DC05-2543-4CFF-A960-FF99BEE17B50}"/>
    <dgm:cxn modelId="{D9035238-A06E-4F1D-993E-8E709C8C5782}" type="presOf" srcId="{F7BD3792-8F59-4C2D-AA38-E512413830BF}" destId="{6772443F-FB61-40BB-926D-C0A009541E3D}" srcOrd="0" destOrd="0" presId="urn:microsoft.com/office/officeart/2005/8/layout/vList2"/>
    <dgm:cxn modelId="{E04F5FE8-C2F6-4022-AEF2-DDA1E60906A6}" srcId="{1CEAC8A2-5A4E-4299-A33C-432A72A60616}" destId="{152ABAE3-3FCF-41AF-81C5-D2FAAA60E828}" srcOrd="0" destOrd="0" parTransId="{0794F11B-AD47-47A1-8530-87DA60F2BBEE}" sibTransId="{29AB6339-7922-4539-84A5-7438DFC33A5D}"/>
    <dgm:cxn modelId="{4B3EA8D2-CAD1-4525-B6E1-912482CB4C54}" type="presOf" srcId="{1CEAC8A2-5A4E-4299-A33C-432A72A60616}" destId="{21E5BF42-7EDA-4104-AD73-43AE3C090AE2}" srcOrd="0" destOrd="0" presId="urn:microsoft.com/office/officeart/2005/8/layout/vList2"/>
    <dgm:cxn modelId="{26251650-EDB3-47FE-BD46-0B0614ABF6D0}" type="presOf" srcId="{152ABAE3-3FCF-41AF-81C5-D2FAAA60E828}" destId="{1429DC14-F629-4092-8AD2-CB549F109BA5}" srcOrd="0" destOrd="0" presId="urn:microsoft.com/office/officeart/2005/8/layout/vList2"/>
    <dgm:cxn modelId="{1DD5101B-095B-484D-AD35-8167729432C5}" srcId="{152ABAE3-3FCF-41AF-81C5-D2FAAA60E828}" destId="{C51A2E7D-8386-472C-BD75-A8E30430F8DC}" srcOrd="0" destOrd="0" parTransId="{43428EDD-166F-4828-9DDF-879C16234BFE}" sibTransId="{E9097F53-4133-405F-A21C-E82917DC64EC}"/>
    <dgm:cxn modelId="{27470003-CB3B-4928-89E8-4FC1ECFF2D7A}" srcId="{8C50633F-05C6-4B34-BE85-9BD4185D9183}" destId="{F7BD3792-8F59-4C2D-AA38-E512413830BF}" srcOrd="0" destOrd="0" parTransId="{2A43D19F-C093-467A-8176-3F3A3A632DCF}" sibTransId="{4223EFCC-C656-410A-94EB-C25797E8F197}"/>
    <dgm:cxn modelId="{81F430F3-9BE5-4A4E-9F79-79AB5B801C2E}" type="presOf" srcId="{8C50633F-05C6-4B34-BE85-9BD4185D9183}" destId="{6A1432B2-E644-492A-AAF4-A458E64B8D6B}" srcOrd="0" destOrd="0" presId="urn:microsoft.com/office/officeart/2005/8/layout/vList2"/>
    <dgm:cxn modelId="{50E8EC87-24D1-4A45-AF92-724925F28C6A}" type="presParOf" srcId="{21E5BF42-7EDA-4104-AD73-43AE3C090AE2}" destId="{1429DC14-F629-4092-8AD2-CB549F109BA5}" srcOrd="0" destOrd="0" presId="urn:microsoft.com/office/officeart/2005/8/layout/vList2"/>
    <dgm:cxn modelId="{4A2B7049-4EE1-4B15-A5D0-1A24978CD6DE}" type="presParOf" srcId="{21E5BF42-7EDA-4104-AD73-43AE3C090AE2}" destId="{D105D503-4EB8-4220-A5E7-E3FDAD00CFCC}" srcOrd="1" destOrd="0" presId="urn:microsoft.com/office/officeart/2005/8/layout/vList2"/>
    <dgm:cxn modelId="{94E2B845-7D29-4E8D-B07D-587BA2993974}" type="presParOf" srcId="{21E5BF42-7EDA-4104-AD73-43AE3C090AE2}" destId="{6A1432B2-E644-492A-AAF4-A458E64B8D6B}" srcOrd="2" destOrd="0" presId="urn:microsoft.com/office/officeart/2005/8/layout/vList2"/>
    <dgm:cxn modelId="{B06488E2-D06C-4749-A957-289B04FC663B}" type="presParOf" srcId="{21E5BF42-7EDA-4104-AD73-43AE3C090AE2}" destId="{6772443F-FB61-40BB-926D-C0A009541E3D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5DDE52C-DA36-4DE9-AD6C-8896FBDC583A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403393C-DC39-4F8F-8E14-60776E5B2631}">
      <dgm:prSet phldrT="[Текст]" custT="1"/>
      <dgm:spPr/>
      <dgm:t>
        <a:bodyPr/>
        <a:lstStyle/>
        <a:p>
          <a:r>
            <a:rPr lang="ru-RU" sz="1200" b="1"/>
            <a:t>ФИО руководителя образовательного учреждения</a:t>
          </a:r>
        </a:p>
      </dgm:t>
    </dgm:pt>
    <dgm:pt modelId="{C6B44090-BBFE-4143-B9D9-743D3FE640B0}" type="parTrans" cxnId="{008DF226-6E51-497C-9C0A-4AEF09E3FA5A}">
      <dgm:prSet/>
      <dgm:spPr/>
      <dgm:t>
        <a:bodyPr/>
        <a:lstStyle/>
        <a:p>
          <a:endParaRPr lang="ru-RU"/>
        </a:p>
      </dgm:t>
    </dgm:pt>
    <dgm:pt modelId="{1762DD6B-6BF1-471B-A661-CE73768848E6}" type="sibTrans" cxnId="{008DF226-6E51-497C-9C0A-4AEF09E3FA5A}">
      <dgm:prSet/>
      <dgm:spPr/>
      <dgm:t>
        <a:bodyPr/>
        <a:lstStyle/>
        <a:p>
          <a:endParaRPr lang="ru-RU"/>
        </a:p>
      </dgm:t>
    </dgm:pt>
    <dgm:pt modelId="{1CDC3B97-A2D2-421A-9DD7-F674990F51C5}">
      <dgm:prSet phldrT="[Текст]" custT="1"/>
      <dgm:spPr/>
      <dgm:t>
        <a:bodyPr/>
        <a:lstStyle/>
        <a:p>
          <a:r>
            <a:rPr lang="ru-RU" sz="1400"/>
            <a:t>Алексеева Светлана Александровна</a:t>
          </a:r>
        </a:p>
      </dgm:t>
    </dgm:pt>
    <dgm:pt modelId="{CB999701-4EFA-4F52-8FEB-88BEDAFCDFF6}" type="parTrans" cxnId="{24A1F1D6-A6C3-4241-B429-19A60032B721}">
      <dgm:prSet/>
      <dgm:spPr/>
      <dgm:t>
        <a:bodyPr/>
        <a:lstStyle/>
        <a:p>
          <a:endParaRPr lang="ru-RU"/>
        </a:p>
      </dgm:t>
    </dgm:pt>
    <dgm:pt modelId="{21050D70-442B-4964-BE2B-8D692BE57046}" type="sibTrans" cxnId="{24A1F1D6-A6C3-4241-B429-19A60032B721}">
      <dgm:prSet/>
      <dgm:spPr/>
      <dgm:t>
        <a:bodyPr/>
        <a:lstStyle/>
        <a:p>
          <a:endParaRPr lang="ru-RU"/>
        </a:p>
      </dgm:t>
    </dgm:pt>
    <dgm:pt modelId="{D2AAB173-D346-4A17-886D-AD30144D303B}">
      <dgm:prSet phldrT="[Текст]" custT="1"/>
      <dgm:spPr/>
      <dgm:t>
        <a:bodyPr/>
        <a:lstStyle/>
        <a:p>
          <a:r>
            <a:rPr lang="ru-RU" sz="1200" b="1"/>
            <a:t>адрес образовательно учреждения</a:t>
          </a:r>
        </a:p>
      </dgm:t>
    </dgm:pt>
    <dgm:pt modelId="{DBBC250E-B305-4F06-B87F-1F4E74968AFE}" type="parTrans" cxnId="{6F86DCC7-DAD1-473E-A77E-2E8655BAE9E2}">
      <dgm:prSet/>
      <dgm:spPr/>
      <dgm:t>
        <a:bodyPr/>
        <a:lstStyle/>
        <a:p>
          <a:endParaRPr lang="ru-RU"/>
        </a:p>
      </dgm:t>
    </dgm:pt>
    <dgm:pt modelId="{4185054B-A93C-4E47-8D04-B6AB7559EFB6}" type="sibTrans" cxnId="{6F86DCC7-DAD1-473E-A77E-2E8655BAE9E2}">
      <dgm:prSet/>
      <dgm:spPr/>
      <dgm:t>
        <a:bodyPr/>
        <a:lstStyle/>
        <a:p>
          <a:endParaRPr lang="ru-RU"/>
        </a:p>
      </dgm:t>
    </dgm:pt>
    <dgm:pt modelId="{DFD5C517-8E1B-4251-8509-21356891870E}">
      <dgm:prSet phldrT="[Текст]" custT="1"/>
      <dgm:spPr/>
      <dgm:t>
        <a:bodyPr/>
        <a:lstStyle/>
        <a:p>
          <a:r>
            <a:rPr lang="ru-RU" sz="1400"/>
            <a:t>157510 Костромская область, Шарьинский район, пос.Ветлужский, ул.Победы, д.8</a:t>
          </a:r>
        </a:p>
      </dgm:t>
    </dgm:pt>
    <dgm:pt modelId="{0A718E3F-7DCE-4A0E-A441-08A620B64FE6}" type="parTrans" cxnId="{F69B5147-118C-45D8-9408-409138B5C077}">
      <dgm:prSet/>
      <dgm:spPr/>
      <dgm:t>
        <a:bodyPr/>
        <a:lstStyle/>
        <a:p>
          <a:endParaRPr lang="ru-RU"/>
        </a:p>
      </dgm:t>
    </dgm:pt>
    <dgm:pt modelId="{338714FF-8819-4578-B27C-300F80EAF227}" type="sibTrans" cxnId="{F69B5147-118C-45D8-9408-409138B5C077}">
      <dgm:prSet/>
      <dgm:spPr/>
      <dgm:t>
        <a:bodyPr/>
        <a:lstStyle/>
        <a:p>
          <a:endParaRPr lang="ru-RU"/>
        </a:p>
      </dgm:t>
    </dgm:pt>
    <dgm:pt modelId="{447FD4FA-9A91-4E4F-83BC-9E73EA61F5E7}">
      <dgm:prSet phldrT="[Текст]" custT="1"/>
      <dgm:spPr/>
      <dgm:t>
        <a:bodyPr/>
        <a:lstStyle/>
        <a:p>
          <a:r>
            <a:rPr lang="ru-RU" sz="1400"/>
            <a:t>тел.8(49449)5-70-60</a:t>
          </a:r>
        </a:p>
      </dgm:t>
    </dgm:pt>
    <dgm:pt modelId="{6BB455B0-776F-46CB-8BEA-1F49FF495875}" type="parTrans" cxnId="{68756412-04DD-4B58-8E2C-2BDAAD758FAA}">
      <dgm:prSet/>
      <dgm:spPr/>
      <dgm:t>
        <a:bodyPr/>
        <a:lstStyle/>
        <a:p>
          <a:endParaRPr lang="ru-RU"/>
        </a:p>
      </dgm:t>
    </dgm:pt>
    <dgm:pt modelId="{CBB5A01F-A417-4248-9D64-4F41450EA383}" type="sibTrans" cxnId="{68756412-04DD-4B58-8E2C-2BDAAD758FAA}">
      <dgm:prSet/>
      <dgm:spPr/>
      <dgm:t>
        <a:bodyPr/>
        <a:lstStyle/>
        <a:p>
          <a:endParaRPr lang="ru-RU"/>
        </a:p>
      </dgm:t>
    </dgm:pt>
    <dgm:pt modelId="{E6226521-4B9D-47C0-8AF1-B2B3D374FA09}">
      <dgm:prSet phldrT="[Текст]" custT="1"/>
      <dgm:spPr/>
      <dgm:t>
        <a:bodyPr/>
        <a:lstStyle/>
        <a:p>
          <a:r>
            <a:rPr lang="ru-RU" sz="1400"/>
            <a:t>электронный адрес: </a:t>
          </a:r>
          <a:r>
            <a:rPr lang="en-US" sz="1400"/>
            <a:t>progimnaziya 18@Yandex.ru</a:t>
          </a:r>
          <a:endParaRPr lang="ru-RU" sz="1400"/>
        </a:p>
      </dgm:t>
    </dgm:pt>
    <dgm:pt modelId="{40EF36AB-E750-4CEE-A8CD-38FA9436AC07}" type="parTrans" cxnId="{41908667-5253-4DE1-8659-A41F5FF8B157}">
      <dgm:prSet/>
      <dgm:spPr/>
      <dgm:t>
        <a:bodyPr/>
        <a:lstStyle/>
        <a:p>
          <a:endParaRPr lang="ru-RU"/>
        </a:p>
      </dgm:t>
    </dgm:pt>
    <dgm:pt modelId="{B4006B95-858D-4509-B904-C292ACE5A43A}" type="sibTrans" cxnId="{41908667-5253-4DE1-8659-A41F5FF8B157}">
      <dgm:prSet/>
      <dgm:spPr/>
      <dgm:t>
        <a:bodyPr/>
        <a:lstStyle/>
        <a:p>
          <a:endParaRPr lang="ru-RU"/>
        </a:p>
      </dgm:t>
    </dgm:pt>
    <dgm:pt modelId="{BCD4127B-5BC0-41B6-BD54-B6F4D03D3A84}" type="pres">
      <dgm:prSet presAssocID="{B5DDE52C-DA36-4DE9-AD6C-8896FBDC583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FC63984-8E45-4792-9BF8-AE932D91C252}" type="pres">
      <dgm:prSet presAssocID="{F403393C-DC39-4F8F-8E14-60776E5B2631}" presName="parentText" presStyleLbl="node1" presStyleIdx="0" presStyleCnt="2" custScaleY="2807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D92ECA-7B31-498F-B988-4580C8FB620B}" type="pres">
      <dgm:prSet presAssocID="{F403393C-DC39-4F8F-8E14-60776E5B2631}" presName="childText" presStyleLbl="revTx" presStyleIdx="0" presStyleCnt="2" custScaleY="306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220D5-E93D-4CA7-AF0A-06AC1A8BAAD2}" type="pres">
      <dgm:prSet presAssocID="{D2AAB173-D346-4A17-886D-AD30144D303B}" presName="parentText" presStyleLbl="node1" presStyleIdx="1" presStyleCnt="2" custScaleY="31152" custLinFactNeighborX="868" custLinFactNeighborY="-56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CAED79-139F-457B-98F0-865C2B886A61}" type="pres">
      <dgm:prSet presAssocID="{D2AAB173-D346-4A17-886D-AD30144D303B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A1F1D6-A6C3-4241-B429-19A60032B721}" srcId="{F403393C-DC39-4F8F-8E14-60776E5B2631}" destId="{1CDC3B97-A2D2-421A-9DD7-F674990F51C5}" srcOrd="0" destOrd="0" parTransId="{CB999701-4EFA-4F52-8FEB-88BEDAFCDFF6}" sibTransId="{21050D70-442B-4964-BE2B-8D692BE57046}"/>
    <dgm:cxn modelId="{6F86DCC7-DAD1-473E-A77E-2E8655BAE9E2}" srcId="{B5DDE52C-DA36-4DE9-AD6C-8896FBDC583A}" destId="{D2AAB173-D346-4A17-886D-AD30144D303B}" srcOrd="1" destOrd="0" parTransId="{DBBC250E-B305-4F06-B87F-1F4E74968AFE}" sibTransId="{4185054B-A93C-4E47-8D04-B6AB7559EFB6}"/>
    <dgm:cxn modelId="{F69B5147-118C-45D8-9408-409138B5C077}" srcId="{D2AAB173-D346-4A17-886D-AD30144D303B}" destId="{DFD5C517-8E1B-4251-8509-21356891870E}" srcOrd="0" destOrd="0" parTransId="{0A718E3F-7DCE-4A0E-A441-08A620B64FE6}" sibTransId="{338714FF-8819-4578-B27C-300F80EAF227}"/>
    <dgm:cxn modelId="{423635F4-3AA7-4429-AC0C-9CDAAD0E541A}" type="presOf" srcId="{D2AAB173-D346-4A17-886D-AD30144D303B}" destId="{864220D5-E93D-4CA7-AF0A-06AC1A8BAAD2}" srcOrd="0" destOrd="0" presId="urn:microsoft.com/office/officeart/2005/8/layout/vList2"/>
    <dgm:cxn modelId="{C19037A6-CDF5-4E4A-9720-0073DF002BE4}" type="presOf" srcId="{1CDC3B97-A2D2-421A-9DD7-F674990F51C5}" destId="{36D92ECA-7B31-498F-B988-4580C8FB620B}" srcOrd="0" destOrd="0" presId="urn:microsoft.com/office/officeart/2005/8/layout/vList2"/>
    <dgm:cxn modelId="{008DF226-6E51-497C-9C0A-4AEF09E3FA5A}" srcId="{B5DDE52C-DA36-4DE9-AD6C-8896FBDC583A}" destId="{F403393C-DC39-4F8F-8E14-60776E5B2631}" srcOrd="0" destOrd="0" parTransId="{C6B44090-BBFE-4143-B9D9-743D3FE640B0}" sibTransId="{1762DD6B-6BF1-471B-A661-CE73768848E6}"/>
    <dgm:cxn modelId="{2B784150-6EDC-4190-AE6A-70088736BDE6}" type="presOf" srcId="{E6226521-4B9D-47C0-8AF1-B2B3D374FA09}" destId="{FECAED79-139F-457B-98F0-865C2B886A61}" srcOrd="0" destOrd="2" presId="urn:microsoft.com/office/officeart/2005/8/layout/vList2"/>
    <dgm:cxn modelId="{41908667-5253-4DE1-8659-A41F5FF8B157}" srcId="{D2AAB173-D346-4A17-886D-AD30144D303B}" destId="{E6226521-4B9D-47C0-8AF1-B2B3D374FA09}" srcOrd="2" destOrd="0" parTransId="{40EF36AB-E750-4CEE-A8CD-38FA9436AC07}" sibTransId="{B4006B95-858D-4509-B904-C292ACE5A43A}"/>
    <dgm:cxn modelId="{530FCE68-934A-4B5A-BB77-63CF86B17077}" type="presOf" srcId="{F403393C-DC39-4F8F-8E14-60776E5B2631}" destId="{4FC63984-8E45-4792-9BF8-AE932D91C252}" srcOrd="0" destOrd="0" presId="urn:microsoft.com/office/officeart/2005/8/layout/vList2"/>
    <dgm:cxn modelId="{68756412-04DD-4B58-8E2C-2BDAAD758FAA}" srcId="{D2AAB173-D346-4A17-886D-AD30144D303B}" destId="{447FD4FA-9A91-4E4F-83BC-9E73EA61F5E7}" srcOrd="1" destOrd="0" parTransId="{6BB455B0-776F-46CB-8BEA-1F49FF495875}" sibTransId="{CBB5A01F-A417-4248-9D64-4F41450EA383}"/>
    <dgm:cxn modelId="{0642B8B6-EB74-405D-A365-A5DD5EDEECAE}" type="presOf" srcId="{B5DDE52C-DA36-4DE9-AD6C-8896FBDC583A}" destId="{BCD4127B-5BC0-41B6-BD54-B6F4D03D3A84}" srcOrd="0" destOrd="0" presId="urn:microsoft.com/office/officeart/2005/8/layout/vList2"/>
    <dgm:cxn modelId="{BEB948E9-9C10-48A4-8621-4AA0A7FBA00F}" type="presOf" srcId="{DFD5C517-8E1B-4251-8509-21356891870E}" destId="{FECAED79-139F-457B-98F0-865C2B886A61}" srcOrd="0" destOrd="0" presId="urn:microsoft.com/office/officeart/2005/8/layout/vList2"/>
    <dgm:cxn modelId="{9FE270BE-84EF-49A5-904C-61BF8FCEB86C}" type="presOf" srcId="{447FD4FA-9A91-4E4F-83BC-9E73EA61F5E7}" destId="{FECAED79-139F-457B-98F0-865C2B886A61}" srcOrd="0" destOrd="1" presId="urn:microsoft.com/office/officeart/2005/8/layout/vList2"/>
    <dgm:cxn modelId="{EAE14B23-CC5B-4F04-8AC0-C6CB878BADCD}" type="presParOf" srcId="{BCD4127B-5BC0-41B6-BD54-B6F4D03D3A84}" destId="{4FC63984-8E45-4792-9BF8-AE932D91C252}" srcOrd="0" destOrd="0" presId="urn:microsoft.com/office/officeart/2005/8/layout/vList2"/>
    <dgm:cxn modelId="{C5C1F4A1-9DD0-4D0E-AC62-466C0F72A05B}" type="presParOf" srcId="{BCD4127B-5BC0-41B6-BD54-B6F4D03D3A84}" destId="{36D92ECA-7B31-498F-B988-4580C8FB620B}" srcOrd="1" destOrd="0" presId="urn:microsoft.com/office/officeart/2005/8/layout/vList2"/>
    <dgm:cxn modelId="{FB4A24D2-41EC-49B8-B476-694AF47B9708}" type="presParOf" srcId="{BCD4127B-5BC0-41B6-BD54-B6F4D03D3A84}" destId="{864220D5-E93D-4CA7-AF0A-06AC1A8BAAD2}" srcOrd="2" destOrd="0" presId="urn:microsoft.com/office/officeart/2005/8/layout/vList2"/>
    <dgm:cxn modelId="{5C441EE8-2F6D-4EBC-9FBB-5124A5442D1C}" type="presParOf" srcId="{BCD4127B-5BC0-41B6-BD54-B6F4D03D3A84}" destId="{FECAED79-139F-457B-98F0-865C2B886A61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8F8D9A0-A3C3-4C5B-87B1-FEACB16D0F2A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80EF09E-0C45-41A9-8BB8-1AFB22AC0670}">
      <dgm:prSet phldrT="[Текст]" custT="1"/>
      <dgm:spPr/>
      <dgm:t>
        <a:bodyPr/>
        <a:lstStyle/>
        <a:p>
          <a:r>
            <a:rPr lang="ru-RU" sz="1200" b="1"/>
            <a:t>подпись автора</a:t>
          </a:r>
        </a:p>
      </dgm:t>
    </dgm:pt>
    <dgm:pt modelId="{4D026AFE-62EB-4591-8986-042258F12BF9}" type="parTrans" cxnId="{7C4A5455-BD4E-4235-8548-4F01EC1E4B1B}">
      <dgm:prSet/>
      <dgm:spPr/>
      <dgm:t>
        <a:bodyPr/>
        <a:lstStyle/>
        <a:p>
          <a:endParaRPr lang="ru-RU"/>
        </a:p>
      </dgm:t>
    </dgm:pt>
    <dgm:pt modelId="{E1333907-7B71-41FF-A657-42D01FC6305B}" type="sibTrans" cxnId="{7C4A5455-BD4E-4235-8548-4F01EC1E4B1B}">
      <dgm:prSet/>
      <dgm:spPr/>
      <dgm:t>
        <a:bodyPr/>
        <a:lstStyle/>
        <a:p>
          <a:endParaRPr lang="ru-RU"/>
        </a:p>
      </dgm:t>
    </dgm:pt>
    <dgm:pt modelId="{0B2DB67A-DC44-4770-890D-1BFD204C9658}">
      <dgm:prSet phldrT="[Текст]" custT="1"/>
      <dgm:spPr/>
      <dgm:t>
        <a:bodyPr/>
        <a:lstStyle/>
        <a:p>
          <a:r>
            <a:rPr lang="ru-RU" sz="1400"/>
            <a:t>И.С.Шалаева</a:t>
          </a:r>
        </a:p>
      </dgm:t>
    </dgm:pt>
    <dgm:pt modelId="{3DBED0D2-A4E7-4DBB-9874-D4F13B154297}" type="parTrans" cxnId="{5A4A5EC4-61E9-4683-98EA-4C459AF88E4A}">
      <dgm:prSet/>
      <dgm:spPr/>
      <dgm:t>
        <a:bodyPr/>
        <a:lstStyle/>
        <a:p>
          <a:endParaRPr lang="ru-RU"/>
        </a:p>
      </dgm:t>
    </dgm:pt>
    <dgm:pt modelId="{97B0B4B8-758F-4DF9-ABA7-97A73211B807}" type="sibTrans" cxnId="{5A4A5EC4-61E9-4683-98EA-4C459AF88E4A}">
      <dgm:prSet/>
      <dgm:spPr/>
      <dgm:t>
        <a:bodyPr/>
        <a:lstStyle/>
        <a:p>
          <a:endParaRPr lang="ru-RU"/>
        </a:p>
      </dgm:t>
    </dgm:pt>
    <dgm:pt modelId="{E1552D87-FCBF-4376-A3FE-0930E6DCB830}" type="pres">
      <dgm:prSet presAssocID="{68F8D9A0-A3C3-4C5B-87B1-FEACB16D0F2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DFFE17-461B-48E1-88DA-1A4EFB4784E1}" type="pres">
      <dgm:prSet presAssocID="{C80EF09E-0C45-41A9-8BB8-1AFB22AC0670}" presName="parentText" presStyleLbl="node1" presStyleIdx="0" presStyleCnt="1" custScaleY="2217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7EF76-ED5D-4FD2-9459-19EBF7C74C74}" type="pres">
      <dgm:prSet presAssocID="{C80EF09E-0C45-41A9-8BB8-1AFB22AC0670}" presName="childText" presStyleLbl="revTx" presStyleIdx="0" presStyleCnt="1" custScaleY="25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C4A5455-BD4E-4235-8548-4F01EC1E4B1B}" srcId="{68F8D9A0-A3C3-4C5B-87B1-FEACB16D0F2A}" destId="{C80EF09E-0C45-41A9-8BB8-1AFB22AC0670}" srcOrd="0" destOrd="0" parTransId="{4D026AFE-62EB-4591-8986-042258F12BF9}" sibTransId="{E1333907-7B71-41FF-A657-42D01FC6305B}"/>
    <dgm:cxn modelId="{DD622D78-4873-473E-BF2F-94094255A037}" type="presOf" srcId="{0B2DB67A-DC44-4770-890D-1BFD204C9658}" destId="{6C77EF76-ED5D-4FD2-9459-19EBF7C74C74}" srcOrd="0" destOrd="0" presId="urn:microsoft.com/office/officeart/2005/8/layout/vList2"/>
    <dgm:cxn modelId="{5FD3AA82-561F-41BA-9121-C5F7A5D2FF85}" type="presOf" srcId="{68F8D9A0-A3C3-4C5B-87B1-FEACB16D0F2A}" destId="{E1552D87-FCBF-4376-A3FE-0930E6DCB830}" srcOrd="0" destOrd="0" presId="urn:microsoft.com/office/officeart/2005/8/layout/vList2"/>
    <dgm:cxn modelId="{5A4A5EC4-61E9-4683-98EA-4C459AF88E4A}" srcId="{C80EF09E-0C45-41A9-8BB8-1AFB22AC0670}" destId="{0B2DB67A-DC44-4770-890D-1BFD204C9658}" srcOrd="0" destOrd="0" parTransId="{3DBED0D2-A4E7-4DBB-9874-D4F13B154297}" sibTransId="{97B0B4B8-758F-4DF9-ABA7-97A73211B807}"/>
    <dgm:cxn modelId="{47E1F183-0170-4A8E-9376-8C00B6EDE8C3}" type="presOf" srcId="{C80EF09E-0C45-41A9-8BB8-1AFB22AC0670}" destId="{C3DFFE17-461B-48E1-88DA-1A4EFB4784E1}" srcOrd="0" destOrd="0" presId="urn:microsoft.com/office/officeart/2005/8/layout/vList2"/>
    <dgm:cxn modelId="{2B9143C4-9F90-4427-AA53-F5E895F23343}" type="presParOf" srcId="{E1552D87-FCBF-4376-A3FE-0930E6DCB830}" destId="{C3DFFE17-461B-48E1-88DA-1A4EFB4784E1}" srcOrd="0" destOrd="0" presId="urn:microsoft.com/office/officeart/2005/8/layout/vList2"/>
    <dgm:cxn modelId="{7F7B81E9-35F6-4637-A7FA-139838DB113B}" type="presParOf" srcId="{E1552D87-FCBF-4376-A3FE-0930E6DCB830}" destId="{6C77EF76-ED5D-4FD2-9459-19EBF7C74C74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AA0D36-3496-4504-A332-FFD1F9856AD5}">
      <dsp:nvSpPr>
        <dsp:cNvPr id="0" name=""/>
        <dsp:cNvSpPr/>
      </dsp:nvSpPr>
      <dsp:spPr>
        <a:xfrm>
          <a:off x="0" y="0"/>
          <a:ext cx="5486400" cy="2502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амилия имя отчество</a:t>
          </a:r>
        </a:p>
      </dsp:txBody>
      <dsp:txXfrm>
        <a:off x="12215" y="12215"/>
        <a:ext cx="5461970" cy="225792"/>
      </dsp:txXfrm>
    </dsp:sp>
    <dsp:sp modelId="{848774B6-F621-4578-AF91-F53F1E441237}">
      <dsp:nvSpPr>
        <dsp:cNvPr id="0" name=""/>
        <dsp:cNvSpPr/>
      </dsp:nvSpPr>
      <dsp:spPr>
        <a:xfrm>
          <a:off x="0" y="258470"/>
          <a:ext cx="5486400" cy="2437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Шалаева Ирина Сергеевна</a:t>
          </a:r>
        </a:p>
      </dsp:txBody>
      <dsp:txXfrm>
        <a:off x="0" y="258470"/>
        <a:ext cx="5486400" cy="243783"/>
      </dsp:txXfrm>
    </dsp:sp>
    <dsp:sp modelId="{5E8DE4CA-FBF0-4913-863F-96EF369A6A95}">
      <dsp:nvSpPr>
        <dsp:cNvPr id="0" name=""/>
        <dsp:cNvSpPr/>
      </dsp:nvSpPr>
      <dsp:spPr>
        <a:xfrm>
          <a:off x="0" y="502254"/>
          <a:ext cx="5486400" cy="2502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ата рождения</a:t>
          </a:r>
        </a:p>
      </dsp:txBody>
      <dsp:txXfrm>
        <a:off x="12215" y="514469"/>
        <a:ext cx="5461970" cy="225792"/>
      </dsp:txXfrm>
    </dsp:sp>
    <dsp:sp modelId="{F54DA495-B733-4381-8B08-DACABACDAEAC}">
      <dsp:nvSpPr>
        <dsp:cNvPr id="0" name=""/>
        <dsp:cNvSpPr/>
      </dsp:nvSpPr>
      <dsp:spPr>
        <a:xfrm>
          <a:off x="0" y="752476"/>
          <a:ext cx="5486400" cy="4013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8 мая 1978 год</a:t>
          </a:r>
        </a:p>
      </dsp:txBody>
      <dsp:txXfrm>
        <a:off x="0" y="752476"/>
        <a:ext cx="5486400" cy="4013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E3661E-5C05-4D63-BEC7-485C205FB22F}">
      <dsp:nvSpPr>
        <dsp:cNvPr id="0" name=""/>
        <dsp:cNvSpPr/>
      </dsp:nvSpPr>
      <dsp:spPr>
        <a:xfrm>
          <a:off x="0" y="11324"/>
          <a:ext cx="5486400" cy="3017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есто работы</a:t>
          </a:r>
        </a:p>
      </dsp:txBody>
      <dsp:txXfrm>
        <a:off x="14731" y="26055"/>
        <a:ext cx="5456938" cy="272304"/>
      </dsp:txXfrm>
    </dsp:sp>
    <dsp:sp modelId="{5B846BF4-D109-4195-BE82-7B48EB7255A0}">
      <dsp:nvSpPr>
        <dsp:cNvPr id="0" name=""/>
        <dsp:cNvSpPr/>
      </dsp:nvSpPr>
      <dsp:spPr>
        <a:xfrm>
          <a:off x="0" y="313091"/>
          <a:ext cx="5486400" cy="496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Муниципальное бюджетное образовательное учреждение Прогимназия №18 "Родничек" городского округа г.Шарья</a:t>
          </a:r>
        </a:p>
      </dsp:txBody>
      <dsp:txXfrm>
        <a:off x="0" y="313091"/>
        <a:ext cx="5486400" cy="496520"/>
      </dsp:txXfrm>
    </dsp:sp>
    <dsp:sp modelId="{BFADF96F-1B53-4AF6-8FFE-1A053530F509}">
      <dsp:nvSpPr>
        <dsp:cNvPr id="0" name=""/>
        <dsp:cNvSpPr/>
      </dsp:nvSpPr>
      <dsp:spPr>
        <a:xfrm>
          <a:off x="0" y="809611"/>
          <a:ext cx="5486400" cy="3274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олжность</a:t>
          </a:r>
        </a:p>
      </dsp:txBody>
      <dsp:txXfrm>
        <a:off x="15986" y="825597"/>
        <a:ext cx="5454428" cy="295506"/>
      </dsp:txXfrm>
    </dsp:sp>
    <dsp:sp modelId="{FC58AA06-D583-4AFF-920D-8FCA95AF7F73}">
      <dsp:nvSpPr>
        <dsp:cNvPr id="0" name=""/>
        <dsp:cNvSpPr/>
      </dsp:nvSpPr>
      <dsp:spPr>
        <a:xfrm>
          <a:off x="0" y="1137089"/>
          <a:ext cx="5486400" cy="337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Воспитатель детей дошкольного возраста</a:t>
          </a:r>
        </a:p>
      </dsp:txBody>
      <dsp:txXfrm>
        <a:off x="0" y="1137089"/>
        <a:ext cx="5486400" cy="3374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71BEF0-A4D6-4E40-9146-EA581A4158C1}">
      <dsp:nvSpPr>
        <dsp:cNvPr id="0" name=""/>
        <dsp:cNvSpPr/>
      </dsp:nvSpPr>
      <dsp:spPr>
        <a:xfrm>
          <a:off x="0" y="57150"/>
          <a:ext cx="5486400" cy="32119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едагогический стаж</a:t>
          </a:r>
        </a:p>
      </dsp:txBody>
      <dsp:txXfrm>
        <a:off x="15680" y="72830"/>
        <a:ext cx="5455040" cy="289838"/>
      </dsp:txXfrm>
    </dsp:sp>
    <dsp:sp modelId="{5D62803A-EBC3-4D6D-9087-8122911AC7C4}">
      <dsp:nvSpPr>
        <dsp:cNvPr id="0" name=""/>
        <dsp:cNvSpPr/>
      </dsp:nvSpPr>
      <dsp:spPr>
        <a:xfrm>
          <a:off x="0" y="378348"/>
          <a:ext cx="5486400" cy="3299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12 лет</a:t>
          </a:r>
        </a:p>
      </dsp:txBody>
      <dsp:txXfrm>
        <a:off x="0" y="378348"/>
        <a:ext cx="5486400" cy="329959"/>
      </dsp:txXfrm>
    </dsp:sp>
    <dsp:sp modelId="{CBA74CDD-524C-412A-B669-585B1F5346A7}">
      <dsp:nvSpPr>
        <dsp:cNvPr id="0" name=""/>
        <dsp:cNvSpPr/>
      </dsp:nvSpPr>
      <dsp:spPr>
        <a:xfrm>
          <a:off x="0" y="708308"/>
          <a:ext cx="5486400" cy="2928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номинация</a:t>
          </a:r>
        </a:p>
      </dsp:txBody>
      <dsp:txXfrm>
        <a:off x="14298" y="722606"/>
        <a:ext cx="5457804" cy="264299"/>
      </dsp:txXfrm>
    </dsp:sp>
    <dsp:sp modelId="{0F940C57-3CE7-46C9-A1CD-63524E764F35}">
      <dsp:nvSpPr>
        <dsp:cNvPr id="0" name=""/>
        <dsp:cNvSpPr/>
      </dsp:nvSpPr>
      <dsp:spPr>
        <a:xfrm>
          <a:off x="0" y="1001204"/>
          <a:ext cx="5486400" cy="3322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авторская программа</a:t>
          </a:r>
        </a:p>
      </dsp:txBody>
      <dsp:txXfrm>
        <a:off x="0" y="1001204"/>
        <a:ext cx="5486400" cy="3322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29DC14-F629-4092-8AD2-CB549F109BA5}">
      <dsp:nvSpPr>
        <dsp:cNvPr id="0" name=""/>
        <dsp:cNvSpPr/>
      </dsp:nvSpPr>
      <dsp:spPr>
        <a:xfrm>
          <a:off x="0" y="59802"/>
          <a:ext cx="5486400" cy="29165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ема работы</a:t>
          </a:r>
        </a:p>
      </dsp:txBody>
      <dsp:txXfrm>
        <a:off x="14238" y="74040"/>
        <a:ext cx="5457924" cy="263182"/>
      </dsp:txXfrm>
    </dsp:sp>
    <dsp:sp modelId="{D105D503-4EB8-4220-A5E7-E3FDAD00CFCC}">
      <dsp:nvSpPr>
        <dsp:cNvPr id="0" name=""/>
        <dsp:cNvSpPr/>
      </dsp:nvSpPr>
      <dsp:spPr>
        <a:xfrm>
          <a:off x="0" y="351461"/>
          <a:ext cx="5486400" cy="2816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"Внедрение детского проектирования в работе ДОУ".</a:t>
          </a:r>
        </a:p>
      </dsp:txBody>
      <dsp:txXfrm>
        <a:off x="0" y="351461"/>
        <a:ext cx="5486400" cy="281672"/>
      </dsp:txXfrm>
    </dsp:sp>
    <dsp:sp modelId="{6A1432B2-E644-492A-AAF4-A458E64B8D6B}">
      <dsp:nvSpPr>
        <dsp:cNvPr id="0" name=""/>
        <dsp:cNvSpPr/>
      </dsp:nvSpPr>
      <dsp:spPr>
        <a:xfrm>
          <a:off x="0" y="633133"/>
          <a:ext cx="5486400" cy="30031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омашний адрес автора</a:t>
          </a:r>
        </a:p>
      </dsp:txBody>
      <dsp:txXfrm>
        <a:off x="14660" y="647793"/>
        <a:ext cx="5457080" cy="270997"/>
      </dsp:txXfrm>
    </dsp:sp>
    <dsp:sp modelId="{6772443F-FB61-40BB-926D-C0A009541E3D}">
      <dsp:nvSpPr>
        <dsp:cNvPr id="0" name=""/>
        <dsp:cNvSpPr/>
      </dsp:nvSpPr>
      <dsp:spPr>
        <a:xfrm>
          <a:off x="0" y="933450"/>
          <a:ext cx="5486400" cy="4926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157510 костромская область, пос. Ветлужский городского округа город Шарья, ул.Молодежная 61-6. тел.8919530569</a:t>
          </a:r>
        </a:p>
      </dsp:txBody>
      <dsp:txXfrm>
        <a:off x="0" y="933450"/>
        <a:ext cx="5486400" cy="49264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C63984-8E45-4792-9BF8-AE932D91C252}">
      <dsp:nvSpPr>
        <dsp:cNvPr id="0" name=""/>
        <dsp:cNvSpPr/>
      </dsp:nvSpPr>
      <dsp:spPr>
        <a:xfrm>
          <a:off x="0" y="9555"/>
          <a:ext cx="5486400" cy="3258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ИО руководителя образовательного учреждения</a:t>
          </a:r>
        </a:p>
      </dsp:txBody>
      <dsp:txXfrm>
        <a:off x="15908" y="25463"/>
        <a:ext cx="5454584" cy="294056"/>
      </dsp:txXfrm>
    </dsp:sp>
    <dsp:sp modelId="{36D92ECA-7B31-498F-B988-4580C8FB620B}">
      <dsp:nvSpPr>
        <dsp:cNvPr id="0" name=""/>
        <dsp:cNvSpPr/>
      </dsp:nvSpPr>
      <dsp:spPr>
        <a:xfrm>
          <a:off x="0" y="335428"/>
          <a:ext cx="5486400" cy="3146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Алексеева Светлана Александровна</a:t>
          </a:r>
        </a:p>
      </dsp:txBody>
      <dsp:txXfrm>
        <a:off x="0" y="335428"/>
        <a:ext cx="5486400" cy="314607"/>
      </dsp:txXfrm>
    </dsp:sp>
    <dsp:sp modelId="{864220D5-E93D-4CA7-AF0A-06AC1A8BAAD2}">
      <dsp:nvSpPr>
        <dsp:cNvPr id="0" name=""/>
        <dsp:cNvSpPr/>
      </dsp:nvSpPr>
      <dsp:spPr>
        <a:xfrm>
          <a:off x="0" y="644204"/>
          <a:ext cx="5486400" cy="36156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адрес образовательно учреждения</a:t>
          </a:r>
        </a:p>
      </dsp:txBody>
      <dsp:txXfrm>
        <a:off x="17650" y="661854"/>
        <a:ext cx="5451100" cy="326262"/>
      </dsp:txXfrm>
    </dsp:sp>
    <dsp:sp modelId="{FECAED79-139F-457B-98F0-865C2B886A61}">
      <dsp:nvSpPr>
        <dsp:cNvPr id="0" name=""/>
        <dsp:cNvSpPr/>
      </dsp:nvSpPr>
      <dsp:spPr>
        <a:xfrm>
          <a:off x="0" y="1011599"/>
          <a:ext cx="5486400" cy="1026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157510 Костромская область, Шарьинский район, пос.Ветлужский, ул.Победы, д.8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тел.8(49449)5-7-6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/>
            <a:t>электронный адрес: </a:t>
          </a:r>
          <a:r>
            <a:rPr lang="en-US" sz="1400" kern="1200"/>
            <a:t>progimnaziya 18@Yandex.ru</a:t>
          </a:r>
          <a:endParaRPr lang="ru-RU" sz="1400" kern="1200"/>
        </a:p>
      </dsp:txBody>
      <dsp:txXfrm>
        <a:off x="0" y="1011599"/>
        <a:ext cx="5486400" cy="102672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DFFE17-461B-48E1-88DA-1A4EFB4784E1}">
      <dsp:nvSpPr>
        <dsp:cNvPr id="0" name=""/>
        <dsp:cNvSpPr/>
      </dsp:nvSpPr>
      <dsp:spPr>
        <a:xfrm>
          <a:off x="0" y="57150"/>
          <a:ext cx="5486400" cy="26566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одпись автора</a:t>
          </a:r>
        </a:p>
      </dsp:txBody>
      <dsp:txXfrm>
        <a:off x="12969" y="70119"/>
        <a:ext cx="5460462" cy="239724"/>
      </dsp:txXfrm>
    </dsp:sp>
    <dsp:sp modelId="{6C77EF76-ED5D-4FD2-9459-19EBF7C74C74}">
      <dsp:nvSpPr>
        <dsp:cNvPr id="0" name=""/>
        <dsp:cNvSpPr/>
      </dsp:nvSpPr>
      <dsp:spPr>
        <a:xfrm>
          <a:off x="0" y="322812"/>
          <a:ext cx="5486400" cy="267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400" kern="1200"/>
        </a:p>
      </dsp:txBody>
      <dsp:txXfrm>
        <a:off x="0" y="322812"/>
        <a:ext cx="5486400" cy="267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111C-EBAC-440C-9E30-A09437F8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2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ut</cp:lastModifiedBy>
  <cp:revision>14</cp:revision>
  <cp:lastPrinted>2012-11-13T10:25:00Z</cp:lastPrinted>
  <dcterms:created xsi:type="dcterms:W3CDTF">2012-02-26T03:38:00Z</dcterms:created>
  <dcterms:modified xsi:type="dcterms:W3CDTF">2012-11-13T10:26:00Z</dcterms:modified>
</cp:coreProperties>
</file>